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99" w:rsidRPr="00111B12" w:rsidRDefault="00537F99" w:rsidP="00537F99">
      <w:pPr>
        <w:tabs>
          <w:tab w:val="left" w:pos="11710"/>
          <w:tab w:val="center" w:pos="12731"/>
        </w:tabs>
        <w:spacing w:after="0" w:line="240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37F99" w:rsidRDefault="00537F99" w:rsidP="00537F99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ектам (программам) </w:t>
      </w:r>
      <w:r w:rsidR="008B23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8F262C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262C">
        <w:rPr>
          <w:rFonts w:ascii="Times New Roman" w:hAnsi="Times New Roman" w:cs="Times New Roman"/>
          <w:sz w:val="28"/>
          <w:szCs w:val="28"/>
        </w:rPr>
        <w:t>ПР-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7F99" w:rsidRDefault="00537F99" w:rsidP="008B23B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8B23B9" w:rsidRDefault="008B23B9" w:rsidP="008B23B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8B23B9" w:rsidRDefault="008B23B9" w:rsidP="008B23B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F311F1" w:rsidRPr="002804A8" w:rsidRDefault="00F311F1" w:rsidP="00537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04A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804A8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F311F1" w:rsidRPr="002804A8" w:rsidRDefault="00C32D7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A8">
        <w:rPr>
          <w:rFonts w:ascii="Times New Roman" w:hAnsi="Times New Roman" w:cs="Times New Roman"/>
          <w:b/>
          <w:sz w:val="28"/>
          <w:szCs w:val="28"/>
        </w:rPr>
        <w:t>Р</w:t>
      </w:r>
      <w:r w:rsidR="00F311F1" w:rsidRPr="002804A8">
        <w:rPr>
          <w:rFonts w:ascii="Times New Roman" w:hAnsi="Times New Roman" w:cs="Times New Roman"/>
          <w:b/>
          <w:sz w:val="28"/>
          <w:szCs w:val="28"/>
        </w:rPr>
        <w:t xml:space="preserve">егионального проекта </w:t>
      </w:r>
      <w:r w:rsidR="005639EC" w:rsidRPr="002804A8">
        <w:rPr>
          <w:rFonts w:ascii="Times New Roman" w:hAnsi="Times New Roman" w:cs="Times New Roman"/>
          <w:b/>
          <w:sz w:val="28"/>
          <w:szCs w:val="28"/>
        </w:rPr>
        <w:t>«Проведение комплексных кадастровых работ на территории Курской области»</w:t>
      </w:r>
    </w:p>
    <w:p w:rsidR="00F311F1" w:rsidRPr="00C56860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F1" w:rsidRPr="00220B20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F311F1" w:rsidRPr="00111B12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540"/>
        <w:gridCol w:w="617"/>
        <w:gridCol w:w="3290"/>
        <w:gridCol w:w="2191"/>
        <w:gridCol w:w="1956"/>
        <w:gridCol w:w="2192"/>
      </w:tblGrid>
      <w:tr w:rsidR="00720011" w:rsidRPr="00111B12" w:rsidTr="00BC211A">
        <w:tc>
          <w:tcPr>
            <w:tcW w:w="4802" w:type="dxa"/>
            <w:vAlign w:val="center"/>
          </w:tcPr>
          <w:p w:rsidR="00F311F1" w:rsidRPr="00111B12" w:rsidRDefault="00F311F1" w:rsidP="002804A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093" w:type="dxa"/>
            <w:gridSpan w:val="2"/>
            <w:vAlign w:val="center"/>
          </w:tcPr>
          <w:p w:rsidR="00F311F1" w:rsidRPr="00FB65F9" w:rsidRDefault="00FB65F9" w:rsidP="002804A8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</w:t>
            </w:r>
            <w:r w:rsidR="008B2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65F9">
              <w:rPr>
                <w:rFonts w:ascii="Times New Roman" w:hAnsi="Times New Roman" w:cs="Times New Roman"/>
                <w:sz w:val="24"/>
                <w:szCs w:val="24"/>
              </w:rPr>
              <w:t>кадастровых работ на территории Курской области</w:t>
            </w:r>
          </w:p>
        </w:tc>
        <w:tc>
          <w:tcPr>
            <w:tcW w:w="2295" w:type="dxa"/>
            <w:vAlign w:val="center"/>
          </w:tcPr>
          <w:p w:rsidR="00F311F1" w:rsidRPr="00111B12" w:rsidRDefault="00F311F1" w:rsidP="002804A8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041" w:type="dxa"/>
            <w:vAlign w:val="center"/>
          </w:tcPr>
          <w:p w:rsidR="00144158" w:rsidRPr="00ED0AB8" w:rsidRDefault="00144158" w:rsidP="00D92F88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ED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B65F9" w:rsidRPr="00ED0AB8" w:rsidRDefault="00720011" w:rsidP="007454E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01.01.2024 – 31.12.202</w:t>
            </w:r>
            <w:r w:rsidR="007454E4" w:rsidRPr="00ED0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44158" w:rsidRPr="00ED0AB8" w:rsidRDefault="00144158" w:rsidP="002804A8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ED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20011" w:rsidRPr="00ED0AB8" w:rsidRDefault="00720011" w:rsidP="0072001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Pr="00ED0A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85E2F" w:rsidRPr="00111B12" w:rsidTr="008B23B9">
        <w:trPr>
          <w:trHeight w:val="776"/>
        </w:trPr>
        <w:tc>
          <w:tcPr>
            <w:tcW w:w="4802" w:type="dxa"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4093" w:type="dxa"/>
            <w:gridSpan w:val="2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Смирнов А.Б.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убернатора Курской области – </w:t>
            </w:r>
            <w:r w:rsidR="00745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ительства Курской области </w:t>
            </w:r>
          </w:p>
        </w:tc>
      </w:tr>
      <w:tr w:rsidR="00C85E2F" w:rsidRPr="00111B12" w:rsidTr="008B23B9">
        <w:trPr>
          <w:trHeight w:val="742"/>
        </w:trPr>
        <w:tc>
          <w:tcPr>
            <w:tcW w:w="4802" w:type="dxa"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11B12">
              <w:rPr>
                <w:rFonts w:ascii="Times New Roman" w:hAnsi="Times New Roman"/>
                <w:sz w:val="24"/>
                <w:szCs w:val="24"/>
              </w:rPr>
              <w:t>региональногопроекта</w:t>
            </w:r>
            <w:proofErr w:type="spellEnd"/>
          </w:p>
        </w:tc>
        <w:tc>
          <w:tcPr>
            <w:tcW w:w="4093" w:type="dxa"/>
            <w:gridSpan w:val="2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Савин Д.А.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 xml:space="preserve">министр имущества Курской области </w:t>
            </w:r>
          </w:p>
        </w:tc>
      </w:tr>
      <w:tr w:rsidR="00C85E2F" w:rsidRPr="00111B12" w:rsidTr="008B23B9">
        <w:trPr>
          <w:trHeight w:val="692"/>
        </w:trPr>
        <w:tc>
          <w:tcPr>
            <w:tcW w:w="4802" w:type="dxa"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4093" w:type="dxa"/>
            <w:gridSpan w:val="2"/>
            <w:vAlign w:val="center"/>
          </w:tcPr>
          <w:p w:rsidR="00F311F1" w:rsidRPr="00286753" w:rsidRDefault="00CB0541" w:rsidP="00D37D1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37D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имущества Курской области</w:t>
            </w:r>
          </w:p>
        </w:tc>
      </w:tr>
      <w:tr w:rsidR="00144158" w:rsidRPr="00111B12" w:rsidTr="008B23B9">
        <w:trPr>
          <w:trHeight w:val="665"/>
        </w:trPr>
        <w:tc>
          <w:tcPr>
            <w:tcW w:w="4802" w:type="dxa"/>
            <w:vMerge w:val="restart"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Связь с государственными программами (комплексными программами) Росси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й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ской Федерации и с государственными программами (комплексными програ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ами) Курской области (далее – госуда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р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ственные программы) </w:t>
            </w:r>
          </w:p>
        </w:tc>
        <w:tc>
          <w:tcPr>
            <w:tcW w:w="630" w:type="dxa"/>
            <w:vAlign w:val="center"/>
          </w:tcPr>
          <w:p w:rsidR="00F311F1" w:rsidRPr="00286753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  <w:vAlign w:val="center"/>
          </w:tcPr>
          <w:p w:rsidR="00F311F1" w:rsidRPr="00286753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286753" w:rsidRDefault="00774618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области </w:t>
            </w:r>
            <w:r w:rsidR="002804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«Управление имуществом Курской области»</w:t>
            </w:r>
          </w:p>
        </w:tc>
      </w:tr>
      <w:tr w:rsidR="00144158" w:rsidRPr="00111B12" w:rsidTr="008B23B9">
        <w:trPr>
          <w:trHeight w:val="1114"/>
        </w:trPr>
        <w:tc>
          <w:tcPr>
            <w:tcW w:w="4802" w:type="dxa"/>
            <w:vMerge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311F1" w:rsidRPr="00286753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vAlign w:val="center"/>
          </w:tcPr>
          <w:p w:rsidR="00F311F1" w:rsidRPr="00286753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CB0541" w:rsidRDefault="00CB054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</w:t>
            </w:r>
            <w:r w:rsidR="002804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541">
              <w:rPr>
                <w:rFonts w:ascii="Times New Roman" w:hAnsi="Times New Roman" w:cs="Times New Roman"/>
                <w:sz w:val="24"/>
                <w:szCs w:val="24"/>
              </w:rPr>
              <w:t xml:space="preserve">  «Национальная система пространственных данных»</w:t>
            </w:r>
          </w:p>
        </w:tc>
      </w:tr>
    </w:tbl>
    <w:p w:rsidR="00E6343B" w:rsidRDefault="00E63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11F1" w:rsidRPr="005E6A34" w:rsidRDefault="00F311F1" w:rsidP="00285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оказатели </w:t>
      </w:r>
      <w:r w:rsidRPr="005E6A34">
        <w:rPr>
          <w:rFonts w:ascii="Times New Roman" w:hAnsi="Times New Roman" w:cs="Times New Roman"/>
          <w:b/>
          <w:sz w:val="28"/>
          <w:szCs w:val="28"/>
        </w:rPr>
        <w:t>регионального проекта</w:t>
      </w:r>
      <w:r w:rsidR="00735863">
        <w:rPr>
          <w:rFonts w:ascii="Times New Roman" w:hAnsi="Times New Roman" w:cs="Times New Roman"/>
          <w:b/>
          <w:sz w:val="28"/>
          <w:szCs w:val="28"/>
        </w:rPr>
        <w:br/>
      </w:r>
      <w:r w:rsidR="005E6A34" w:rsidRPr="005E6A34">
        <w:rPr>
          <w:rFonts w:ascii="Times New Roman" w:hAnsi="Times New Roman" w:cs="Times New Roman"/>
          <w:b/>
          <w:sz w:val="28"/>
          <w:szCs w:val="28"/>
        </w:rPr>
        <w:t>«Проведение комплексных кадастровых работ на территории Курской области»</w:t>
      </w:r>
    </w:p>
    <w:p w:rsidR="00DD0A05" w:rsidRDefault="00DD0A05" w:rsidP="00C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477"/>
        <w:gridCol w:w="2925"/>
        <w:gridCol w:w="1134"/>
        <w:gridCol w:w="993"/>
        <w:gridCol w:w="850"/>
        <w:gridCol w:w="851"/>
        <w:gridCol w:w="850"/>
        <w:gridCol w:w="851"/>
        <w:gridCol w:w="850"/>
        <w:gridCol w:w="1418"/>
        <w:gridCol w:w="992"/>
        <w:gridCol w:w="1276"/>
        <w:gridCol w:w="1134"/>
      </w:tblGrid>
      <w:tr w:rsidR="007454E4" w:rsidRPr="008B23B9" w:rsidTr="007454E4">
        <w:trPr>
          <w:trHeight w:val="165"/>
        </w:trPr>
        <w:tc>
          <w:tcPr>
            <w:tcW w:w="477" w:type="dxa"/>
            <w:vMerge w:val="restart"/>
          </w:tcPr>
          <w:p w:rsidR="007454E4" w:rsidRPr="008B23B9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№</w:t>
            </w:r>
          </w:p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25" w:type="dxa"/>
            <w:vMerge w:val="restart"/>
          </w:tcPr>
          <w:p w:rsidR="007454E4" w:rsidRPr="008B23B9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казатели 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proofErr w:type="gramStart"/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гионального</w:t>
            </w:r>
            <w:proofErr w:type="gramEnd"/>
          </w:p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екта</w:t>
            </w:r>
          </w:p>
        </w:tc>
        <w:tc>
          <w:tcPr>
            <w:tcW w:w="1134" w:type="dxa"/>
            <w:vMerge w:val="restart"/>
          </w:tcPr>
          <w:p w:rsidR="007454E4" w:rsidRPr="008B23B9" w:rsidRDefault="007454E4" w:rsidP="00FC51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7454E4" w:rsidRPr="008B23B9" w:rsidRDefault="007454E4" w:rsidP="00FA6D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змерения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</w:tcPr>
          <w:p w:rsidR="007454E4" w:rsidRPr="008B23B9" w:rsidRDefault="007454E4" w:rsidP="00FC5169">
            <w:pPr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:rsidR="007454E4" w:rsidRPr="008B23B9" w:rsidRDefault="007454E4" w:rsidP="00FC5169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ериод, год</w:t>
            </w:r>
          </w:p>
        </w:tc>
        <w:tc>
          <w:tcPr>
            <w:tcW w:w="1418" w:type="dxa"/>
            <w:vMerge w:val="restart"/>
          </w:tcPr>
          <w:p w:rsidR="007454E4" w:rsidRPr="008B23B9" w:rsidRDefault="007454E4" w:rsidP="00FC5169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зна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я/</w:t>
            </w:r>
          </w:p>
          <w:p w:rsidR="007454E4" w:rsidRPr="008B23B9" w:rsidRDefault="007454E4" w:rsidP="00FC51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бывания</w:t>
            </w:r>
          </w:p>
        </w:tc>
        <w:tc>
          <w:tcPr>
            <w:tcW w:w="992" w:type="dxa"/>
            <w:vMerge w:val="restart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ра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ающий итог</w:t>
            </w:r>
          </w:p>
        </w:tc>
        <w:tc>
          <w:tcPr>
            <w:tcW w:w="1276" w:type="dxa"/>
            <w:vMerge w:val="restart"/>
          </w:tcPr>
          <w:p w:rsidR="007454E4" w:rsidRPr="00ED0AB8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частие муниц</w:t>
            </w: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ального образования</w:t>
            </w:r>
          </w:p>
        </w:tc>
        <w:tc>
          <w:tcPr>
            <w:tcW w:w="1134" w:type="dxa"/>
            <w:vMerge w:val="restart"/>
          </w:tcPr>
          <w:p w:rsidR="007454E4" w:rsidRPr="00ED0AB8" w:rsidRDefault="007454E4" w:rsidP="00C8778F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</w:t>
            </w: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нная</w:t>
            </w: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  <w:t>система</w:t>
            </w:r>
          </w:p>
        </w:tc>
      </w:tr>
      <w:tr w:rsidR="007454E4" w:rsidRPr="008B23B9" w:rsidTr="007454E4">
        <w:tc>
          <w:tcPr>
            <w:tcW w:w="477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454E4" w:rsidRPr="008B23B9" w:rsidRDefault="007454E4" w:rsidP="00DD0A05">
            <w:pPr>
              <w:ind w:left="-62" w:right="-54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8B23B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ind w:left="-62" w:right="-54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7454E4" w:rsidRPr="00ED0AB8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418" w:type="dxa"/>
            <w:vMerge/>
          </w:tcPr>
          <w:p w:rsidR="007454E4" w:rsidRPr="00ED0AB8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4E4" w:rsidRPr="00ED0AB8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4E4" w:rsidRPr="00ED0AB8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E4" w:rsidRPr="00ED0AB8" w:rsidRDefault="007454E4" w:rsidP="00DD0A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454E4" w:rsidRPr="008B23B9" w:rsidTr="007454E4">
        <w:tc>
          <w:tcPr>
            <w:tcW w:w="477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5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454E4" w:rsidRPr="008B23B9" w:rsidRDefault="007454E4" w:rsidP="00DD0A0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454E4" w:rsidRPr="00ED0AB8" w:rsidRDefault="007454E4" w:rsidP="00DD0A0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454E4" w:rsidRPr="00ED0AB8" w:rsidRDefault="007454E4" w:rsidP="00DD0A0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454E4" w:rsidRPr="00ED0AB8" w:rsidRDefault="007454E4" w:rsidP="007454E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454E4" w:rsidRPr="00ED0AB8" w:rsidRDefault="007454E4" w:rsidP="007454E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454E4" w:rsidRPr="00ED0AB8" w:rsidRDefault="007454E4" w:rsidP="007454E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3</w:t>
            </w:r>
          </w:p>
        </w:tc>
      </w:tr>
      <w:tr w:rsidR="007454E4" w:rsidRPr="008B23B9" w:rsidTr="007454E4">
        <w:trPr>
          <w:trHeight w:val="602"/>
        </w:trPr>
        <w:tc>
          <w:tcPr>
            <w:tcW w:w="477" w:type="dxa"/>
            <w:vAlign w:val="center"/>
          </w:tcPr>
          <w:p w:rsidR="007454E4" w:rsidRPr="008B23B9" w:rsidRDefault="007454E4" w:rsidP="008B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24" w:type="dxa"/>
            <w:gridSpan w:val="12"/>
            <w:vAlign w:val="center"/>
          </w:tcPr>
          <w:p w:rsidR="007454E4" w:rsidRPr="00ED0AB8" w:rsidRDefault="007454E4" w:rsidP="00FF36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на территории Курской области</w:t>
            </w:r>
          </w:p>
        </w:tc>
      </w:tr>
      <w:tr w:rsidR="007454E4" w:rsidRPr="008B23B9" w:rsidTr="007454E4">
        <w:tc>
          <w:tcPr>
            <w:tcW w:w="477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25" w:type="dxa"/>
          </w:tcPr>
          <w:p w:rsidR="007454E4" w:rsidRPr="008B23B9" w:rsidRDefault="007454E4" w:rsidP="00FA6D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 xml:space="preserve">мости в кадастровых </w:t>
            </w:r>
            <w:proofErr w:type="spellStart"/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лах</w:t>
            </w:r>
            <w:proofErr w:type="gramStart"/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8B23B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которых пр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ведены комплексные кадастр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вые работы</w:t>
            </w:r>
          </w:p>
        </w:tc>
        <w:tc>
          <w:tcPr>
            <w:tcW w:w="1134" w:type="dxa"/>
          </w:tcPr>
          <w:p w:rsidR="007454E4" w:rsidRPr="008B23B9" w:rsidRDefault="007454E4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РП ФП</w:t>
            </w:r>
          </w:p>
        </w:tc>
        <w:tc>
          <w:tcPr>
            <w:tcW w:w="993" w:type="dxa"/>
          </w:tcPr>
          <w:p w:rsidR="007454E4" w:rsidRPr="008B23B9" w:rsidRDefault="007454E4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7454E4" w:rsidRPr="008B23B9" w:rsidRDefault="007454E4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4 516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7454E4" w:rsidRPr="00ED0AB8" w:rsidRDefault="00131D6B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>9 726</w:t>
            </w:r>
          </w:p>
        </w:tc>
        <w:tc>
          <w:tcPr>
            <w:tcW w:w="851" w:type="dxa"/>
            <w:shd w:val="clear" w:color="auto" w:fill="auto"/>
          </w:tcPr>
          <w:p w:rsidR="007454E4" w:rsidRPr="00ED0AB8" w:rsidRDefault="00131D6B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>2 410</w:t>
            </w:r>
          </w:p>
        </w:tc>
        <w:tc>
          <w:tcPr>
            <w:tcW w:w="850" w:type="dxa"/>
          </w:tcPr>
          <w:p w:rsidR="007454E4" w:rsidRPr="00ED0AB8" w:rsidRDefault="00131D6B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3 424</w:t>
            </w:r>
          </w:p>
        </w:tc>
        <w:tc>
          <w:tcPr>
            <w:tcW w:w="1418" w:type="dxa"/>
            <w:shd w:val="clear" w:color="auto" w:fill="auto"/>
          </w:tcPr>
          <w:p w:rsidR="007454E4" w:rsidRPr="00ED0AB8" w:rsidRDefault="007454E4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992" w:type="dxa"/>
            <w:shd w:val="clear" w:color="auto" w:fill="auto"/>
          </w:tcPr>
          <w:p w:rsidR="007454E4" w:rsidRPr="00ED0AB8" w:rsidRDefault="007454E4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454E4" w:rsidRPr="00ED0AB8" w:rsidRDefault="007454E4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454E4" w:rsidRPr="00ED0AB8" w:rsidRDefault="007454E4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</w:tr>
    </w:tbl>
    <w:p w:rsidR="00CE010E" w:rsidRDefault="00CE010E" w:rsidP="00C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F1" w:rsidRDefault="00F311F1" w:rsidP="00C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B06CBC" w:rsidRPr="00ED0AB8">
        <w:rPr>
          <w:rFonts w:ascii="Times New Roman" w:hAnsi="Times New Roman" w:cs="Times New Roman"/>
          <w:b/>
          <w:sz w:val="28"/>
          <w:szCs w:val="28"/>
        </w:rPr>
        <w:t>Помесячный</w:t>
      </w:r>
      <w:r w:rsidR="00B06CBC" w:rsidRPr="00B0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20B20">
        <w:rPr>
          <w:rFonts w:ascii="Times New Roman" w:hAnsi="Times New Roman" w:cs="Times New Roman"/>
          <w:b/>
          <w:sz w:val="28"/>
          <w:szCs w:val="28"/>
        </w:rPr>
        <w:t>лан</w:t>
      </w:r>
      <w:proofErr w:type="spellEnd"/>
      <w:r w:rsidRPr="00220B20">
        <w:rPr>
          <w:rFonts w:ascii="Times New Roman" w:hAnsi="Times New Roman" w:cs="Times New Roman"/>
          <w:b/>
          <w:sz w:val="28"/>
          <w:szCs w:val="28"/>
        </w:rPr>
        <w:t xml:space="preserve"> достижения показателей регионального проекта в </w:t>
      </w:r>
      <w:r w:rsidR="001C006A">
        <w:rPr>
          <w:rFonts w:ascii="Times New Roman" w:hAnsi="Times New Roman" w:cs="Times New Roman"/>
          <w:b/>
          <w:sz w:val="28"/>
          <w:szCs w:val="28"/>
        </w:rPr>
        <w:t>202</w:t>
      </w:r>
      <w:r w:rsidR="002526BB">
        <w:rPr>
          <w:rFonts w:ascii="Times New Roman" w:hAnsi="Times New Roman" w:cs="Times New Roman"/>
          <w:b/>
          <w:sz w:val="28"/>
          <w:szCs w:val="28"/>
        </w:rPr>
        <w:t>4</w:t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85A0E" w:rsidRPr="00CB1485" w:rsidRDefault="00285A0E" w:rsidP="00285A0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9"/>
        <w:gridCol w:w="3168"/>
        <w:gridCol w:w="1217"/>
        <w:gridCol w:w="1208"/>
        <w:gridCol w:w="629"/>
        <w:gridCol w:w="652"/>
        <w:gridCol w:w="655"/>
        <w:gridCol w:w="632"/>
        <w:gridCol w:w="603"/>
        <w:gridCol w:w="763"/>
        <w:gridCol w:w="754"/>
        <w:gridCol w:w="731"/>
        <w:gridCol w:w="722"/>
        <w:gridCol w:w="716"/>
        <w:gridCol w:w="757"/>
        <w:gridCol w:w="812"/>
      </w:tblGrid>
      <w:tr w:rsidR="007D0C30" w:rsidRPr="005B0B81" w:rsidTr="005E5B11">
        <w:trPr>
          <w:trHeight w:val="215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№</w:t>
            </w:r>
          </w:p>
          <w:p w:rsidR="00F311F1" w:rsidRPr="005B0B81" w:rsidRDefault="00F311F1" w:rsidP="009904AA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0B8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B0B81">
              <w:rPr>
                <w:sz w:val="22"/>
                <w:szCs w:val="22"/>
              </w:rPr>
              <w:t>/</w:t>
            </w:r>
            <w:proofErr w:type="spellStart"/>
            <w:r w:rsidRPr="005B0B8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 xml:space="preserve">Наименование </w:t>
            </w:r>
            <w:r w:rsidR="0061441E">
              <w:rPr>
                <w:sz w:val="22"/>
                <w:szCs w:val="22"/>
              </w:rPr>
              <w:br/>
            </w:r>
            <w:r w:rsidRPr="005B0B81">
              <w:rPr>
                <w:sz w:val="22"/>
                <w:szCs w:val="22"/>
              </w:rPr>
              <w:t>регионального проект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ind w:left="-57" w:right="-57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Единица измерения</w:t>
            </w:r>
          </w:p>
          <w:p w:rsidR="00F311F1" w:rsidRPr="005B0B81" w:rsidRDefault="00F311F1" w:rsidP="009904AA">
            <w:pPr>
              <w:pStyle w:val="af1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(</w:t>
            </w:r>
            <w:proofErr w:type="spellStart"/>
            <w:r w:rsidRPr="005B0B81">
              <w:rPr>
                <w:sz w:val="22"/>
                <w:szCs w:val="22"/>
              </w:rPr>
              <w:t>поОКЕИ</w:t>
            </w:r>
            <w:proofErr w:type="spellEnd"/>
            <w:r w:rsidRPr="005B0B81">
              <w:rPr>
                <w:sz w:val="22"/>
                <w:szCs w:val="22"/>
              </w:rPr>
              <w:t>)</w:t>
            </w:r>
          </w:p>
        </w:tc>
        <w:tc>
          <w:tcPr>
            <w:tcW w:w="26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5B0B81">
              <w:rPr>
                <w:sz w:val="22"/>
                <w:szCs w:val="22"/>
              </w:rPr>
              <w:t>На конец</w:t>
            </w:r>
            <w:proofErr w:type="gramEnd"/>
            <w:r w:rsidRPr="005B0B81">
              <w:rPr>
                <w:sz w:val="22"/>
                <w:szCs w:val="22"/>
              </w:rPr>
              <w:br/>
            </w:r>
            <w:r w:rsidR="00BC1669" w:rsidRPr="005B0B81">
              <w:rPr>
                <w:sz w:val="22"/>
                <w:szCs w:val="22"/>
              </w:rPr>
              <w:t>202</w:t>
            </w:r>
            <w:r w:rsidR="00AD4C8D" w:rsidRPr="005B0B81">
              <w:rPr>
                <w:sz w:val="22"/>
                <w:szCs w:val="22"/>
              </w:rPr>
              <w:t>4</w:t>
            </w:r>
          </w:p>
          <w:p w:rsidR="00F311F1" w:rsidRPr="005B0B81" w:rsidRDefault="00F311F1" w:rsidP="009904A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0B8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  <w:tr w:rsidR="007D0C30" w:rsidRPr="005B0B81" w:rsidTr="005E5B11">
        <w:trPr>
          <w:trHeight w:val="579"/>
          <w:jc w:val="center"/>
        </w:trPr>
        <w:tc>
          <w:tcPr>
            <w:tcW w:w="185" w:type="pct"/>
            <w:vMerge/>
            <w:tcBorders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ян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5B0B81">
              <w:rPr>
                <w:sz w:val="22"/>
                <w:szCs w:val="22"/>
              </w:rPr>
              <w:t>фев</w:t>
            </w:r>
            <w:proofErr w:type="spellEnd"/>
            <w:r w:rsidRPr="005B0B81">
              <w:rPr>
                <w:sz w:val="22"/>
                <w:szCs w:val="22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5B0B81">
              <w:rPr>
                <w:sz w:val="22"/>
                <w:szCs w:val="22"/>
              </w:rPr>
              <w:t>мар</w:t>
            </w:r>
            <w:proofErr w:type="spellEnd"/>
            <w:r w:rsidRPr="005B0B81">
              <w:rPr>
                <w:sz w:val="22"/>
                <w:szCs w:val="22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апр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ма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июн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ию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авг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сент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окт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proofErr w:type="spellStart"/>
            <w:r w:rsidRPr="005B0B81">
              <w:rPr>
                <w:sz w:val="22"/>
                <w:szCs w:val="22"/>
              </w:rPr>
              <w:t>нояб</w:t>
            </w:r>
            <w:proofErr w:type="spellEnd"/>
            <w:r w:rsidRPr="005B0B81">
              <w:rPr>
                <w:sz w:val="22"/>
                <w:szCs w:val="22"/>
              </w:rPr>
              <w:t>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0C30" w:rsidRPr="005B0B81" w:rsidTr="005E5B11">
        <w:trPr>
          <w:trHeight w:hRule="exact" w:val="340"/>
          <w:jc w:val="center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2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5</w:t>
            </w:r>
          </w:p>
        </w:tc>
      </w:tr>
      <w:tr w:rsidR="00E117BE" w:rsidRPr="005B0B81" w:rsidTr="009904AA">
        <w:trPr>
          <w:trHeight w:val="278"/>
          <w:jc w:val="center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5B0B81" w:rsidRDefault="00E117BE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rFonts w:eastAsia="Times New Roman"/>
                <w:spacing w:val="-2"/>
                <w:sz w:val="22"/>
                <w:szCs w:val="22"/>
              </w:rPr>
              <w:t>1.</w:t>
            </w:r>
          </w:p>
        </w:tc>
        <w:tc>
          <w:tcPr>
            <w:tcW w:w="48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5B0B81" w:rsidRDefault="00D92F88" w:rsidP="00B304E3">
            <w:pPr>
              <w:spacing w:after="0" w:line="256" w:lineRule="auto"/>
              <w:rPr>
                <w:rFonts w:ascii="Times New Roman" w:hAnsi="Times New Roman" w:cs="Times New Roman"/>
                <w:i/>
              </w:rPr>
            </w:pPr>
            <w:r w:rsidRPr="00D9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на территории муниципальных образований Курской области</w:t>
            </w:r>
          </w:p>
        </w:tc>
      </w:tr>
      <w:tr w:rsidR="00ED0AB8" w:rsidRPr="00ED0AB8" w:rsidTr="005E5B11">
        <w:trPr>
          <w:trHeight w:val="278"/>
          <w:jc w:val="center"/>
        </w:trPr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5B0B81">
              <w:rPr>
                <w:rFonts w:eastAsia="Times New Roman"/>
                <w:spacing w:val="-2"/>
                <w:sz w:val="22"/>
                <w:szCs w:val="22"/>
              </w:rPr>
              <w:t>1.</w:t>
            </w:r>
            <w:r>
              <w:rPr>
                <w:rFonts w:eastAsia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2"/>
              <w:ind w:firstLine="197"/>
              <w:rPr>
                <w:rFonts w:eastAsia="Times New Roman"/>
                <w:spacing w:val="-2"/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Количество объектов н</w:t>
            </w:r>
            <w:r w:rsidRPr="005B0B81">
              <w:rPr>
                <w:sz w:val="22"/>
                <w:szCs w:val="22"/>
              </w:rPr>
              <w:t>е</w:t>
            </w:r>
            <w:r w:rsidRPr="005B0B81">
              <w:rPr>
                <w:sz w:val="22"/>
                <w:szCs w:val="22"/>
              </w:rPr>
              <w:t>движимости в кадастровых кварталах, в отношении кот</w:t>
            </w:r>
            <w:r w:rsidRPr="005B0B81">
              <w:rPr>
                <w:sz w:val="22"/>
                <w:szCs w:val="22"/>
              </w:rPr>
              <w:t>о</w:t>
            </w:r>
            <w:r w:rsidRPr="005B0B81">
              <w:rPr>
                <w:sz w:val="22"/>
                <w:szCs w:val="22"/>
              </w:rPr>
              <w:t>рых проведены комплексные кадастровые работ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81">
              <w:rPr>
                <w:rFonts w:ascii="Times New Roman" w:hAnsi="Times New Roman" w:cs="Times New Roman"/>
              </w:rPr>
              <w:t>РП Ф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81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ED0AB8" w:rsidRDefault="005E5B11" w:rsidP="00870A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9 726</w:t>
            </w:r>
          </w:p>
        </w:tc>
      </w:tr>
    </w:tbl>
    <w:p w:rsidR="000A2A53" w:rsidRDefault="000A2A53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E3" w:rsidRDefault="00B304E3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F0" w:rsidRDefault="00FA6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11F1" w:rsidRPr="00220B20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Мероприятия (результаты) </w:t>
      </w:r>
      <w:proofErr w:type="spellStart"/>
      <w:r w:rsidRPr="00220B20">
        <w:rPr>
          <w:rFonts w:ascii="Times New Roman" w:hAnsi="Times New Roman" w:cs="Times New Roman"/>
          <w:b/>
          <w:sz w:val="28"/>
          <w:szCs w:val="28"/>
        </w:rPr>
        <w:t>региональногопроекта</w:t>
      </w:r>
      <w:proofErr w:type="spellEnd"/>
    </w:p>
    <w:p w:rsidR="00F311F1" w:rsidRPr="00220B20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567"/>
        <w:gridCol w:w="1985"/>
        <w:gridCol w:w="1276"/>
        <w:gridCol w:w="708"/>
        <w:gridCol w:w="993"/>
        <w:gridCol w:w="992"/>
        <w:gridCol w:w="851"/>
        <w:gridCol w:w="850"/>
        <w:gridCol w:w="851"/>
        <w:gridCol w:w="1985"/>
        <w:gridCol w:w="850"/>
        <w:gridCol w:w="851"/>
        <w:gridCol w:w="1700"/>
      </w:tblGrid>
      <w:tr w:rsidR="00F83742" w:rsidRPr="00D92F88" w:rsidTr="00F83742">
        <w:tc>
          <w:tcPr>
            <w:tcW w:w="567" w:type="dxa"/>
            <w:vMerge w:val="restart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83742" w:rsidRPr="00D92F88" w:rsidRDefault="00F83742" w:rsidP="006B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6B21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br/>
              <w:t>(результата)</w:t>
            </w:r>
          </w:p>
        </w:tc>
        <w:tc>
          <w:tcPr>
            <w:tcW w:w="1276" w:type="dxa"/>
            <w:vMerge w:val="restart"/>
          </w:tcPr>
          <w:p w:rsidR="00F83742" w:rsidRPr="00D92F88" w:rsidRDefault="00F83742" w:rsidP="001864F9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аименование структурных элементов государстве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ых программ вместе с </w:t>
            </w:r>
            <w:r w:rsidRPr="00D92F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аим</w:t>
            </w:r>
            <w:r w:rsidRPr="00D92F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е</w:t>
            </w:r>
            <w:r w:rsidRPr="00D92F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ованием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гос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рственной программы</w:t>
            </w:r>
          </w:p>
        </w:tc>
        <w:tc>
          <w:tcPr>
            <w:tcW w:w="708" w:type="dxa"/>
            <w:vMerge w:val="restart"/>
          </w:tcPr>
          <w:p w:rsidR="00F83742" w:rsidRPr="00D92F88" w:rsidRDefault="00F83742" w:rsidP="001864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 xml:space="preserve">ца </w:t>
            </w:r>
            <w:r w:rsidRPr="00D92F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мер</w:t>
            </w:r>
            <w:r w:rsidRPr="00D92F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D92F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 xml:space="preserve">Баз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552" w:type="dxa"/>
            <w:gridSpan w:val="3"/>
          </w:tcPr>
          <w:p w:rsidR="00F83742" w:rsidRPr="00ED0AB8" w:rsidRDefault="00F83742" w:rsidP="00F83742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начение мероприятия </w:t>
            </w:r>
            <w:r w:rsidRPr="00ED0A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(результата), параметра </w:t>
            </w:r>
            <w:r w:rsidRPr="00ED0A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характеристики мероприятия </w:t>
            </w:r>
            <w:r w:rsidRPr="00ED0A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(результата) по годам</w:t>
            </w:r>
          </w:p>
        </w:tc>
        <w:tc>
          <w:tcPr>
            <w:tcW w:w="1985" w:type="dxa"/>
            <w:vMerge w:val="restart"/>
          </w:tcPr>
          <w:p w:rsidR="00F83742" w:rsidRPr="00ED0AB8" w:rsidRDefault="00F83742" w:rsidP="001864F9">
            <w:pPr>
              <w:ind w:left="-12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 xml:space="preserve">Тип мероприятия </w:t>
            </w:r>
            <w:r w:rsidRPr="00ED0AB8">
              <w:rPr>
                <w:rFonts w:ascii="Times New Roman" w:hAnsi="Times New Roman" w:cs="Times New Roman"/>
                <w:sz w:val="20"/>
                <w:szCs w:val="20"/>
              </w:rPr>
              <w:br/>
              <w:t>(результата)</w:t>
            </w:r>
          </w:p>
        </w:tc>
        <w:tc>
          <w:tcPr>
            <w:tcW w:w="850" w:type="dxa"/>
            <w:vMerge w:val="restart"/>
          </w:tcPr>
          <w:p w:rsidR="00F83742" w:rsidRPr="00ED0AB8" w:rsidRDefault="00F83742" w:rsidP="001864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ED0AB8">
              <w:rPr>
                <w:rFonts w:ascii="Times New Roman" w:hAnsi="Times New Roman" w:cs="Times New Roman"/>
                <w:sz w:val="20"/>
                <w:szCs w:val="20"/>
              </w:rPr>
              <w:br/>
              <w:t>мер</w:t>
            </w: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 xml:space="preserve">приятия </w:t>
            </w:r>
            <w:r w:rsidRPr="00ED0AB8">
              <w:rPr>
                <w:rFonts w:ascii="Times New Roman" w:hAnsi="Times New Roman" w:cs="Times New Roman"/>
                <w:sz w:val="20"/>
                <w:szCs w:val="20"/>
              </w:rPr>
              <w:br/>
              <w:t>(резул</w:t>
            </w: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>тата)</w:t>
            </w:r>
          </w:p>
        </w:tc>
        <w:tc>
          <w:tcPr>
            <w:tcW w:w="851" w:type="dxa"/>
            <w:vMerge w:val="restart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зиция на МО</w:t>
            </w:r>
          </w:p>
        </w:tc>
        <w:tc>
          <w:tcPr>
            <w:tcW w:w="1700" w:type="dxa"/>
            <w:vMerge w:val="restart"/>
          </w:tcPr>
          <w:p w:rsidR="00F83742" w:rsidRPr="00D92F88" w:rsidRDefault="00F83742" w:rsidP="001864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 xml:space="preserve">Связ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с показателями регионального проекта</w:t>
            </w:r>
          </w:p>
        </w:tc>
      </w:tr>
      <w:tr w:rsidR="00F83742" w:rsidRPr="00D92F88" w:rsidTr="00F83742">
        <w:tc>
          <w:tcPr>
            <w:tcW w:w="567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83742" w:rsidRPr="00D92F88" w:rsidRDefault="00F83742" w:rsidP="001864F9">
            <w:pPr>
              <w:ind w:left="-62" w:right="-54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D92F8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F83742" w:rsidRPr="00D92F88" w:rsidRDefault="00F83742" w:rsidP="001864F9">
            <w:pPr>
              <w:ind w:left="-62" w:right="-54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F83742" w:rsidRPr="00ED0AB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85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742" w:rsidRPr="00D92F88" w:rsidTr="00F83742">
        <w:tc>
          <w:tcPr>
            <w:tcW w:w="567" w:type="dxa"/>
          </w:tcPr>
          <w:p w:rsidR="00F83742" w:rsidRPr="00D92F88" w:rsidRDefault="00F83742" w:rsidP="001864F9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12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х работ </w:t>
            </w:r>
            <w:r w:rsidR="0052643C"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Курской области</w:t>
            </w:r>
          </w:p>
        </w:tc>
      </w:tr>
      <w:tr w:rsidR="00BF2092" w:rsidRPr="00D92F88" w:rsidTr="00F83742">
        <w:tc>
          <w:tcPr>
            <w:tcW w:w="567" w:type="dxa"/>
          </w:tcPr>
          <w:p w:rsidR="00BF2092" w:rsidRPr="00D92F88" w:rsidRDefault="00BF2092" w:rsidP="001864F9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BF2092" w:rsidRPr="00ED0AB8" w:rsidRDefault="00BF2092" w:rsidP="00C553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 ко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ые кадастр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работы на те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униц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D0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1276" w:type="dxa"/>
          </w:tcPr>
          <w:p w:rsidR="00BF2092" w:rsidRPr="00D92F88" w:rsidRDefault="00BF209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BF2092" w:rsidRPr="00D92F88" w:rsidRDefault="00BF209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BF2092" w:rsidRPr="00D92F88" w:rsidRDefault="00BF2092" w:rsidP="001864F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D92F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 516</w:t>
            </w:r>
          </w:p>
        </w:tc>
        <w:tc>
          <w:tcPr>
            <w:tcW w:w="992" w:type="dxa"/>
          </w:tcPr>
          <w:p w:rsidR="00BF2092" w:rsidRPr="00ED0AB8" w:rsidRDefault="00BF2092" w:rsidP="001864F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BF2092" w:rsidRPr="00ED0AB8" w:rsidRDefault="00BF2092" w:rsidP="00870AC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>9 726</w:t>
            </w:r>
          </w:p>
        </w:tc>
        <w:tc>
          <w:tcPr>
            <w:tcW w:w="850" w:type="dxa"/>
          </w:tcPr>
          <w:p w:rsidR="00BF2092" w:rsidRPr="00ED0AB8" w:rsidRDefault="007B6A90" w:rsidP="001864F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 410</w:t>
            </w:r>
          </w:p>
        </w:tc>
        <w:tc>
          <w:tcPr>
            <w:tcW w:w="851" w:type="dxa"/>
          </w:tcPr>
          <w:p w:rsidR="00BF2092" w:rsidRPr="00ED0AB8" w:rsidRDefault="007B6A90" w:rsidP="00C40139">
            <w:pPr>
              <w:pStyle w:val="ConsPlusNormal"/>
              <w:ind w:left="-108" w:right="-107"/>
              <w:jc w:val="center"/>
              <w:rPr>
                <w:spacing w:val="-6"/>
              </w:rPr>
            </w:pPr>
            <w:r w:rsidRPr="00ED0AB8">
              <w:rPr>
                <w:spacing w:val="-6"/>
              </w:rPr>
              <w:t>113 424</w:t>
            </w:r>
          </w:p>
        </w:tc>
        <w:tc>
          <w:tcPr>
            <w:tcW w:w="1985" w:type="dxa"/>
          </w:tcPr>
          <w:p w:rsidR="00BF2092" w:rsidRPr="00ED0AB8" w:rsidRDefault="00BF2092" w:rsidP="00C40139">
            <w:pPr>
              <w:pStyle w:val="ConsPlusNormal"/>
              <w:ind w:left="-108" w:right="-107"/>
              <w:jc w:val="center"/>
              <w:rPr>
                <w:spacing w:val="-6"/>
              </w:rPr>
            </w:pPr>
            <w:r w:rsidRPr="00ED0AB8">
              <w:rPr>
                <w:spacing w:val="-6"/>
              </w:rPr>
              <w:t>Предоставление субс</w:t>
            </w:r>
            <w:r w:rsidRPr="00ED0AB8">
              <w:rPr>
                <w:spacing w:val="-6"/>
              </w:rPr>
              <w:t>и</w:t>
            </w:r>
            <w:r w:rsidRPr="00ED0AB8">
              <w:rPr>
                <w:spacing w:val="-6"/>
              </w:rPr>
              <w:t>дии, иных межбюдже</w:t>
            </w:r>
            <w:r w:rsidRPr="00ED0AB8">
              <w:rPr>
                <w:spacing w:val="-6"/>
              </w:rPr>
              <w:t>т</w:t>
            </w:r>
            <w:r w:rsidRPr="00ED0AB8">
              <w:rPr>
                <w:spacing w:val="-6"/>
              </w:rPr>
              <w:t>ных трансфертов, имеющих целевое зн</w:t>
            </w:r>
            <w:r w:rsidRPr="00ED0AB8">
              <w:rPr>
                <w:spacing w:val="-6"/>
              </w:rPr>
              <w:t>а</w:t>
            </w:r>
            <w:r w:rsidRPr="00ED0AB8">
              <w:rPr>
                <w:spacing w:val="-6"/>
              </w:rPr>
              <w:t>чение, бюджетам бю</w:t>
            </w:r>
            <w:r w:rsidRPr="00ED0AB8">
              <w:rPr>
                <w:spacing w:val="-6"/>
              </w:rPr>
              <w:t>д</w:t>
            </w:r>
            <w:r w:rsidRPr="00ED0AB8">
              <w:rPr>
                <w:spacing w:val="-6"/>
              </w:rPr>
              <w:t>жетной системы Ро</w:t>
            </w:r>
            <w:r w:rsidRPr="00ED0AB8">
              <w:rPr>
                <w:spacing w:val="-6"/>
              </w:rPr>
              <w:t>с</w:t>
            </w:r>
            <w:r w:rsidRPr="00ED0AB8">
              <w:rPr>
                <w:spacing w:val="-6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BF2092" w:rsidRPr="00BB0DC3" w:rsidRDefault="00BF2092" w:rsidP="001864F9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B0D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П</w:t>
            </w:r>
          </w:p>
        </w:tc>
        <w:tc>
          <w:tcPr>
            <w:tcW w:w="851" w:type="dxa"/>
          </w:tcPr>
          <w:p w:rsidR="00BF2092" w:rsidRPr="00D92F88" w:rsidRDefault="00BF209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0" w:type="dxa"/>
          </w:tcPr>
          <w:p w:rsidR="00BF2092" w:rsidRPr="00C55333" w:rsidRDefault="00BF2092" w:rsidP="00C40139">
            <w:pPr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личествообъе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овнедвижимостив</w:t>
            </w:r>
            <w:proofErr w:type="spellEnd"/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адастровых </w:t>
            </w:r>
            <w:proofErr w:type="spellStart"/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а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лах</w:t>
            </w:r>
            <w:proofErr w:type="gramStart"/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в</w:t>
            </w:r>
            <w:proofErr w:type="spellEnd"/>
            <w:proofErr w:type="gramEnd"/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тношении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  <w:proofErr w:type="spellStart"/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торыхпроведеныкомплексныекадас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выеработы</w:t>
            </w:r>
            <w:proofErr w:type="spellEnd"/>
          </w:p>
        </w:tc>
      </w:tr>
      <w:tr w:rsidR="00F83742" w:rsidRPr="00840903" w:rsidTr="00F83742">
        <w:tc>
          <w:tcPr>
            <w:tcW w:w="567" w:type="dxa"/>
          </w:tcPr>
          <w:p w:rsidR="00F83742" w:rsidRPr="00840903" w:rsidRDefault="00F83742" w:rsidP="001864F9">
            <w:pPr>
              <w:ind w:right="-119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4090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1.1.</w:t>
            </w:r>
          </w:p>
        </w:tc>
        <w:tc>
          <w:tcPr>
            <w:tcW w:w="13892" w:type="dxa"/>
            <w:gridSpan w:val="12"/>
          </w:tcPr>
          <w:p w:rsidR="00F83742" w:rsidRPr="00ED0AB8" w:rsidRDefault="00F83742" w:rsidP="0069414D">
            <w:pPr>
              <w:pStyle w:val="ConsPlusNormal"/>
              <w:ind w:left="-57" w:right="-57" w:firstLine="284"/>
              <w:jc w:val="both"/>
            </w:pPr>
            <w:r w:rsidRPr="00ED0AB8">
              <w:t xml:space="preserve">Определение местоположения границ земельных участков и контуров объектов капитального строительства на земельных участках, если соответствующие </w:t>
            </w:r>
            <w:r w:rsidRPr="00ED0AB8">
              <w:br/>
              <w:t>сведения об объектах недвижимости не внесены в Единый государственный реестр недвижимости.</w:t>
            </w:r>
          </w:p>
          <w:p w:rsidR="00F83742" w:rsidRPr="00ED0AB8" w:rsidRDefault="00F83742" w:rsidP="0069414D">
            <w:pPr>
              <w:ind w:left="-57" w:right="-5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AB8">
              <w:rPr>
                <w:rFonts w:ascii="Times New Roman" w:hAnsi="Times New Roman" w:cs="Times New Roman"/>
                <w:sz w:val="20"/>
                <w:szCs w:val="20"/>
              </w:rPr>
              <w:t xml:space="preserve">Исправление реестровых ошибок в сведениях Единого государственного реестра недвижимости о местоположении границ земельных участков и контуров </w:t>
            </w:r>
            <w:r w:rsidRPr="00ED0AB8">
              <w:rPr>
                <w:rFonts w:ascii="Times New Roman" w:hAnsi="Times New Roman" w:cs="Times New Roman"/>
                <w:sz w:val="20"/>
                <w:szCs w:val="20"/>
              </w:rPr>
              <w:br/>
              <w:t>зданий, сооружений, объектов незавершенного строительства.</w:t>
            </w:r>
          </w:p>
        </w:tc>
      </w:tr>
    </w:tbl>
    <w:p w:rsidR="00E6343B" w:rsidRDefault="00E63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1F1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lastRenderedPageBreak/>
        <w:t>5.  Финансовое обеспечение реализации регионального проекта</w:t>
      </w:r>
    </w:p>
    <w:p w:rsidR="00B4028E" w:rsidRDefault="00B4028E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7655"/>
        <w:gridCol w:w="1701"/>
        <w:gridCol w:w="1559"/>
        <w:gridCol w:w="1418"/>
        <w:gridCol w:w="1559"/>
      </w:tblGrid>
      <w:tr w:rsidR="002E01AC" w:rsidRPr="001A0E97" w:rsidTr="0069575F">
        <w:trPr>
          <w:trHeight w:val="518"/>
          <w:tblHeader/>
        </w:trPr>
        <w:tc>
          <w:tcPr>
            <w:tcW w:w="675" w:type="dxa"/>
          </w:tcPr>
          <w:p w:rsidR="002E01AC" w:rsidRPr="00ED0AB8" w:rsidRDefault="002E01A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0AB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0AB8">
              <w:rPr>
                <w:rFonts w:ascii="Times New Roman" w:hAnsi="Times New Roman" w:cs="Times New Roman"/>
              </w:rPr>
              <w:t>/</w:t>
            </w:r>
            <w:proofErr w:type="spellStart"/>
            <w:r w:rsidRPr="00ED0A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2E01AC" w:rsidRPr="00ED0AB8" w:rsidRDefault="002E01AC" w:rsidP="00C41BEB">
            <w:pPr>
              <w:spacing w:beforeLines="40" w:afterLines="40"/>
              <w:ind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 xml:space="preserve">Наименование мероприятия (результата) и </w:t>
            </w:r>
            <w:r w:rsidRPr="00ED0AB8">
              <w:rPr>
                <w:rFonts w:ascii="Times New Roman" w:hAnsi="Times New Roman" w:cs="Times New Roman"/>
              </w:rPr>
              <w:br/>
              <w:t>источники финансового обеспечения</w:t>
            </w:r>
          </w:p>
        </w:tc>
        <w:tc>
          <w:tcPr>
            <w:tcW w:w="1701" w:type="dxa"/>
            <w:vAlign w:val="center"/>
          </w:tcPr>
          <w:p w:rsidR="002E01AC" w:rsidRPr="00ED0AB8" w:rsidRDefault="002E01A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59" w:type="dxa"/>
            <w:vAlign w:val="center"/>
          </w:tcPr>
          <w:p w:rsidR="002E01AC" w:rsidRPr="00ED0AB8" w:rsidRDefault="002E01A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1418" w:type="dxa"/>
            <w:vAlign w:val="center"/>
          </w:tcPr>
          <w:p w:rsidR="002E01AC" w:rsidRPr="00ED0AB8" w:rsidRDefault="008441AF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559" w:type="dxa"/>
            <w:vAlign w:val="center"/>
          </w:tcPr>
          <w:p w:rsidR="002E01AC" w:rsidRPr="00ED0AB8" w:rsidRDefault="002E01A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СЕГО</w:t>
            </w:r>
          </w:p>
        </w:tc>
      </w:tr>
      <w:tr w:rsidR="002E01AC" w:rsidRPr="001A0E97" w:rsidTr="0069575F">
        <w:trPr>
          <w:tblHeader/>
        </w:trPr>
        <w:tc>
          <w:tcPr>
            <w:tcW w:w="675" w:type="dxa"/>
          </w:tcPr>
          <w:p w:rsidR="002E01AC" w:rsidRPr="00ED0AB8" w:rsidRDefault="002E01A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vAlign w:val="center"/>
          </w:tcPr>
          <w:p w:rsidR="002E01AC" w:rsidRPr="00ED0AB8" w:rsidRDefault="002E01AC" w:rsidP="00C41BEB">
            <w:pPr>
              <w:spacing w:beforeLines="40" w:afterLines="40"/>
              <w:ind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E01AC" w:rsidRPr="00ED0AB8" w:rsidRDefault="002E01A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E01AC" w:rsidRPr="00ED0AB8" w:rsidRDefault="002E01A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2E01AC" w:rsidRPr="00ED0AB8" w:rsidRDefault="008441AF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E01AC" w:rsidRPr="00ED0AB8" w:rsidRDefault="008441AF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6</w:t>
            </w:r>
          </w:p>
        </w:tc>
      </w:tr>
      <w:tr w:rsidR="002E01AC" w:rsidRPr="001A0E97" w:rsidTr="0069575F">
        <w:trPr>
          <w:tblHeader/>
        </w:trPr>
        <w:tc>
          <w:tcPr>
            <w:tcW w:w="675" w:type="dxa"/>
          </w:tcPr>
          <w:p w:rsidR="002E01AC" w:rsidRPr="00ED0AB8" w:rsidRDefault="002E01A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vAlign w:val="center"/>
          </w:tcPr>
          <w:p w:rsidR="002E01AC" w:rsidRPr="00ED0AB8" w:rsidRDefault="002E01AC" w:rsidP="00C41BEB">
            <w:pPr>
              <w:spacing w:beforeLines="40" w:afterLines="40"/>
              <w:ind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комплексных кадастровых работ на территории Ку</w:t>
            </w:r>
            <w:r w:rsidRPr="00ED0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ED0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й области</w:t>
            </w:r>
            <w:r w:rsidR="00DD20EF" w:rsidRPr="00ED0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(всего)</w:t>
            </w:r>
          </w:p>
        </w:tc>
        <w:tc>
          <w:tcPr>
            <w:tcW w:w="1701" w:type="dxa"/>
            <w:vAlign w:val="center"/>
          </w:tcPr>
          <w:p w:rsidR="002E01AC" w:rsidRPr="00ED0AB8" w:rsidRDefault="00107014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9 181,720</w:t>
            </w:r>
          </w:p>
        </w:tc>
        <w:tc>
          <w:tcPr>
            <w:tcW w:w="1559" w:type="dxa"/>
            <w:vAlign w:val="center"/>
          </w:tcPr>
          <w:p w:rsidR="002E01AC" w:rsidRPr="00ED0AB8" w:rsidRDefault="002E01A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2 275,530</w:t>
            </w:r>
          </w:p>
        </w:tc>
        <w:tc>
          <w:tcPr>
            <w:tcW w:w="1418" w:type="dxa"/>
            <w:vAlign w:val="center"/>
          </w:tcPr>
          <w:p w:rsidR="002E01AC" w:rsidRPr="00ED0AB8" w:rsidRDefault="00F3140C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07 072,250</w:t>
            </w:r>
          </w:p>
        </w:tc>
        <w:tc>
          <w:tcPr>
            <w:tcW w:w="1559" w:type="dxa"/>
            <w:vAlign w:val="center"/>
          </w:tcPr>
          <w:p w:rsidR="002E01AC" w:rsidRPr="00ED0AB8" w:rsidRDefault="00107014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18 529,500</w:t>
            </w:r>
          </w:p>
        </w:tc>
      </w:tr>
      <w:tr w:rsidR="00A66965" w:rsidRPr="0064087E" w:rsidTr="0069575F">
        <w:trPr>
          <w:tblHeader/>
        </w:trPr>
        <w:tc>
          <w:tcPr>
            <w:tcW w:w="675" w:type="dxa"/>
          </w:tcPr>
          <w:p w:rsidR="00A66965" w:rsidRPr="00ED0AB8" w:rsidRDefault="00A6696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655" w:type="dxa"/>
            <w:vAlign w:val="center"/>
          </w:tcPr>
          <w:p w:rsidR="00A66965" w:rsidRPr="00ED0AB8" w:rsidRDefault="00A66965" w:rsidP="00C41BEB">
            <w:pPr>
              <w:spacing w:beforeLines="40" w:afterLines="40" w:line="220" w:lineRule="exact"/>
              <w:ind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ы комплексные кадастровые работы </w:t>
            </w:r>
            <w:r w:rsidRPr="00ED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Курской о</w:t>
            </w:r>
            <w:r w:rsidRPr="00ED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D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701" w:type="dxa"/>
            <w:vAlign w:val="center"/>
          </w:tcPr>
          <w:p w:rsidR="00A66965" w:rsidRPr="00ED0AB8" w:rsidRDefault="00A6696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9 181,720</w:t>
            </w:r>
          </w:p>
        </w:tc>
        <w:tc>
          <w:tcPr>
            <w:tcW w:w="1559" w:type="dxa"/>
            <w:vAlign w:val="center"/>
          </w:tcPr>
          <w:p w:rsidR="00A66965" w:rsidRPr="00ED0AB8" w:rsidRDefault="00A6696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2 275,530</w:t>
            </w:r>
          </w:p>
        </w:tc>
        <w:tc>
          <w:tcPr>
            <w:tcW w:w="1418" w:type="dxa"/>
            <w:vAlign w:val="center"/>
          </w:tcPr>
          <w:p w:rsidR="00A66965" w:rsidRPr="00ED0AB8" w:rsidRDefault="00A6696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07 072,250</w:t>
            </w:r>
          </w:p>
        </w:tc>
        <w:tc>
          <w:tcPr>
            <w:tcW w:w="1559" w:type="dxa"/>
            <w:vAlign w:val="center"/>
          </w:tcPr>
          <w:p w:rsidR="00A66965" w:rsidRPr="00ED0AB8" w:rsidRDefault="00A6696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18 529,500</w:t>
            </w:r>
          </w:p>
        </w:tc>
      </w:tr>
      <w:tr w:rsidR="00A66965" w:rsidRPr="001A0E97" w:rsidTr="0069575F">
        <w:trPr>
          <w:tblHeader/>
        </w:trPr>
        <w:tc>
          <w:tcPr>
            <w:tcW w:w="675" w:type="dxa"/>
          </w:tcPr>
          <w:p w:rsidR="00A66965" w:rsidRPr="00ED0AB8" w:rsidRDefault="00A6696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7655" w:type="dxa"/>
            <w:vAlign w:val="center"/>
          </w:tcPr>
          <w:p w:rsidR="00A66965" w:rsidRPr="00ED0AB8" w:rsidRDefault="00A66965" w:rsidP="00C41BEB">
            <w:pPr>
              <w:spacing w:beforeLines="40" w:afterLines="40" w:line="220" w:lineRule="exact"/>
              <w:ind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Областной бюджет (всего), из них:</w:t>
            </w:r>
          </w:p>
        </w:tc>
        <w:tc>
          <w:tcPr>
            <w:tcW w:w="1701" w:type="dxa"/>
            <w:vAlign w:val="center"/>
          </w:tcPr>
          <w:p w:rsidR="00A66965" w:rsidRPr="00ED0AB8" w:rsidRDefault="008535A0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8 582,044</w:t>
            </w:r>
          </w:p>
        </w:tc>
        <w:tc>
          <w:tcPr>
            <w:tcW w:w="1559" w:type="dxa"/>
            <w:vAlign w:val="center"/>
          </w:tcPr>
          <w:p w:rsidR="00A66965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2 275,530</w:t>
            </w:r>
          </w:p>
        </w:tc>
        <w:tc>
          <w:tcPr>
            <w:tcW w:w="1418" w:type="dxa"/>
            <w:vAlign w:val="center"/>
          </w:tcPr>
          <w:p w:rsidR="00A66965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07 072,250</w:t>
            </w:r>
          </w:p>
        </w:tc>
        <w:tc>
          <w:tcPr>
            <w:tcW w:w="1559" w:type="dxa"/>
            <w:vAlign w:val="center"/>
          </w:tcPr>
          <w:p w:rsidR="00A66965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17 929,824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655" w:type="dxa"/>
          </w:tcPr>
          <w:p w:rsidR="0064087E" w:rsidRPr="00ED0AB8" w:rsidRDefault="001801C6" w:rsidP="00C41BEB">
            <w:pPr>
              <w:spacing w:beforeLines="40" w:afterLines="40" w:line="220" w:lineRule="exact"/>
              <w:ind w:left="459"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 xml:space="preserve">в том числе </w:t>
            </w:r>
            <w:r w:rsidR="0064087E" w:rsidRPr="00ED0AB8">
              <w:rPr>
                <w:rFonts w:ascii="Times New Roman" w:hAnsi="Times New Roman" w:cs="Times New Roman"/>
              </w:rPr>
              <w:t xml:space="preserve">межбюджетные трансферты </w:t>
            </w:r>
            <w:r w:rsidRPr="00ED0AB8">
              <w:rPr>
                <w:rFonts w:ascii="Times New Roman" w:hAnsi="Times New Roman" w:cs="Times New Roman"/>
              </w:rPr>
              <w:t>из федерального бюджета (</w:t>
            </w:r>
            <w:proofErr w:type="spellStart"/>
            <w:r w:rsidRPr="00ED0AB8">
              <w:rPr>
                <w:rFonts w:ascii="Times New Roman" w:hAnsi="Times New Roman" w:cs="Times New Roman"/>
              </w:rPr>
              <w:t>спр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>вочно</w:t>
            </w:r>
            <w:proofErr w:type="spellEnd"/>
            <w:r w:rsidRPr="00ED0A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7 311,80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 934,200</w:t>
            </w:r>
          </w:p>
        </w:tc>
        <w:tc>
          <w:tcPr>
            <w:tcW w:w="1418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85 657,80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94 903,800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655" w:type="dxa"/>
          </w:tcPr>
          <w:p w:rsidR="0064087E" w:rsidRPr="00ED0AB8" w:rsidRDefault="001801C6" w:rsidP="00C41BEB">
            <w:pPr>
              <w:spacing w:beforeLines="40" w:afterLines="40" w:line="220" w:lineRule="exact"/>
              <w:ind w:left="459"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 xml:space="preserve">в том числе </w:t>
            </w:r>
            <w:r w:rsidR="0064087E" w:rsidRPr="00ED0AB8">
              <w:rPr>
                <w:rFonts w:ascii="Times New Roman" w:hAnsi="Times New Roman" w:cs="Times New Roman"/>
              </w:rPr>
              <w:t>межбюджетные трансферты</w:t>
            </w:r>
            <w:r w:rsidRPr="00ED0AB8">
              <w:rPr>
                <w:rFonts w:ascii="Times New Roman" w:hAnsi="Times New Roman" w:cs="Times New Roman"/>
              </w:rPr>
              <w:t xml:space="preserve"> из иных </w:t>
            </w:r>
            <w:proofErr w:type="spellStart"/>
            <w:r w:rsidR="0064087E" w:rsidRPr="00ED0AB8">
              <w:rPr>
                <w:rFonts w:ascii="Times New Roman" w:hAnsi="Times New Roman" w:cs="Times New Roman"/>
              </w:rPr>
              <w:t>бюджет</w:t>
            </w:r>
            <w:r w:rsidRPr="00ED0AB8">
              <w:rPr>
                <w:rFonts w:ascii="Times New Roman" w:hAnsi="Times New Roman" w:cs="Times New Roman"/>
              </w:rPr>
              <w:t>ов</w:t>
            </w:r>
            <w:r w:rsidRPr="00ED0AB8">
              <w:rPr>
                <w:rFonts w:ascii="Times New Roman" w:eastAsia="Times New Roman" w:hAnsi="Times New Roman" w:cs="Times New Roman"/>
                <w:spacing w:val="-2"/>
              </w:rPr>
              <w:t>бюджетной</w:t>
            </w:r>
            <w:proofErr w:type="spellEnd"/>
            <w:r w:rsidRPr="00ED0AB8">
              <w:rPr>
                <w:rFonts w:ascii="Times New Roman" w:eastAsia="Times New Roman" w:hAnsi="Times New Roman" w:cs="Times New Roman"/>
                <w:spacing w:val="-2"/>
              </w:rPr>
              <w:t xml:space="preserve"> системы Российской Федерации (</w:t>
            </w:r>
            <w:proofErr w:type="spellStart"/>
            <w:r w:rsidRPr="00ED0AB8">
              <w:rPr>
                <w:rFonts w:ascii="Times New Roman" w:eastAsia="Times New Roman" w:hAnsi="Times New Roman" w:cs="Times New Roman"/>
                <w:spacing w:val="-2"/>
              </w:rPr>
              <w:t>справочно</w:t>
            </w:r>
            <w:proofErr w:type="spellEnd"/>
            <w:r w:rsidRPr="00ED0AB8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1701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</w:tr>
      <w:tr w:rsidR="00D469A9" w:rsidRPr="001A0E97" w:rsidTr="00DF232E">
        <w:trPr>
          <w:tblHeader/>
        </w:trPr>
        <w:tc>
          <w:tcPr>
            <w:tcW w:w="675" w:type="dxa"/>
          </w:tcPr>
          <w:p w:rsidR="00D469A9" w:rsidRPr="00ED0AB8" w:rsidRDefault="00D469A9" w:rsidP="00C41BEB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655" w:type="dxa"/>
          </w:tcPr>
          <w:p w:rsidR="00D469A9" w:rsidRPr="00ED0AB8" w:rsidRDefault="00D469A9" w:rsidP="00C41BEB">
            <w:pPr>
              <w:spacing w:beforeLines="40" w:afterLines="40" w:line="220" w:lineRule="exact"/>
              <w:ind w:left="459" w:right="-5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межбюджетные трансферты местным бюджетам</w:t>
            </w:r>
          </w:p>
        </w:tc>
        <w:tc>
          <w:tcPr>
            <w:tcW w:w="1701" w:type="dxa"/>
            <w:vAlign w:val="center"/>
          </w:tcPr>
          <w:p w:rsidR="00D469A9" w:rsidRPr="00ED0AB8" w:rsidRDefault="00D469A9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8 582,044</w:t>
            </w:r>
          </w:p>
        </w:tc>
        <w:tc>
          <w:tcPr>
            <w:tcW w:w="1559" w:type="dxa"/>
          </w:tcPr>
          <w:p w:rsidR="00D469A9" w:rsidRPr="00ED0AB8" w:rsidRDefault="0003608A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2 275,530</w:t>
            </w:r>
          </w:p>
        </w:tc>
        <w:tc>
          <w:tcPr>
            <w:tcW w:w="1418" w:type="dxa"/>
            <w:vAlign w:val="center"/>
          </w:tcPr>
          <w:p w:rsidR="00D469A9" w:rsidRPr="00ED0AB8" w:rsidRDefault="0003608A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07 072,250</w:t>
            </w:r>
          </w:p>
        </w:tc>
        <w:tc>
          <w:tcPr>
            <w:tcW w:w="1559" w:type="dxa"/>
            <w:vAlign w:val="center"/>
          </w:tcPr>
          <w:p w:rsidR="00D469A9" w:rsidRPr="00ED0AB8" w:rsidRDefault="0003608A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17 929,824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655" w:type="dxa"/>
          </w:tcPr>
          <w:p w:rsidR="0064087E" w:rsidRPr="00ED0AB8" w:rsidRDefault="0064087E" w:rsidP="00C41BEB">
            <w:pPr>
              <w:spacing w:beforeLines="40" w:afterLines="40" w:line="220" w:lineRule="exact"/>
              <w:ind w:left="459" w:right="-5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 xml:space="preserve">межбюджетные трансферты бюджету территориального </w:t>
            </w:r>
            <w:r w:rsidR="00C526B9" w:rsidRPr="00ED0AB8">
              <w:rPr>
                <w:rFonts w:ascii="Times New Roman" w:eastAsia="Times New Roman" w:hAnsi="Times New Roman" w:cs="Times New Roman"/>
                <w:spacing w:val="-2"/>
              </w:rPr>
              <w:t xml:space="preserve">государственного внебюджетного </w:t>
            </w:r>
            <w:r w:rsidRPr="00ED0AB8">
              <w:rPr>
                <w:rFonts w:ascii="Times New Roman" w:eastAsia="Times New Roman" w:hAnsi="Times New Roman" w:cs="Times New Roman"/>
                <w:spacing w:val="-2"/>
              </w:rPr>
              <w:t xml:space="preserve">фонда </w:t>
            </w:r>
            <w:r w:rsidR="00C526B9" w:rsidRPr="00ED0AB8">
              <w:rPr>
                <w:rFonts w:ascii="Times New Roman" w:eastAsia="Times New Roman" w:hAnsi="Times New Roman" w:cs="Times New Roman"/>
                <w:spacing w:val="-2"/>
              </w:rPr>
              <w:t xml:space="preserve">(бюджету территориального фонда </w:t>
            </w:r>
            <w:r w:rsidRPr="00ED0AB8">
              <w:rPr>
                <w:rFonts w:ascii="Times New Roman" w:eastAsia="Times New Roman" w:hAnsi="Times New Roman" w:cs="Times New Roman"/>
                <w:spacing w:val="-2"/>
              </w:rPr>
              <w:t>обязательного медицинского страхования</w:t>
            </w:r>
            <w:r w:rsidR="00C526B9" w:rsidRPr="00ED0AB8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1701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1.</w:t>
            </w:r>
            <w:r w:rsidR="00B57FB8" w:rsidRPr="00ED0AB8">
              <w:rPr>
                <w:rFonts w:ascii="Times New Roman" w:eastAsia="Times New Roman" w:hAnsi="Times New Roman" w:cs="Times New Roman"/>
                <w:spacing w:val="-2"/>
              </w:rPr>
              <w:t>1.</w:t>
            </w:r>
            <w:r w:rsidRPr="00ED0AB8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7655" w:type="dxa"/>
          </w:tcPr>
          <w:p w:rsidR="0064087E" w:rsidRPr="00ED0AB8" w:rsidRDefault="0064087E" w:rsidP="00C41BEB">
            <w:pPr>
              <w:spacing w:beforeLines="40" w:afterLines="40" w:line="220" w:lineRule="exact"/>
              <w:ind w:right="-57"/>
              <w:rPr>
                <w:rFonts w:ascii="Times New Roman" w:eastAsia="Times New Roman" w:hAnsi="Times New Roman" w:cs="Times New Roman"/>
              </w:rPr>
            </w:pPr>
            <w:r w:rsidRPr="00ED0AB8">
              <w:rPr>
                <w:rFonts w:ascii="Times New Roman" w:eastAsia="Times New Roman" w:hAnsi="Times New Roman" w:cs="Times New Roman"/>
              </w:rPr>
              <w:t>Бюджет территориального</w:t>
            </w:r>
            <w:r w:rsidRPr="00ED0AB8">
              <w:rPr>
                <w:rFonts w:ascii="Times New Roman" w:hAnsi="Times New Roman" w:cs="Times New Roman"/>
              </w:rPr>
              <w:t xml:space="preserve"> фонда обязательного медицинского страхования Курской области</w:t>
            </w:r>
          </w:p>
        </w:tc>
        <w:tc>
          <w:tcPr>
            <w:tcW w:w="1701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</w:tr>
      <w:tr w:rsidR="00870AC5" w:rsidRPr="001A0E97" w:rsidTr="0069575F">
        <w:trPr>
          <w:trHeight w:val="399"/>
          <w:tblHeader/>
        </w:trPr>
        <w:tc>
          <w:tcPr>
            <w:tcW w:w="675" w:type="dxa"/>
          </w:tcPr>
          <w:p w:rsidR="00870AC5" w:rsidRPr="00ED0AB8" w:rsidRDefault="00870AC5" w:rsidP="00C41BEB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1.1.3</w:t>
            </w:r>
          </w:p>
        </w:tc>
        <w:tc>
          <w:tcPr>
            <w:tcW w:w="7655" w:type="dxa"/>
          </w:tcPr>
          <w:p w:rsidR="00870AC5" w:rsidRPr="00ED0AB8" w:rsidRDefault="00870AC5" w:rsidP="00C41BEB">
            <w:pPr>
              <w:spacing w:beforeLines="40" w:afterLines="40" w:line="220" w:lineRule="exact"/>
              <w:ind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Консолидированные бюджеты муниципальных образований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AC5" w:rsidRPr="00ED0AB8" w:rsidRDefault="00870AC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599,6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AC5" w:rsidRPr="00ED0AB8" w:rsidRDefault="00870AC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70AC5" w:rsidRPr="00ED0AB8" w:rsidRDefault="00870AC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AC5" w:rsidRPr="00ED0AB8" w:rsidRDefault="00870AC5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599,676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1.</w:t>
            </w:r>
            <w:r w:rsidR="00D3226F" w:rsidRPr="00ED0AB8">
              <w:rPr>
                <w:rFonts w:ascii="Times New Roman" w:eastAsia="Times New Roman" w:hAnsi="Times New Roman" w:cs="Times New Roman"/>
                <w:spacing w:val="-2"/>
              </w:rPr>
              <w:t>1.</w:t>
            </w:r>
            <w:r w:rsidRPr="00ED0AB8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7655" w:type="dxa"/>
          </w:tcPr>
          <w:p w:rsidR="0064087E" w:rsidRPr="00ED0AB8" w:rsidRDefault="0064087E" w:rsidP="00C41BEB">
            <w:pPr>
              <w:spacing w:beforeLines="40" w:afterLines="40" w:line="220" w:lineRule="exact"/>
              <w:ind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</w:tr>
      <w:tr w:rsidR="0064087E" w:rsidRPr="00D7309D" w:rsidTr="0069575F">
        <w:trPr>
          <w:tblHeader/>
        </w:trPr>
        <w:tc>
          <w:tcPr>
            <w:tcW w:w="675" w:type="dxa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7655" w:type="dxa"/>
          </w:tcPr>
          <w:p w:rsidR="0064087E" w:rsidRPr="00ED0AB8" w:rsidRDefault="0064087E" w:rsidP="00C41BEB">
            <w:pPr>
              <w:spacing w:beforeLines="40" w:afterLines="40" w:line="220" w:lineRule="exact"/>
              <w:ind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Нераспределенный резерв (областной бюджет)</w:t>
            </w:r>
          </w:p>
        </w:tc>
        <w:tc>
          <w:tcPr>
            <w:tcW w:w="1701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</w:tr>
      <w:tr w:rsidR="00FF5F53" w:rsidRPr="001A0E97" w:rsidTr="0069575F">
        <w:trPr>
          <w:tblHeader/>
        </w:trPr>
        <w:tc>
          <w:tcPr>
            <w:tcW w:w="8330" w:type="dxa"/>
            <w:gridSpan w:val="2"/>
          </w:tcPr>
          <w:p w:rsidR="00FF5F53" w:rsidRPr="00ED0AB8" w:rsidRDefault="00FF5F53" w:rsidP="00C41BEB">
            <w:pPr>
              <w:spacing w:beforeLines="40" w:afterLines="40" w:line="22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ИТОГО ПО РЕГИОНАЛЬНОМУ ПРОЕКТУ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F53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9 181,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F53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2 275,530</w:t>
            </w:r>
          </w:p>
        </w:tc>
        <w:tc>
          <w:tcPr>
            <w:tcW w:w="1418" w:type="dxa"/>
            <w:vAlign w:val="center"/>
          </w:tcPr>
          <w:p w:rsidR="00FF5F53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07 072,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F53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18 529,500</w:t>
            </w:r>
          </w:p>
        </w:tc>
      </w:tr>
      <w:tr w:rsidR="0064087E" w:rsidRPr="001A0E97" w:rsidTr="0069575F">
        <w:trPr>
          <w:tblHeader/>
        </w:trPr>
        <w:tc>
          <w:tcPr>
            <w:tcW w:w="8330" w:type="dxa"/>
            <w:gridSpan w:val="2"/>
          </w:tcPr>
          <w:p w:rsidR="0064087E" w:rsidRPr="00ED0AB8" w:rsidRDefault="0064087E" w:rsidP="00C41BEB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в том числе:</w:t>
            </w:r>
          </w:p>
          <w:p w:rsidR="0064087E" w:rsidRPr="00ED0AB8" w:rsidRDefault="002365FC" w:rsidP="00C41BEB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87E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8 582,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87E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2 275,530</w:t>
            </w:r>
          </w:p>
        </w:tc>
        <w:tc>
          <w:tcPr>
            <w:tcW w:w="1418" w:type="dxa"/>
            <w:vAlign w:val="center"/>
          </w:tcPr>
          <w:p w:rsidR="0064087E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107 072,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87E" w:rsidRPr="00ED0AB8" w:rsidRDefault="00FF5F53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117 929,824</w:t>
            </w:r>
          </w:p>
        </w:tc>
      </w:tr>
      <w:tr w:rsidR="0064087E" w:rsidRPr="001A0E97" w:rsidTr="007F2F89">
        <w:trPr>
          <w:tblHeader/>
        </w:trPr>
        <w:tc>
          <w:tcPr>
            <w:tcW w:w="8330" w:type="dxa"/>
            <w:gridSpan w:val="2"/>
          </w:tcPr>
          <w:p w:rsidR="0064087E" w:rsidRPr="00ED0AB8" w:rsidRDefault="0064087E" w:rsidP="00C41BEB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Бюджет территориального</w:t>
            </w:r>
            <w:r w:rsidR="0012700A" w:rsidRPr="00ED0AB8">
              <w:rPr>
                <w:rFonts w:ascii="Times New Roman" w:eastAsia="Times New Roman" w:hAnsi="Times New Roman" w:cs="Times New Roman"/>
                <w:spacing w:val="-2"/>
              </w:rPr>
              <w:t xml:space="preserve"> государственного внебюджетного</w:t>
            </w:r>
            <w:r w:rsidRPr="00ED0AB8">
              <w:rPr>
                <w:rFonts w:ascii="Times New Roman" w:eastAsia="Times New Roman" w:hAnsi="Times New Roman" w:cs="Times New Roman"/>
                <w:spacing w:val="-2"/>
              </w:rPr>
              <w:t xml:space="preserve"> фонда </w:t>
            </w:r>
            <w:r w:rsidR="0012700A" w:rsidRPr="00ED0AB8">
              <w:rPr>
                <w:rFonts w:ascii="Times New Roman" w:eastAsia="Times New Roman" w:hAnsi="Times New Roman" w:cs="Times New Roman"/>
                <w:spacing w:val="-2"/>
              </w:rPr>
              <w:t>(бюджет территор</w:t>
            </w:r>
            <w:r w:rsidR="0012700A" w:rsidRPr="00ED0AB8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="0012700A" w:rsidRPr="00ED0AB8">
              <w:rPr>
                <w:rFonts w:ascii="Times New Roman" w:eastAsia="Times New Roman" w:hAnsi="Times New Roman" w:cs="Times New Roman"/>
                <w:spacing w:val="-2"/>
              </w:rPr>
              <w:t xml:space="preserve">ального фонда </w:t>
            </w:r>
            <w:r w:rsidRPr="00ED0AB8">
              <w:rPr>
                <w:rFonts w:ascii="Times New Roman" w:eastAsia="Times New Roman" w:hAnsi="Times New Roman" w:cs="Times New Roman"/>
                <w:spacing w:val="-2"/>
              </w:rPr>
              <w:t>обязательного медицинского страхования</w:t>
            </w:r>
            <w:r w:rsidR="0012700A" w:rsidRPr="00ED0AB8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</w:tr>
      <w:tr w:rsidR="007F2F89" w:rsidRPr="001A0E97" w:rsidTr="007F2F89">
        <w:trPr>
          <w:tblHeader/>
        </w:trPr>
        <w:tc>
          <w:tcPr>
            <w:tcW w:w="8330" w:type="dxa"/>
            <w:gridSpan w:val="2"/>
          </w:tcPr>
          <w:p w:rsidR="007F2F89" w:rsidRPr="00ED0AB8" w:rsidRDefault="007F2F89" w:rsidP="00C41BEB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Консолидированные бюджеты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F89" w:rsidRPr="00ED0AB8" w:rsidRDefault="007F2F89" w:rsidP="007F2F89">
            <w:pPr>
              <w:spacing w:before="20" w:after="2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599,6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F89" w:rsidRPr="00ED0AB8" w:rsidRDefault="007F2F89" w:rsidP="007F2F8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F2F89" w:rsidRPr="00ED0AB8" w:rsidRDefault="007F2F89" w:rsidP="007F2F89">
            <w:pPr>
              <w:spacing w:before="20" w:after="2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F89" w:rsidRPr="00ED0AB8" w:rsidRDefault="007F2F89" w:rsidP="007F2F89">
            <w:pPr>
              <w:spacing w:before="20" w:after="2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599,676</w:t>
            </w:r>
          </w:p>
        </w:tc>
      </w:tr>
      <w:tr w:rsidR="0064087E" w:rsidRPr="001A0E97" w:rsidTr="007F2F89">
        <w:trPr>
          <w:tblHeader/>
        </w:trPr>
        <w:tc>
          <w:tcPr>
            <w:tcW w:w="8330" w:type="dxa"/>
            <w:gridSpan w:val="2"/>
          </w:tcPr>
          <w:p w:rsidR="0064087E" w:rsidRPr="00ED0AB8" w:rsidRDefault="0064087E" w:rsidP="00C41BEB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ED0AB8" w:rsidRDefault="0064087E" w:rsidP="00C41BEB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</w:tr>
    </w:tbl>
    <w:p w:rsidR="006B525B" w:rsidRDefault="006B525B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B20" w:rsidRPr="00ED0AB8" w:rsidRDefault="00F311F1" w:rsidP="00220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B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61C62" w:rsidRPr="00ED0AB8">
        <w:rPr>
          <w:rFonts w:ascii="Times New Roman" w:hAnsi="Times New Roman" w:cs="Times New Roman"/>
          <w:b/>
          <w:sz w:val="28"/>
          <w:szCs w:val="28"/>
        </w:rPr>
        <w:t>Помесячный п</w:t>
      </w:r>
      <w:r w:rsidRPr="00ED0AB8">
        <w:rPr>
          <w:rFonts w:ascii="Times New Roman" w:hAnsi="Times New Roman" w:cs="Times New Roman"/>
          <w:b/>
          <w:sz w:val="28"/>
          <w:szCs w:val="28"/>
        </w:rPr>
        <w:t xml:space="preserve">лан исполнения </w:t>
      </w:r>
      <w:r w:rsidR="002365FC" w:rsidRPr="00ED0AB8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proofErr w:type="spellStart"/>
      <w:r w:rsidR="002365FC" w:rsidRPr="00ED0AB8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ED0AB8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ED0AB8">
        <w:rPr>
          <w:rFonts w:ascii="Times New Roman" w:hAnsi="Times New Roman" w:cs="Times New Roman"/>
          <w:b/>
          <w:sz w:val="28"/>
          <w:szCs w:val="28"/>
        </w:rPr>
        <w:t xml:space="preserve"> части бюджетных ассигнований, </w:t>
      </w:r>
      <w:r w:rsidR="00137434" w:rsidRPr="00ED0AB8">
        <w:rPr>
          <w:rFonts w:ascii="Times New Roman" w:hAnsi="Times New Roman" w:cs="Times New Roman"/>
          <w:b/>
          <w:sz w:val="28"/>
          <w:szCs w:val="28"/>
        </w:rPr>
        <w:br/>
      </w:r>
      <w:r w:rsidRPr="00ED0AB8">
        <w:rPr>
          <w:rFonts w:ascii="Times New Roman" w:hAnsi="Times New Roman" w:cs="Times New Roman"/>
          <w:b/>
          <w:sz w:val="28"/>
          <w:szCs w:val="28"/>
        </w:rPr>
        <w:t xml:space="preserve">предусмотренных на финансовое обеспечение реализации регионального проекта в </w:t>
      </w:r>
      <w:r w:rsidR="00C13A06" w:rsidRPr="00ED0AB8">
        <w:rPr>
          <w:rFonts w:ascii="Times New Roman" w:hAnsi="Times New Roman" w:cs="Times New Roman"/>
          <w:b/>
          <w:sz w:val="28"/>
          <w:szCs w:val="28"/>
        </w:rPr>
        <w:t>202</w:t>
      </w:r>
      <w:r w:rsidR="00AD03AA" w:rsidRPr="00ED0AB8">
        <w:rPr>
          <w:rFonts w:ascii="Times New Roman" w:hAnsi="Times New Roman" w:cs="Times New Roman"/>
          <w:b/>
          <w:sz w:val="28"/>
          <w:szCs w:val="28"/>
        </w:rPr>
        <w:t>4</w:t>
      </w:r>
      <w:r w:rsidRPr="00ED0AB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4567" w:type="dxa"/>
        <w:tblLayout w:type="fixed"/>
        <w:tblLook w:val="04A0"/>
      </w:tblPr>
      <w:tblGrid>
        <w:gridCol w:w="673"/>
        <w:gridCol w:w="1845"/>
        <w:gridCol w:w="862"/>
        <w:gridCol w:w="839"/>
        <w:gridCol w:w="851"/>
        <w:gridCol w:w="992"/>
        <w:gridCol w:w="840"/>
        <w:gridCol w:w="992"/>
        <w:gridCol w:w="1003"/>
        <w:gridCol w:w="992"/>
        <w:gridCol w:w="1003"/>
        <w:gridCol w:w="1123"/>
        <w:gridCol w:w="1134"/>
        <w:gridCol w:w="1418"/>
      </w:tblGrid>
      <w:tr w:rsidR="00ED0AB8" w:rsidRPr="00ED0AB8" w:rsidTr="003158AF">
        <w:tc>
          <w:tcPr>
            <w:tcW w:w="673" w:type="dxa"/>
            <w:vMerge w:val="restart"/>
          </w:tcPr>
          <w:p w:rsidR="00F311F1" w:rsidRPr="00ED0AB8" w:rsidRDefault="00F311F1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F311F1" w:rsidRPr="00ED0AB8" w:rsidRDefault="00F311F1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ED0AB8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spellEnd"/>
            <w:proofErr w:type="gramEnd"/>
            <w:r w:rsidRPr="00ED0AB8"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proofErr w:type="spellStart"/>
            <w:r w:rsidRPr="00ED0AB8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</w:tcPr>
          <w:p w:rsidR="00F311F1" w:rsidRPr="00ED0AB8" w:rsidRDefault="00F311F1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Наименование мероприятия (р</w:t>
            </w:r>
            <w:r w:rsidRPr="00ED0AB8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ED0AB8">
              <w:rPr>
                <w:rFonts w:ascii="Times New Roman" w:eastAsia="Times New Roman" w:hAnsi="Times New Roman" w:cs="Times New Roman"/>
                <w:spacing w:val="-2"/>
              </w:rPr>
              <w:t>зультата)</w:t>
            </w:r>
          </w:p>
        </w:tc>
        <w:tc>
          <w:tcPr>
            <w:tcW w:w="10631" w:type="dxa"/>
            <w:gridSpan w:val="11"/>
          </w:tcPr>
          <w:p w:rsidR="00F311F1" w:rsidRPr="00ED0AB8" w:rsidRDefault="00F311F1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План исполнения нарастающим итогом (тыс. рублей)</w:t>
            </w:r>
          </w:p>
        </w:tc>
        <w:tc>
          <w:tcPr>
            <w:tcW w:w="1418" w:type="dxa"/>
            <w:vMerge w:val="restart"/>
          </w:tcPr>
          <w:p w:rsidR="00F311F1" w:rsidRPr="00ED0AB8" w:rsidRDefault="00F311F1" w:rsidP="0099142F">
            <w:pPr>
              <w:pStyle w:val="af1"/>
              <w:spacing w:before="20" w:after="20"/>
              <w:jc w:val="center"/>
              <w:rPr>
                <w:sz w:val="22"/>
                <w:szCs w:val="22"/>
              </w:rPr>
            </w:pPr>
            <w:r w:rsidRPr="00ED0AB8">
              <w:rPr>
                <w:sz w:val="22"/>
                <w:szCs w:val="22"/>
              </w:rPr>
              <w:t xml:space="preserve">Всего </w:t>
            </w:r>
            <w:proofErr w:type="gramStart"/>
            <w:r w:rsidRPr="00ED0AB8">
              <w:rPr>
                <w:sz w:val="22"/>
                <w:szCs w:val="22"/>
              </w:rPr>
              <w:t>на конец</w:t>
            </w:r>
            <w:proofErr w:type="gramEnd"/>
            <w:r w:rsidRPr="00ED0AB8">
              <w:rPr>
                <w:sz w:val="22"/>
                <w:szCs w:val="22"/>
              </w:rPr>
              <w:br/>
            </w:r>
            <w:r w:rsidR="001E77DC" w:rsidRPr="00ED0AB8">
              <w:rPr>
                <w:sz w:val="22"/>
                <w:szCs w:val="22"/>
              </w:rPr>
              <w:t>2024</w:t>
            </w:r>
            <w:r w:rsidRPr="00ED0AB8">
              <w:rPr>
                <w:sz w:val="22"/>
                <w:szCs w:val="22"/>
              </w:rPr>
              <w:t xml:space="preserve"> года</w:t>
            </w:r>
          </w:p>
          <w:p w:rsidR="00F311F1" w:rsidRPr="00ED0AB8" w:rsidRDefault="00F311F1" w:rsidP="0099142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D0AB8">
              <w:rPr>
                <w:rFonts w:ascii="Times New Roman" w:hAnsi="Times New Roman" w:cs="Times New Roman"/>
                <w:lang w:eastAsia="ru-RU"/>
              </w:rPr>
              <w:t xml:space="preserve">(тыс. </w:t>
            </w:r>
            <w:r w:rsidR="003158AF" w:rsidRPr="00ED0AB8">
              <w:rPr>
                <w:rFonts w:ascii="Times New Roman" w:hAnsi="Times New Roman" w:cs="Times New Roman"/>
                <w:lang w:eastAsia="ru-RU"/>
              </w:rPr>
              <w:br/>
            </w:r>
            <w:r w:rsidRPr="00ED0AB8">
              <w:rPr>
                <w:rFonts w:ascii="Times New Roman" w:hAnsi="Times New Roman" w:cs="Times New Roman"/>
                <w:lang w:eastAsia="ru-RU"/>
              </w:rPr>
              <w:t>рублей)</w:t>
            </w:r>
          </w:p>
        </w:tc>
      </w:tr>
      <w:tr w:rsidR="00ED0AB8" w:rsidRPr="00ED0AB8" w:rsidTr="003158AF">
        <w:tc>
          <w:tcPr>
            <w:tcW w:w="673" w:type="dxa"/>
            <w:vMerge/>
          </w:tcPr>
          <w:p w:rsidR="00F311F1" w:rsidRPr="00ED0AB8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F311F1" w:rsidRPr="00ED0AB8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F311F1" w:rsidRPr="00ED0AB8" w:rsidRDefault="00F311F1" w:rsidP="0099142F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9" w:type="dxa"/>
          </w:tcPr>
          <w:p w:rsidR="00F311F1" w:rsidRPr="00ED0AB8" w:rsidRDefault="00F311F1" w:rsidP="003158AF">
            <w:pPr>
              <w:spacing w:before="20" w:after="20"/>
              <w:ind w:left="-119" w:righ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1" w:type="dxa"/>
          </w:tcPr>
          <w:p w:rsidR="00F311F1" w:rsidRPr="00ED0AB8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:rsidR="00F311F1" w:rsidRPr="00ED0AB8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40" w:type="dxa"/>
          </w:tcPr>
          <w:p w:rsidR="00F311F1" w:rsidRPr="00ED0AB8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</w:tcPr>
          <w:p w:rsidR="00F311F1" w:rsidRPr="00ED0AB8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03" w:type="dxa"/>
          </w:tcPr>
          <w:p w:rsidR="00F311F1" w:rsidRPr="00ED0AB8" w:rsidRDefault="00F311F1" w:rsidP="003158AF">
            <w:pPr>
              <w:spacing w:before="20" w:after="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</w:tcPr>
          <w:p w:rsidR="00F311F1" w:rsidRPr="00ED0AB8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03" w:type="dxa"/>
          </w:tcPr>
          <w:p w:rsidR="00F311F1" w:rsidRPr="00ED0AB8" w:rsidRDefault="00F311F1" w:rsidP="003158AF">
            <w:pPr>
              <w:spacing w:before="20" w:after="20"/>
              <w:ind w:left="-119" w:righ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23" w:type="dxa"/>
          </w:tcPr>
          <w:p w:rsidR="00F311F1" w:rsidRPr="00ED0AB8" w:rsidRDefault="00F311F1" w:rsidP="003158AF">
            <w:pPr>
              <w:spacing w:before="20" w:after="20"/>
              <w:ind w:left="-108" w:right="-9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</w:tcPr>
          <w:p w:rsidR="00F311F1" w:rsidRPr="00ED0AB8" w:rsidRDefault="00F311F1" w:rsidP="003158AF">
            <w:pPr>
              <w:spacing w:before="20" w:after="20"/>
              <w:ind w:left="-119" w:right="-9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vMerge/>
          </w:tcPr>
          <w:p w:rsidR="00F311F1" w:rsidRPr="00ED0AB8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AB8" w:rsidRPr="00ED0AB8" w:rsidTr="003158AF">
        <w:tc>
          <w:tcPr>
            <w:tcW w:w="673" w:type="dxa"/>
          </w:tcPr>
          <w:p w:rsidR="00F311F1" w:rsidRPr="00ED0AB8" w:rsidRDefault="009035FB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</w:t>
            </w:r>
            <w:r w:rsidR="00F311F1" w:rsidRPr="00ED0A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4" w:type="dxa"/>
            <w:gridSpan w:val="13"/>
          </w:tcPr>
          <w:p w:rsidR="00F311F1" w:rsidRPr="00ED0AB8" w:rsidRDefault="00973805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на территории муниципальных образований Курской области</w:t>
            </w:r>
          </w:p>
        </w:tc>
      </w:tr>
      <w:tr w:rsidR="00ED0AB8" w:rsidRPr="00ED0AB8" w:rsidTr="003158AF">
        <w:tc>
          <w:tcPr>
            <w:tcW w:w="673" w:type="dxa"/>
          </w:tcPr>
          <w:p w:rsidR="004D177F" w:rsidRPr="00ED0AB8" w:rsidRDefault="004D177F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5" w:type="dxa"/>
          </w:tcPr>
          <w:p w:rsidR="004D177F" w:rsidRPr="00ED0AB8" w:rsidRDefault="004D177F" w:rsidP="007F5642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Проведены ко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плексные кад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стровые работы на территории муниципальных образований</w:t>
            </w:r>
          </w:p>
        </w:tc>
        <w:tc>
          <w:tcPr>
            <w:tcW w:w="862" w:type="dxa"/>
          </w:tcPr>
          <w:p w:rsidR="004D177F" w:rsidRPr="00ED0AB8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4D177F" w:rsidRPr="00ED0AB8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D177F" w:rsidRPr="00ED0AB8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D177F" w:rsidRPr="00ED0AB8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177F" w:rsidRPr="00ED0AB8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177F" w:rsidRPr="00ED0AB8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4D177F" w:rsidRPr="00ED0AB8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177F" w:rsidRPr="00ED0AB8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4D177F" w:rsidRPr="00ED0AB8" w:rsidRDefault="004D177F" w:rsidP="001940A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shd w:val="clear" w:color="auto" w:fill="auto"/>
          </w:tcPr>
          <w:p w:rsidR="004D177F" w:rsidRPr="00ED0AB8" w:rsidRDefault="004D177F" w:rsidP="00E706D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4 </w:t>
            </w:r>
            <w:r w:rsidR="00E706D5" w:rsidRPr="00ED0AB8">
              <w:rPr>
                <w:rFonts w:ascii="Times New Roman" w:hAnsi="Times New Roman" w:cs="Times New Roman"/>
              </w:rPr>
              <w:t>291</w:t>
            </w:r>
            <w:r w:rsidRPr="00ED0AB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</w:tcPr>
          <w:p w:rsidR="004D177F" w:rsidRPr="00ED0AB8" w:rsidRDefault="00402BC4" w:rsidP="00E706D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4 </w:t>
            </w:r>
            <w:r w:rsidR="00E706D5" w:rsidRPr="00ED0AB8">
              <w:rPr>
                <w:rFonts w:ascii="Times New Roman" w:hAnsi="Times New Roman" w:cs="Times New Roman"/>
              </w:rPr>
              <w:t>2</w:t>
            </w:r>
            <w:r w:rsidRPr="00ED0AB8">
              <w:rPr>
                <w:rFonts w:ascii="Times New Roman" w:hAnsi="Times New Roman" w:cs="Times New Roman"/>
              </w:rPr>
              <w:t>91,</w:t>
            </w:r>
            <w:r w:rsidR="00E706D5" w:rsidRPr="00ED0AB8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418" w:type="dxa"/>
          </w:tcPr>
          <w:p w:rsidR="004D177F" w:rsidRPr="00ED0AB8" w:rsidRDefault="00E706D5" w:rsidP="004D177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8 582,044</w:t>
            </w:r>
          </w:p>
        </w:tc>
      </w:tr>
      <w:tr w:rsidR="00ED0AB8" w:rsidRPr="00ED0AB8" w:rsidTr="003158AF">
        <w:tc>
          <w:tcPr>
            <w:tcW w:w="2518" w:type="dxa"/>
            <w:gridSpan w:val="2"/>
          </w:tcPr>
          <w:p w:rsidR="00E706D5" w:rsidRPr="00ED0AB8" w:rsidRDefault="00E706D5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</w:rPr>
              <w:t>ИТОГО:</w:t>
            </w:r>
          </w:p>
        </w:tc>
        <w:tc>
          <w:tcPr>
            <w:tcW w:w="862" w:type="dxa"/>
          </w:tcPr>
          <w:p w:rsidR="00E706D5" w:rsidRPr="00ED0AB8" w:rsidRDefault="00E706D5" w:rsidP="00B93D65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E706D5" w:rsidRPr="00ED0AB8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706D5" w:rsidRPr="00ED0AB8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06D5" w:rsidRPr="00ED0AB8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E706D5" w:rsidRPr="00ED0AB8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06D5" w:rsidRPr="00ED0AB8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:rsidR="00E706D5" w:rsidRPr="00ED0AB8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06D5" w:rsidRPr="00ED0AB8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:rsidR="00E706D5" w:rsidRPr="00ED0AB8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E706D5" w:rsidRPr="00ED0AB8" w:rsidRDefault="00E706D5" w:rsidP="002B5B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4 291,000</w:t>
            </w:r>
          </w:p>
        </w:tc>
        <w:tc>
          <w:tcPr>
            <w:tcW w:w="1134" w:type="dxa"/>
          </w:tcPr>
          <w:p w:rsidR="00E706D5" w:rsidRPr="00ED0AB8" w:rsidRDefault="00E706D5" w:rsidP="002B5B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4 291,044</w:t>
            </w:r>
          </w:p>
        </w:tc>
        <w:tc>
          <w:tcPr>
            <w:tcW w:w="1418" w:type="dxa"/>
          </w:tcPr>
          <w:p w:rsidR="00E706D5" w:rsidRPr="00ED0AB8" w:rsidRDefault="00E706D5" w:rsidP="002B5B5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8 582,044</w:t>
            </w:r>
          </w:p>
        </w:tc>
      </w:tr>
    </w:tbl>
    <w:p w:rsidR="00C00745" w:rsidRPr="00111B12" w:rsidRDefault="00C00745">
      <w:pPr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br w:type="page"/>
      </w:r>
    </w:p>
    <w:p w:rsidR="00F311F1" w:rsidRPr="008A3642" w:rsidRDefault="00F311F1" w:rsidP="00C9243F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A364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311F1" w:rsidRPr="008A3642" w:rsidRDefault="00F311F1" w:rsidP="00C9243F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A3642">
        <w:rPr>
          <w:rFonts w:ascii="Times New Roman" w:hAnsi="Times New Roman" w:cs="Times New Roman"/>
          <w:sz w:val="28"/>
          <w:szCs w:val="28"/>
        </w:rPr>
        <w:t>к паспорту регионального проекта</w:t>
      </w:r>
    </w:p>
    <w:p w:rsidR="00F311F1" w:rsidRPr="008A3642" w:rsidRDefault="00D36DDE" w:rsidP="00C9243F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A3642">
        <w:rPr>
          <w:rFonts w:ascii="Times New Roman" w:hAnsi="Times New Roman" w:cs="Times New Roman"/>
          <w:sz w:val="28"/>
          <w:szCs w:val="28"/>
        </w:rPr>
        <w:t xml:space="preserve">«Проведение комплексных кадастровых работ </w:t>
      </w:r>
      <w:r w:rsidRPr="008A3642">
        <w:rPr>
          <w:rFonts w:ascii="Times New Roman" w:hAnsi="Times New Roman" w:cs="Times New Roman"/>
          <w:sz w:val="28"/>
          <w:szCs w:val="28"/>
        </w:rPr>
        <w:br/>
        <w:t>на территории Курской области»</w:t>
      </w:r>
    </w:p>
    <w:p w:rsidR="00D36DDE" w:rsidRPr="008A3642" w:rsidRDefault="00D36DDE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311F1" w:rsidRPr="008A3642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42">
        <w:rPr>
          <w:rFonts w:ascii="Times New Roman" w:hAnsi="Times New Roman" w:cs="Times New Roman"/>
          <w:b/>
          <w:sz w:val="28"/>
          <w:szCs w:val="28"/>
        </w:rPr>
        <w:t>План реализации регионального проекта</w:t>
      </w:r>
      <w:r w:rsidR="00A6291B">
        <w:rPr>
          <w:rFonts w:ascii="Times New Roman" w:hAnsi="Times New Roman" w:cs="Times New Roman"/>
          <w:b/>
          <w:sz w:val="28"/>
          <w:szCs w:val="28"/>
        </w:rPr>
        <w:br/>
      </w:r>
      <w:r w:rsidR="00A6291B" w:rsidRPr="005E6A34">
        <w:rPr>
          <w:rFonts w:ascii="Times New Roman" w:hAnsi="Times New Roman" w:cs="Times New Roman"/>
          <w:b/>
          <w:sz w:val="28"/>
          <w:szCs w:val="28"/>
        </w:rPr>
        <w:t>«Проведение комплексных кадастровых работ на территории Курской области»</w:t>
      </w:r>
    </w:p>
    <w:p w:rsidR="00F311F1" w:rsidRPr="008A3642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67" w:type="dxa"/>
        <w:tblLayout w:type="fixed"/>
        <w:tblLook w:val="04A0"/>
      </w:tblPr>
      <w:tblGrid>
        <w:gridCol w:w="675"/>
        <w:gridCol w:w="2127"/>
        <w:gridCol w:w="875"/>
        <w:gridCol w:w="967"/>
        <w:gridCol w:w="1134"/>
        <w:gridCol w:w="1276"/>
        <w:gridCol w:w="1276"/>
        <w:gridCol w:w="850"/>
        <w:gridCol w:w="851"/>
        <w:gridCol w:w="850"/>
        <w:gridCol w:w="1276"/>
        <w:gridCol w:w="1334"/>
        <w:gridCol w:w="1276"/>
      </w:tblGrid>
      <w:tr w:rsidR="00F311F1" w:rsidRPr="008A3642" w:rsidTr="00973805">
        <w:tc>
          <w:tcPr>
            <w:tcW w:w="675" w:type="dxa"/>
            <w:vMerge w:val="restart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№</w:t>
            </w:r>
          </w:p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3642">
              <w:rPr>
                <w:rFonts w:ascii="Times New Roman" w:hAnsi="Times New Roman" w:cs="Times New Roman"/>
              </w:rPr>
              <w:t>/</w:t>
            </w:r>
            <w:proofErr w:type="spellStart"/>
            <w:r w:rsidRPr="008A36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Наименование мер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приятия (результата), контрольной точки</w:t>
            </w:r>
          </w:p>
        </w:tc>
        <w:tc>
          <w:tcPr>
            <w:tcW w:w="1842" w:type="dxa"/>
            <w:gridSpan w:val="2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410" w:type="dxa"/>
            <w:gridSpan w:val="2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1276" w:type="dxa"/>
            <w:vMerge w:val="restart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3642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8A3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642">
              <w:rPr>
                <w:rFonts w:ascii="Times New Roman" w:hAnsi="Times New Roman" w:cs="Times New Roman"/>
              </w:rPr>
              <w:t>исполни-тель</w:t>
            </w:r>
            <w:proofErr w:type="spellEnd"/>
          </w:p>
        </w:tc>
        <w:tc>
          <w:tcPr>
            <w:tcW w:w="850" w:type="dxa"/>
            <w:vMerge w:val="restart"/>
          </w:tcPr>
          <w:p w:rsidR="00F311F1" w:rsidRPr="008A3642" w:rsidRDefault="00F311F1" w:rsidP="00B774F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 xml:space="preserve">Адрес объекта (в </w:t>
            </w:r>
            <w:proofErr w:type="spellStart"/>
            <w:proofErr w:type="gramStart"/>
            <w:r w:rsidRPr="008A3642">
              <w:rPr>
                <w:rFonts w:ascii="Times New Roman" w:hAnsi="Times New Roman" w:cs="Times New Roman"/>
              </w:rPr>
              <w:t>с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ответ-ствии</w:t>
            </w:r>
            <w:proofErr w:type="spellEnd"/>
            <w:proofErr w:type="gramEnd"/>
            <w:r w:rsidRPr="008A3642">
              <w:rPr>
                <w:rFonts w:ascii="Times New Roman" w:hAnsi="Times New Roman" w:cs="Times New Roman"/>
              </w:rPr>
              <w:t xml:space="preserve"> с ФИАС)</w:t>
            </w:r>
          </w:p>
        </w:tc>
        <w:tc>
          <w:tcPr>
            <w:tcW w:w="1701" w:type="dxa"/>
            <w:gridSpan w:val="2"/>
          </w:tcPr>
          <w:p w:rsidR="00F311F1" w:rsidRPr="008A3642" w:rsidRDefault="00F311F1" w:rsidP="00FA6D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Мощность об</w:t>
            </w:r>
            <w:r w:rsidRPr="008A3642">
              <w:rPr>
                <w:rFonts w:ascii="Times New Roman" w:hAnsi="Times New Roman" w:cs="Times New Roman"/>
              </w:rPr>
              <w:t>ъ</w:t>
            </w:r>
            <w:r w:rsidRPr="008A3642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276" w:type="dxa"/>
            <w:vMerge w:val="restart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Объем ф</w:t>
            </w:r>
            <w:r w:rsidRPr="008A3642">
              <w:rPr>
                <w:rFonts w:ascii="Times New Roman" w:hAnsi="Times New Roman" w:cs="Times New Roman"/>
              </w:rPr>
              <w:t>и</w:t>
            </w:r>
            <w:r w:rsidRPr="008A3642">
              <w:rPr>
                <w:rFonts w:ascii="Times New Roman" w:hAnsi="Times New Roman" w:cs="Times New Roman"/>
              </w:rPr>
              <w:t xml:space="preserve">нансового </w:t>
            </w:r>
            <w:r w:rsidR="00CB42ED" w:rsidRPr="008A3642">
              <w:rPr>
                <w:rFonts w:ascii="Times New Roman" w:hAnsi="Times New Roman" w:cs="Times New Roman"/>
              </w:rPr>
              <w:t>обеспеч</w:t>
            </w:r>
            <w:r w:rsidR="00CB42ED" w:rsidRPr="008A3642">
              <w:rPr>
                <w:rFonts w:ascii="Times New Roman" w:hAnsi="Times New Roman" w:cs="Times New Roman"/>
              </w:rPr>
              <w:t>е</w:t>
            </w:r>
            <w:r w:rsidR="00CB42ED" w:rsidRPr="008A3642">
              <w:rPr>
                <w:rFonts w:ascii="Times New Roman" w:hAnsi="Times New Roman" w:cs="Times New Roman"/>
              </w:rPr>
              <w:t>ния</w:t>
            </w:r>
            <w:r w:rsidRPr="008A3642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1334" w:type="dxa"/>
            <w:vMerge w:val="restart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Вид док</w:t>
            </w:r>
            <w:r w:rsidRPr="008A3642">
              <w:rPr>
                <w:rFonts w:ascii="Times New Roman" w:hAnsi="Times New Roman" w:cs="Times New Roman"/>
              </w:rPr>
              <w:t>у</w:t>
            </w:r>
            <w:r w:rsidRPr="008A3642">
              <w:rPr>
                <w:rFonts w:ascii="Times New Roman" w:hAnsi="Times New Roman" w:cs="Times New Roman"/>
              </w:rPr>
              <w:t xml:space="preserve">мента и </w:t>
            </w:r>
            <w:proofErr w:type="spellStart"/>
            <w:proofErr w:type="gramStart"/>
            <w:r w:rsidRPr="008A3642">
              <w:rPr>
                <w:rFonts w:ascii="Times New Roman" w:hAnsi="Times New Roman" w:cs="Times New Roman"/>
              </w:rPr>
              <w:t>х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рактерис-тика</w:t>
            </w:r>
            <w:proofErr w:type="spellEnd"/>
            <w:proofErr w:type="gramEnd"/>
            <w:r w:rsidRPr="008A3642">
              <w:rPr>
                <w:rFonts w:ascii="Times New Roman" w:hAnsi="Times New Roman" w:cs="Times New Roman"/>
              </w:rPr>
              <w:t xml:space="preserve"> мер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приятия (результата)</w:t>
            </w:r>
          </w:p>
        </w:tc>
        <w:tc>
          <w:tcPr>
            <w:tcW w:w="1276" w:type="dxa"/>
            <w:vMerge w:val="restart"/>
          </w:tcPr>
          <w:p w:rsidR="00F311F1" w:rsidRPr="008A3642" w:rsidRDefault="00CB42ED" w:rsidP="00FA6D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Информ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ционная</w:t>
            </w:r>
            <w:r w:rsidR="00F311F1" w:rsidRPr="008A3642">
              <w:rPr>
                <w:rFonts w:ascii="Times New Roman" w:hAnsi="Times New Roman" w:cs="Times New Roman"/>
              </w:rPr>
              <w:t xml:space="preserve"> система (источник данных) </w:t>
            </w:r>
          </w:p>
        </w:tc>
      </w:tr>
      <w:tr w:rsidR="00F311F1" w:rsidRPr="008A3642" w:rsidTr="00973805">
        <w:tc>
          <w:tcPr>
            <w:tcW w:w="675" w:type="dxa"/>
            <w:vMerge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F311F1" w:rsidRPr="008A3642" w:rsidRDefault="00F311F1" w:rsidP="00FA6D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967" w:type="dxa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оконч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предшес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t>венники</w:t>
            </w:r>
          </w:p>
        </w:tc>
        <w:tc>
          <w:tcPr>
            <w:tcW w:w="1276" w:type="dxa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последов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1276" w:type="dxa"/>
            <w:vMerge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8A3642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  <w:r w:rsidRPr="008A3642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850" w:type="dxa"/>
          </w:tcPr>
          <w:p w:rsidR="00F311F1" w:rsidRPr="008A3642" w:rsidRDefault="00CB42ED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Знач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6" w:type="dxa"/>
            <w:vMerge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1" w:rsidRPr="008A3642" w:rsidTr="00973805">
        <w:tc>
          <w:tcPr>
            <w:tcW w:w="675" w:type="dxa"/>
          </w:tcPr>
          <w:p w:rsidR="00F311F1" w:rsidRPr="008A3642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92" w:type="dxa"/>
            <w:gridSpan w:val="12"/>
          </w:tcPr>
          <w:p w:rsidR="00F311F1" w:rsidRPr="008A3642" w:rsidRDefault="00973805" w:rsidP="00836132">
            <w:pPr>
              <w:ind w:left="-57" w:right="-57"/>
              <w:rPr>
                <w:rFonts w:ascii="Times New Roman" w:hAnsi="Times New Roman" w:cs="Times New Roman"/>
                <w:i/>
              </w:rPr>
            </w:pP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на территории муниципальных образований Курской области</w:t>
            </w:r>
          </w:p>
        </w:tc>
      </w:tr>
      <w:tr w:rsidR="00BF2092" w:rsidRPr="008A3642" w:rsidTr="00EB0284">
        <w:tc>
          <w:tcPr>
            <w:tcW w:w="675" w:type="dxa"/>
            <w:shd w:val="clear" w:color="auto" w:fill="auto"/>
          </w:tcPr>
          <w:p w:rsidR="00BF2092" w:rsidRPr="008A3642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shd w:val="clear" w:color="auto" w:fill="auto"/>
          </w:tcPr>
          <w:p w:rsidR="00BF2092" w:rsidRPr="00ED0AB8" w:rsidRDefault="00BF2092" w:rsidP="007F5642">
            <w:pPr>
              <w:ind w:left="-57"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Проведены ко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плексные кадастр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вые работы на те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ритории муниц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пальных образов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ний в 2024 году</w:t>
            </w:r>
          </w:p>
        </w:tc>
        <w:tc>
          <w:tcPr>
            <w:tcW w:w="875" w:type="dxa"/>
            <w:shd w:val="clear" w:color="auto" w:fill="auto"/>
          </w:tcPr>
          <w:p w:rsidR="00BF2092" w:rsidRPr="00ED0AB8" w:rsidRDefault="00BF2092" w:rsidP="00973805">
            <w:pPr>
              <w:ind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1.2024</w:t>
            </w:r>
          </w:p>
        </w:tc>
        <w:tc>
          <w:tcPr>
            <w:tcW w:w="967" w:type="dxa"/>
            <w:shd w:val="clear" w:color="auto" w:fill="auto"/>
          </w:tcPr>
          <w:p w:rsidR="00BF2092" w:rsidRPr="00ED0AB8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2.2025</w:t>
            </w:r>
          </w:p>
        </w:tc>
        <w:tc>
          <w:tcPr>
            <w:tcW w:w="1134" w:type="dxa"/>
            <w:shd w:val="clear" w:color="auto" w:fill="auto"/>
          </w:tcPr>
          <w:p w:rsidR="00BF2092" w:rsidRPr="00ED0AB8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езульт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>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  <w:shd w:val="clear" w:color="auto" w:fill="auto"/>
          </w:tcPr>
          <w:p w:rsidR="00BF2092" w:rsidRPr="00ED0AB8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</w:t>
            </w:r>
            <w:r w:rsidRPr="00ED0AB8">
              <w:rPr>
                <w:rFonts w:ascii="Times New Roman" w:hAnsi="Times New Roman" w:cs="Times New Roman"/>
              </w:rPr>
              <w:t>е</w:t>
            </w:r>
            <w:r w:rsidRPr="00ED0AB8">
              <w:rPr>
                <w:rFonts w:ascii="Times New Roman" w:hAnsi="Times New Roman" w:cs="Times New Roman"/>
              </w:rPr>
              <w:t>зульта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тсу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  <w:shd w:val="clear" w:color="auto" w:fill="auto"/>
          </w:tcPr>
          <w:p w:rsidR="00BF2092" w:rsidRPr="00ED0AB8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  <w:shd w:val="clear" w:color="auto" w:fill="auto"/>
          </w:tcPr>
          <w:p w:rsidR="00BF2092" w:rsidRPr="00ED0AB8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F2092" w:rsidRPr="00ED0AB8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F2092" w:rsidRPr="00ED0AB8" w:rsidRDefault="00BF2092" w:rsidP="00870AC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9 726</w:t>
            </w:r>
          </w:p>
        </w:tc>
        <w:tc>
          <w:tcPr>
            <w:tcW w:w="1276" w:type="dxa"/>
            <w:shd w:val="clear" w:color="auto" w:fill="auto"/>
          </w:tcPr>
          <w:p w:rsidR="00BF2092" w:rsidRPr="00ED0AB8" w:rsidRDefault="00FF5F53" w:rsidP="007E04E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9 181,720</w:t>
            </w:r>
          </w:p>
        </w:tc>
        <w:tc>
          <w:tcPr>
            <w:tcW w:w="1334" w:type="dxa"/>
            <w:shd w:val="clear" w:color="auto" w:fill="auto"/>
          </w:tcPr>
          <w:p w:rsidR="00BF2092" w:rsidRPr="008A3642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3642">
              <w:rPr>
                <w:rFonts w:ascii="Times New Roman" w:hAnsi="Times New Roman" w:cs="Times New Roman"/>
              </w:rPr>
              <w:t xml:space="preserve">Информация </w:t>
            </w:r>
            <w:proofErr w:type="spellStart"/>
            <w:r w:rsidRPr="008A364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8A3642">
              <w:rPr>
                <w:rFonts w:ascii="Times New Roman" w:hAnsi="Times New Roman" w:cs="Times New Roman"/>
              </w:rPr>
              <w:t xml:space="preserve"> о количестве объектов загруже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х в ЕГРН при пров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дении ККР</w:t>
            </w:r>
          </w:p>
        </w:tc>
        <w:tc>
          <w:tcPr>
            <w:tcW w:w="1276" w:type="dxa"/>
            <w:shd w:val="clear" w:color="auto" w:fill="auto"/>
          </w:tcPr>
          <w:p w:rsidR="00BF2092" w:rsidRPr="008A3642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-</w:t>
            </w:r>
          </w:p>
        </w:tc>
      </w:tr>
      <w:tr w:rsidR="00595FA7" w:rsidRPr="008A3642" w:rsidTr="00595FA7">
        <w:tc>
          <w:tcPr>
            <w:tcW w:w="675" w:type="dxa"/>
          </w:tcPr>
          <w:p w:rsidR="00595FA7" w:rsidRPr="008A3642" w:rsidRDefault="00595FA7" w:rsidP="00F751E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7" w:type="dxa"/>
          </w:tcPr>
          <w:p w:rsidR="00595FA7" w:rsidRPr="00ED0AB8" w:rsidRDefault="00595FA7" w:rsidP="00EB0284">
            <w:pPr>
              <w:ind w:left="-57"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Контрольная точка «</w:t>
            </w:r>
            <w:r w:rsidR="007F5642" w:rsidRPr="00ED0AB8">
              <w:rPr>
                <w:rFonts w:ascii="Times New Roman" w:hAnsi="Times New Roman" w:cs="Times New Roman"/>
              </w:rPr>
              <w:t xml:space="preserve">С </w:t>
            </w:r>
            <w:r w:rsidRPr="00ED0AB8">
              <w:rPr>
                <w:rFonts w:ascii="Times New Roman" w:hAnsi="Times New Roman" w:cs="Times New Roman"/>
              </w:rPr>
              <w:t>Курской обл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 xml:space="preserve">стью заключено 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глашение о предо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тавлении бюджету Курской области межбюджетных трансфертов»</w:t>
            </w:r>
          </w:p>
        </w:tc>
        <w:tc>
          <w:tcPr>
            <w:tcW w:w="875" w:type="dxa"/>
          </w:tcPr>
          <w:p w:rsidR="00595FA7" w:rsidRPr="00ED0AB8" w:rsidRDefault="00EE6AD1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1.2023</w:t>
            </w:r>
          </w:p>
        </w:tc>
        <w:tc>
          <w:tcPr>
            <w:tcW w:w="967" w:type="dxa"/>
          </w:tcPr>
          <w:p w:rsidR="00595FA7" w:rsidRPr="00ED0AB8" w:rsidRDefault="00EE6AD1" w:rsidP="00EE6A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</w:t>
            </w:r>
            <w:r w:rsidR="00595FA7" w:rsidRPr="00ED0AB8">
              <w:rPr>
                <w:rFonts w:ascii="Times New Roman" w:hAnsi="Times New Roman" w:cs="Times New Roman"/>
              </w:rPr>
              <w:t>2.202</w:t>
            </w:r>
            <w:r w:rsidRPr="00ED0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95FA7" w:rsidRPr="00ED0AB8" w:rsidRDefault="00595FA7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езульт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>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595FA7" w:rsidRPr="00ED0AB8" w:rsidRDefault="00595FA7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</w:tcPr>
          <w:p w:rsidR="00595FA7" w:rsidRPr="00ED0AB8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595FA7" w:rsidRPr="00ED0AB8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595FA7" w:rsidRPr="00ED0AB8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595FA7" w:rsidRPr="00ED0AB8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595FA7" w:rsidRPr="00ED0AB8" w:rsidRDefault="00DB0479" w:rsidP="007E04E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7 311,800</w:t>
            </w:r>
          </w:p>
        </w:tc>
        <w:tc>
          <w:tcPr>
            <w:tcW w:w="1334" w:type="dxa"/>
          </w:tcPr>
          <w:p w:rsidR="00595FA7" w:rsidRPr="008A3642" w:rsidRDefault="00663D9E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  <w:color w:val="000000"/>
              </w:rPr>
              <w:t>Соглашение</w:t>
            </w:r>
            <w:r w:rsidR="00595FA7" w:rsidRPr="008A3642">
              <w:rPr>
                <w:rFonts w:ascii="Times New Roman" w:hAnsi="Times New Roman" w:cs="Times New Roman"/>
                <w:color w:val="000000"/>
              </w:rPr>
              <w:t xml:space="preserve"> о предоста</w:t>
            </w:r>
            <w:r w:rsidR="00595FA7" w:rsidRPr="008A3642">
              <w:rPr>
                <w:rFonts w:ascii="Times New Roman" w:hAnsi="Times New Roman" w:cs="Times New Roman"/>
                <w:color w:val="000000"/>
              </w:rPr>
              <w:t>в</w:t>
            </w:r>
            <w:r w:rsidR="00595FA7" w:rsidRPr="008A3642">
              <w:rPr>
                <w:rFonts w:ascii="Times New Roman" w:hAnsi="Times New Roman" w:cs="Times New Roman"/>
                <w:color w:val="000000"/>
              </w:rPr>
              <w:t>лении су</w:t>
            </w:r>
            <w:r w:rsidR="00595FA7" w:rsidRPr="008A3642">
              <w:rPr>
                <w:rFonts w:ascii="Times New Roman" w:hAnsi="Times New Roman" w:cs="Times New Roman"/>
                <w:color w:val="000000"/>
              </w:rPr>
              <w:t>б</w:t>
            </w:r>
            <w:r w:rsidR="00595FA7" w:rsidRPr="008A3642">
              <w:rPr>
                <w:rFonts w:ascii="Times New Roman" w:hAnsi="Times New Roman" w:cs="Times New Roman"/>
                <w:color w:val="000000"/>
              </w:rPr>
              <w:t>сидии из федеральн</w:t>
            </w:r>
            <w:r w:rsidR="00595FA7" w:rsidRPr="008A3642">
              <w:rPr>
                <w:rFonts w:ascii="Times New Roman" w:hAnsi="Times New Roman" w:cs="Times New Roman"/>
                <w:color w:val="000000"/>
              </w:rPr>
              <w:t>о</w:t>
            </w:r>
            <w:r w:rsidR="00595FA7" w:rsidRPr="008A3642">
              <w:rPr>
                <w:rFonts w:ascii="Times New Roman" w:hAnsi="Times New Roman" w:cs="Times New Roman"/>
                <w:color w:val="000000"/>
              </w:rPr>
              <w:t>го бюджета бюджету субъекта Российской Федерации</w:t>
            </w:r>
          </w:p>
        </w:tc>
        <w:tc>
          <w:tcPr>
            <w:tcW w:w="1276" w:type="dxa"/>
          </w:tcPr>
          <w:p w:rsidR="00595FA7" w:rsidRPr="008A3642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ГИИС Электро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FF5F53" w:rsidRPr="008A3642" w:rsidTr="001B5C6C">
        <w:tc>
          <w:tcPr>
            <w:tcW w:w="675" w:type="dxa"/>
          </w:tcPr>
          <w:p w:rsidR="00FF5F53" w:rsidRPr="008A3642" w:rsidRDefault="00FF5F53" w:rsidP="00F751E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127" w:type="dxa"/>
          </w:tcPr>
          <w:p w:rsidR="00FF5F53" w:rsidRPr="008A3642" w:rsidRDefault="00FF5F53" w:rsidP="00EB0284">
            <w:pPr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Контрольная точка «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лючены согл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шения с муниц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альными образ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аниями Курской области о предо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авлении субсидии бюджетам муниц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альных  образов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ий на проведение комплексных кад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тровых работ»</w:t>
            </w:r>
          </w:p>
        </w:tc>
        <w:tc>
          <w:tcPr>
            <w:tcW w:w="875" w:type="dxa"/>
          </w:tcPr>
          <w:p w:rsidR="00FF5F53" w:rsidRPr="00ED0AB8" w:rsidRDefault="00FF5F53" w:rsidP="00EE6A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</w:t>
            </w:r>
            <w:r w:rsidR="00EE6AD1" w:rsidRPr="00ED0AB8">
              <w:rPr>
                <w:rFonts w:ascii="Times New Roman" w:hAnsi="Times New Roman" w:cs="Times New Roman"/>
              </w:rPr>
              <w:t>1</w:t>
            </w:r>
            <w:r w:rsidRPr="00ED0AB8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967" w:type="dxa"/>
          </w:tcPr>
          <w:p w:rsidR="00FF5F53" w:rsidRPr="00ED0AB8" w:rsidRDefault="00EE6AD1" w:rsidP="00595FA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2</w:t>
            </w:r>
            <w:r w:rsidR="00FF5F53" w:rsidRPr="00ED0AB8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134" w:type="dxa"/>
          </w:tcPr>
          <w:p w:rsidR="00FF5F53" w:rsidRPr="00ED0AB8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езульт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>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FF5F53" w:rsidRPr="00ED0AB8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76" w:type="dxa"/>
          </w:tcPr>
          <w:p w:rsidR="00FF5F53" w:rsidRPr="00ED0AB8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FF5F53" w:rsidRPr="00ED0AB8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FF5F53" w:rsidRPr="00ED0AB8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FF5F53" w:rsidRPr="00ED0AB8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5F53" w:rsidRPr="00ED0AB8" w:rsidRDefault="00FF5F53" w:rsidP="00325F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9 181,720</w:t>
            </w:r>
          </w:p>
        </w:tc>
        <w:tc>
          <w:tcPr>
            <w:tcW w:w="1334" w:type="dxa"/>
          </w:tcPr>
          <w:p w:rsidR="00FF5F53" w:rsidRPr="008A3642" w:rsidRDefault="00FF5F53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  <w:color w:val="000000"/>
              </w:rPr>
              <w:t>Соглашения о предоста</w:t>
            </w:r>
            <w:r w:rsidRPr="008A3642">
              <w:rPr>
                <w:rFonts w:ascii="Times New Roman" w:hAnsi="Times New Roman" w:cs="Times New Roman"/>
                <w:color w:val="000000"/>
              </w:rPr>
              <w:t>в</w:t>
            </w:r>
            <w:r w:rsidRPr="008A3642">
              <w:rPr>
                <w:rFonts w:ascii="Times New Roman" w:hAnsi="Times New Roman" w:cs="Times New Roman"/>
                <w:color w:val="000000"/>
              </w:rPr>
              <w:t>лении су</w:t>
            </w:r>
            <w:r w:rsidRPr="008A3642">
              <w:rPr>
                <w:rFonts w:ascii="Times New Roman" w:hAnsi="Times New Roman" w:cs="Times New Roman"/>
                <w:color w:val="000000"/>
              </w:rPr>
              <w:t>б</w:t>
            </w:r>
            <w:r w:rsidRPr="008A3642">
              <w:rPr>
                <w:rFonts w:ascii="Times New Roman" w:hAnsi="Times New Roman" w:cs="Times New Roman"/>
                <w:color w:val="000000"/>
              </w:rPr>
              <w:t>сидии с м</w:t>
            </w:r>
            <w:r w:rsidRPr="008A3642">
              <w:rPr>
                <w:rFonts w:ascii="Times New Roman" w:hAnsi="Times New Roman" w:cs="Times New Roman"/>
                <w:color w:val="000000"/>
              </w:rPr>
              <w:t>у</w:t>
            </w:r>
            <w:r w:rsidRPr="008A3642">
              <w:rPr>
                <w:rFonts w:ascii="Times New Roman" w:hAnsi="Times New Roman" w:cs="Times New Roman"/>
                <w:color w:val="000000"/>
              </w:rPr>
              <w:t>ниципал</w:t>
            </w:r>
            <w:r w:rsidRPr="008A3642">
              <w:rPr>
                <w:rFonts w:ascii="Times New Roman" w:hAnsi="Times New Roman" w:cs="Times New Roman"/>
                <w:color w:val="000000"/>
              </w:rPr>
              <w:t>ь</w:t>
            </w:r>
            <w:r w:rsidRPr="008A3642">
              <w:rPr>
                <w:rFonts w:ascii="Times New Roman" w:hAnsi="Times New Roman" w:cs="Times New Roman"/>
                <w:color w:val="000000"/>
              </w:rPr>
              <w:t>ными обр</w:t>
            </w:r>
            <w:r w:rsidRPr="008A3642">
              <w:rPr>
                <w:rFonts w:ascii="Times New Roman" w:hAnsi="Times New Roman" w:cs="Times New Roman"/>
                <w:color w:val="000000"/>
              </w:rPr>
              <w:t>а</w:t>
            </w:r>
            <w:r w:rsidRPr="008A3642">
              <w:rPr>
                <w:rFonts w:ascii="Times New Roman" w:hAnsi="Times New Roman" w:cs="Times New Roman"/>
                <w:color w:val="000000"/>
              </w:rPr>
              <w:t>зованиями</w:t>
            </w:r>
          </w:p>
        </w:tc>
        <w:tc>
          <w:tcPr>
            <w:tcW w:w="1276" w:type="dxa"/>
          </w:tcPr>
          <w:p w:rsidR="00FF5F53" w:rsidRPr="008A3642" w:rsidRDefault="00FF5F53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ГИИС Электро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332FBF" w:rsidRPr="008A3642" w:rsidTr="00D30833">
        <w:tc>
          <w:tcPr>
            <w:tcW w:w="675" w:type="dxa"/>
          </w:tcPr>
          <w:p w:rsidR="00332FBF" w:rsidRPr="008A3642" w:rsidRDefault="00332FBF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</w:t>
            </w:r>
            <w:r w:rsidR="00C96A67" w:rsidRPr="008A3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332FBF" w:rsidRPr="008A3642" w:rsidRDefault="00332FBF" w:rsidP="0082689F">
            <w:pPr>
              <w:ind w:left="-57" w:right="-57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 мун</w:t>
            </w:r>
            <w:r w:rsidRPr="008A3642">
              <w:rPr>
                <w:rFonts w:ascii="Times New Roman" w:hAnsi="Times New Roman" w:cs="Times New Roman"/>
              </w:rPr>
              <w:t>и</w:t>
            </w:r>
            <w:r w:rsidRPr="008A3642">
              <w:rPr>
                <w:rFonts w:ascii="Times New Roman" w:hAnsi="Times New Roman" w:cs="Times New Roman"/>
              </w:rPr>
              <w:t>ципальными образ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ваниями»</w:t>
            </w:r>
          </w:p>
        </w:tc>
        <w:tc>
          <w:tcPr>
            <w:tcW w:w="875" w:type="dxa"/>
          </w:tcPr>
          <w:p w:rsidR="00332FBF" w:rsidRPr="008A3642" w:rsidRDefault="00332FBF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1.2025</w:t>
            </w:r>
          </w:p>
        </w:tc>
        <w:tc>
          <w:tcPr>
            <w:tcW w:w="967" w:type="dxa"/>
          </w:tcPr>
          <w:p w:rsidR="00332FBF" w:rsidRPr="008A3642" w:rsidRDefault="00332FBF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2.2025</w:t>
            </w:r>
          </w:p>
        </w:tc>
        <w:tc>
          <w:tcPr>
            <w:tcW w:w="1134" w:type="dxa"/>
          </w:tcPr>
          <w:p w:rsidR="00332FBF" w:rsidRPr="008A3642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8A3642">
              <w:rPr>
                <w:rFonts w:ascii="Times New Roman" w:hAnsi="Times New Roman" w:cs="Times New Roman"/>
              </w:rPr>
              <w:t>Взаим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связь с иными результ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тами и контрол</w:t>
            </w:r>
            <w:r w:rsidRPr="008A3642">
              <w:rPr>
                <w:rFonts w:ascii="Times New Roman" w:hAnsi="Times New Roman" w:cs="Times New Roman"/>
              </w:rPr>
              <w:t>ь</w:t>
            </w:r>
            <w:r w:rsidRPr="008A3642">
              <w:rPr>
                <w:rFonts w:ascii="Times New Roman" w:hAnsi="Times New Roman" w:cs="Times New Roman"/>
              </w:rPr>
              <w:t>ными то</w:t>
            </w:r>
            <w:r w:rsidRPr="008A3642">
              <w:rPr>
                <w:rFonts w:ascii="Times New Roman" w:hAnsi="Times New Roman" w:cs="Times New Roman"/>
              </w:rPr>
              <w:t>ч</w:t>
            </w:r>
            <w:r w:rsidRPr="008A3642">
              <w:rPr>
                <w:rFonts w:ascii="Times New Roman" w:hAnsi="Times New Roman" w:cs="Times New Roman"/>
              </w:rPr>
              <w:t>ками о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332FBF" w:rsidRPr="008A3642" w:rsidRDefault="00332FBF" w:rsidP="0004552F">
            <w:pPr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8A3642">
              <w:rPr>
                <w:rFonts w:ascii="Times New Roman" w:hAnsi="Times New Roman" w:cs="Times New Roman"/>
              </w:rPr>
              <w:t>1.2.</w:t>
            </w:r>
            <w:r w:rsidR="0004552F" w:rsidRPr="008A36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32FBF" w:rsidRPr="008A3642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332FBF" w:rsidRPr="008A3642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332FBF" w:rsidRPr="008A3642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32FBF" w:rsidRPr="008A3642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332FBF" w:rsidRPr="008A3642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34" w:type="dxa"/>
          </w:tcPr>
          <w:p w:rsidR="00332FBF" w:rsidRPr="008A3642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Отчет об использов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нии субс</w:t>
            </w:r>
            <w:r w:rsidRPr="008A3642">
              <w:rPr>
                <w:rFonts w:ascii="Times New Roman" w:hAnsi="Times New Roman" w:cs="Times New Roman"/>
              </w:rPr>
              <w:t>и</w:t>
            </w:r>
            <w:r w:rsidRPr="008A3642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332FBF" w:rsidRPr="008A3642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ГИИС Электро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332FBF" w:rsidRPr="008A3642" w:rsidTr="00973805">
        <w:tc>
          <w:tcPr>
            <w:tcW w:w="675" w:type="dxa"/>
          </w:tcPr>
          <w:p w:rsidR="00332FBF" w:rsidRPr="008A3642" w:rsidRDefault="00332FBF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</w:t>
            </w:r>
            <w:r w:rsidR="00C96A67" w:rsidRPr="008A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332FBF" w:rsidRPr="008A3642" w:rsidRDefault="00332FBF" w:rsidP="00D5172C">
            <w:pPr>
              <w:ind w:left="-57" w:right="-57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 субъе</w:t>
            </w:r>
            <w:r w:rsidRPr="008A3642">
              <w:rPr>
                <w:rFonts w:ascii="Times New Roman" w:hAnsi="Times New Roman" w:cs="Times New Roman"/>
              </w:rPr>
              <w:t>к</w:t>
            </w:r>
            <w:r w:rsidRPr="008A3642">
              <w:rPr>
                <w:rFonts w:ascii="Times New Roman" w:hAnsi="Times New Roman" w:cs="Times New Roman"/>
              </w:rPr>
              <w:t>том Российской Ф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75" w:type="dxa"/>
          </w:tcPr>
          <w:p w:rsidR="00332FBF" w:rsidRPr="008A3642" w:rsidRDefault="00332FBF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1.2025</w:t>
            </w:r>
          </w:p>
        </w:tc>
        <w:tc>
          <w:tcPr>
            <w:tcW w:w="967" w:type="dxa"/>
          </w:tcPr>
          <w:p w:rsidR="00332FBF" w:rsidRPr="008A3642" w:rsidRDefault="00332FBF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2.2025</w:t>
            </w:r>
          </w:p>
        </w:tc>
        <w:tc>
          <w:tcPr>
            <w:tcW w:w="1134" w:type="dxa"/>
          </w:tcPr>
          <w:p w:rsidR="00332FBF" w:rsidRPr="008A3642" w:rsidRDefault="00332FBF" w:rsidP="00212847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Взаим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связь с иными результ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тами и контрол</w:t>
            </w:r>
            <w:r w:rsidRPr="008A3642">
              <w:rPr>
                <w:rFonts w:ascii="Times New Roman" w:hAnsi="Times New Roman" w:cs="Times New Roman"/>
              </w:rPr>
              <w:t>ь</w:t>
            </w:r>
            <w:r w:rsidRPr="008A3642">
              <w:rPr>
                <w:rFonts w:ascii="Times New Roman" w:hAnsi="Times New Roman" w:cs="Times New Roman"/>
              </w:rPr>
              <w:t>ными то</w:t>
            </w:r>
            <w:r w:rsidRPr="008A3642">
              <w:rPr>
                <w:rFonts w:ascii="Times New Roman" w:hAnsi="Times New Roman" w:cs="Times New Roman"/>
              </w:rPr>
              <w:t>ч</w:t>
            </w:r>
            <w:r w:rsidRPr="008A3642">
              <w:rPr>
                <w:rFonts w:ascii="Times New Roman" w:hAnsi="Times New Roman" w:cs="Times New Roman"/>
              </w:rPr>
              <w:t>ками о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332FBF" w:rsidRPr="008A3642" w:rsidRDefault="00332FBF" w:rsidP="00B4487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2.</w:t>
            </w:r>
            <w:r w:rsidR="00B44871" w:rsidRPr="008A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32FBF" w:rsidRPr="008A3642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332FBF" w:rsidRPr="008A3642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332FBF" w:rsidRPr="008A3642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32FBF" w:rsidRPr="008A3642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332FBF" w:rsidRPr="008A3642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34" w:type="dxa"/>
          </w:tcPr>
          <w:p w:rsidR="00332FBF" w:rsidRPr="008A3642" w:rsidRDefault="00332F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Отчет об использов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нии субс</w:t>
            </w:r>
            <w:r w:rsidRPr="008A3642">
              <w:rPr>
                <w:rFonts w:ascii="Times New Roman" w:hAnsi="Times New Roman" w:cs="Times New Roman"/>
              </w:rPr>
              <w:t>и</w:t>
            </w:r>
            <w:r w:rsidRPr="008A3642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332FBF" w:rsidRPr="008A3642" w:rsidRDefault="00332F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ГИИС Электро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332FBF" w:rsidRPr="008A3642" w:rsidTr="00973805">
        <w:tc>
          <w:tcPr>
            <w:tcW w:w="675" w:type="dxa"/>
          </w:tcPr>
          <w:p w:rsidR="00332FBF" w:rsidRPr="008A3642" w:rsidRDefault="00332FBF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</w:t>
            </w:r>
            <w:r w:rsidR="00C96A67" w:rsidRPr="008A3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332FBF" w:rsidRPr="008A3642" w:rsidRDefault="00332FBF" w:rsidP="00711A18">
            <w:pPr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Контрольная точка «Заявка Курской области на предо</w:t>
            </w:r>
            <w:r w:rsidRPr="008A3642">
              <w:rPr>
                <w:rFonts w:ascii="Times New Roman" w:hAnsi="Times New Roman" w:cs="Times New Roman"/>
              </w:rPr>
              <w:t>с</w:t>
            </w:r>
            <w:r w:rsidRPr="008A3642">
              <w:rPr>
                <w:rFonts w:ascii="Times New Roman" w:hAnsi="Times New Roman" w:cs="Times New Roman"/>
              </w:rPr>
              <w:t xml:space="preserve">тавление субсидии из федерального бюджета бюджету Курской области в </w:t>
            </w:r>
            <w:r w:rsidRPr="008A3642">
              <w:rPr>
                <w:rFonts w:ascii="Times New Roman" w:hAnsi="Times New Roman" w:cs="Times New Roman"/>
              </w:rPr>
              <w:lastRenderedPageBreak/>
              <w:t xml:space="preserve">целях </w:t>
            </w:r>
            <w:proofErr w:type="spellStart"/>
            <w:r w:rsidRPr="008A3642">
              <w:rPr>
                <w:rFonts w:ascii="Times New Roman" w:hAnsi="Times New Roman" w:cs="Times New Roman"/>
              </w:rPr>
              <w:t>софинанс</w:t>
            </w:r>
            <w:r w:rsidRPr="008A3642">
              <w:rPr>
                <w:rFonts w:ascii="Times New Roman" w:hAnsi="Times New Roman" w:cs="Times New Roman"/>
              </w:rPr>
              <w:t>и</w:t>
            </w:r>
            <w:r w:rsidRPr="008A3642">
              <w:rPr>
                <w:rFonts w:ascii="Times New Roman" w:hAnsi="Times New Roman" w:cs="Times New Roman"/>
              </w:rPr>
              <w:t>рованиярасходн</w:t>
            </w:r>
            <w:r w:rsidRPr="008A3642">
              <w:rPr>
                <w:rFonts w:ascii="Times New Roman" w:hAnsi="Times New Roman" w:cs="Times New Roman"/>
              </w:rPr>
              <w:t>ы</w:t>
            </w:r>
            <w:r w:rsidRPr="008A3642">
              <w:rPr>
                <w:rFonts w:ascii="Times New Roman" w:hAnsi="Times New Roman" w:cs="Times New Roman"/>
              </w:rPr>
              <w:t>хобязательств</w:t>
            </w:r>
            <w:proofErr w:type="spellEnd"/>
            <w:r w:rsidRPr="008A3642">
              <w:rPr>
                <w:rFonts w:ascii="Times New Roman" w:hAnsi="Times New Roman" w:cs="Times New Roman"/>
              </w:rPr>
              <w:t>, во</w:t>
            </w:r>
            <w:r w:rsidRPr="008A3642">
              <w:rPr>
                <w:rFonts w:ascii="Times New Roman" w:hAnsi="Times New Roman" w:cs="Times New Roman"/>
              </w:rPr>
              <w:t>з</w:t>
            </w:r>
            <w:r w:rsidRPr="008A3642">
              <w:rPr>
                <w:rFonts w:ascii="Times New Roman" w:hAnsi="Times New Roman" w:cs="Times New Roman"/>
              </w:rPr>
              <w:t>никающих при пр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ведении комплек</w:t>
            </w:r>
            <w:r w:rsidRPr="008A3642">
              <w:rPr>
                <w:rFonts w:ascii="Times New Roman" w:hAnsi="Times New Roman" w:cs="Times New Roman"/>
              </w:rPr>
              <w:t>с</w:t>
            </w:r>
            <w:r w:rsidRPr="008A3642">
              <w:rPr>
                <w:rFonts w:ascii="Times New Roman" w:hAnsi="Times New Roman" w:cs="Times New Roman"/>
              </w:rPr>
              <w:t>ных кадастровых работ направлена»</w:t>
            </w:r>
          </w:p>
        </w:tc>
        <w:tc>
          <w:tcPr>
            <w:tcW w:w="875" w:type="dxa"/>
          </w:tcPr>
          <w:p w:rsidR="00332FBF" w:rsidRPr="008A3642" w:rsidRDefault="00332FBF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lastRenderedPageBreak/>
              <w:t>02.2024</w:t>
            </w:r>
          </w:p>
        </w:tc>
        <w:tc>
          <w:tcPr>
            <w:tcW w:w="967" w:type="dxa"/>
          </w:tcPr>
          <w:p w:rsidR="00332FBF" w:rsidRPr="008A3642" w:rsidRDefault="00332FBF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4.2024</w:t>
            </w:r>
          </w:p>
        </w:tc>
        <w:tc>
          <w:tcPr>
            <w:tcW w:w="1134" w:type="dxa"/>
          </w:tcPr>
          <w:p w:rsidR="00332FBF" w:rsidRPr="008A3642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Взаим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связь с иными результ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тами и контрол</w:t>
            </w:r>
            <w:r w:rsidRPr="008A3642">
              <w:rPr>
                <w:rFonts w:ascii="Times New Roman" w:hAnsi="Times New Roman" w:cs="Times New Roman"/>
              </w:rPr>
              <w:t>ь</w:t>
            </w:r>
            <w:r w:rsidRPr="008A3642">
              <w:rPr>
                <w:rFonts w:ascii="Times New Roman" w:hAnsi="Times New Roman" w:cs="Times New Roman"/>
              </w:rPr>
              <w:t>ными то</w:t>
            </w:r>
            <w:r w:rsidRPr="008A3642">
              <w:rPr>
                <w:rFonts w:ascii="Times New Roman" w:hAnsi="Times New Roman" w:cs="Times New Roman"/>
              </w:rPr>
              <w:t>ч</w:t>
            </w:r>
            <w:r w:rsidRPr="008A3642">
              <w:rPr>
                <w:rFonts w:ascii="Times New Roman" w:hAnsi="Times New Roman" w:cs="Times New Roman"/>
              </w:rPr>
              <w:lastRenderedPageBreak/>
              <w:t>ками о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332FBF" w:rsidRPr="008A3642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lastRenderedPageBreak/>
              <w:t>Взаим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связь с иными р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зультатами и контрол</w:t>
            </w:r>
            <w:r w:rsidRPr="008A3642">
              <w:rPr>
                <w:rFonts w:ascii="Times New Roman" w:hAnsi="Times New Roman" w:cs="Times New Roman"/>
              </w:rPr>
              <w:t>ь</w:t>
            </w:r>
            <w:r w:rsidRPr="008A3642">
              <w:rPr>
                <w:rFonts w:ascii="Times New Roman" w:hAnsi="Times New Roman" w:cs="Times New Roman"/>
              </w:rPr>
              <w:t>ными то</w:t>
            </w:r>
            <w:r w:rsidRPr="008A3642">
              <w:rPr>
                <w:rFonts w:ascii="Times New Roman" w:hAnsi="Times New Roman" w:cs="Times New Roman"/>
              </w:rPr>
              <w:t>ч</w:t>
            </w:r>
            <w:r w:rsidRPr="008A3642">
              <w:rPr>
                <w:rFonts w:ascii="Times New Roman" w:hAnsi="Times New Roman" w:cs="Times New Roman"/>
              </w:rPr>
              <w:t>ками отсу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lastRenderedPageBreak/>
              <w:t>ствует</w:t>
            </w:r>
          </w:p>
        </w:tc>
        <w:tc>
          <w:tcPr>
            <w:tcW w:w="1276" w:type="dxa"/>
          </w:tcPr>
          <w:p w:rsidR="00332FBF" w:rsidRPr="008A3642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lastRenderedPageBreak/>
              <w:t>Савин Д.А.</w:t>
            </w:r>
          </w:p>
        </w:tc>
        <w:tc>
          <w:tcPr>
            <w:tcW w:w="850" w:type="dxa"/>
          </w:tcPr>
          <w:p w:rsidR="00332FBF" w:rsidRPr="008A3642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332FBF" w:rsidRPr="008A3642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32FBF" w:rsidRPr="008A3642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332FBF" w:rsidRPr="008A3642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34" w:type="dxa"/>
          </w:tcPr>
          <w:p w:rsidR="00332FBF" w:rsidRPr="008A3642" w:rsidRDefault="00332F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Заявка на предоста</w:t>
            </w:r>
            <w:r w:rsidRPr="008A3642">
              <w:rPr>
                <w:rFonts w:ascii="Times New Roman" w:hAnsi="Times New Roman" w:cs="Times New Roman"/>
              </w:rPr>
              <w:t>в</w:t>
            </w:r>
            <w:r w:rsidRPr="008A3642">
              <w:rPr>
                <w:rFonts w:ascii="Times New Roman" w:hAnsi="Times New Roman" w:cs="Times New Roman"/>
              </w:rPr>
              <w:t>ление су</w:t>
            </w:r>
            <w:r w:rsidRPr="008A3642">
              <w:rPr>
                <w:rFonts w:ascii="Times New Roman" w:hAnsi="Times New Roman" w:cs="Times New Roman"/>
              </w:rPr>
              <w:t>б</w:t>
            </w:r>
            <w:r w:rsidRPr="008A3642">
              <w:rPr>
                <w:rFonts w:ascii="Times New Roman" w:hAnsi="Times New Roman" w:cs="Times New Roman"/>
              </w:rPr>
              <w:t>сидии</w:t>
            </w:r>
          </w:p>
        </w:tc>
        <w:tc>
          <w:tcPr>
            <w:tcW w:w="1276" w:type="dxa"/>
          </w:tcPr>
          <w:p w:rsidR="00332FBF" w:rsidRPr="008A3642" w:rsidRDefault="00332F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МЭДО</w:t>
            </w:r>
          </w:p>
        </w:tc>
      </w:tr>
      <w:tr w:rsidR="00B44871" w:rsidRPr="008A3642" w:rsidTr="00EB0284">
        <w:tc>
          <w:tcPr>
            <w:tcW w:w="675" w:type="dxa"/>
            <w:shd w:val="clear" w:color="auto" w:fill="auto"/>
          </w:tcPr>
          <w:p w:rsidR="00B44871" w:rsidRPr="008A3642" w:rsidRDefault="00B44871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127" w:type="dxa"/>
            <w:shd w:val="clear" w:color="auto" w:fill="auto"/>
          </w:tcPr>
          <w:p w:rsidR="00B44871" w:rsidRPr="008A3642" w:rsidRDefault="00B44871" w:rsidP="00D10434">
            <w:pPr>
              <w:ind w:left="-57" w:right="-57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Проведены ко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плексные кадастр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вые работы на те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ритории муниц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пальных образов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A3642">
              <w:rPr>
                <w:rFonts w:ascii="Times New Roman" w:eastAsia="Times New Roman" w:hAnsi="Times New Roman" w:cs="Times New Roman"/>
                <w:lang w:eastAsia="ru-RU"/>
              </w:rPr>
              <w:t>ний в 2025 году</w:t>
            </w:r>
          </w:p>
        </w:tc>
        <w:tc>
          <w:tcPr>
            <w:tcW w:w="875" w:type="dxa"/>
          </w:tcPr>
          <w:p w:rsidR="00B44871" w:rsidRPr="008A3642" w:rsidRDefault="00EE24BF" w:rsidP="00B7042D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5</w:t>
            </w:r>
          </w:p>
        </w:tc>
        <w:tc>
          <w:tcPr>
            <w:tcW w:w="967" w:type="dxa"/>
          </w:tcPr>
          <w:p w:rsidR="00B44871" w:rsidRPr="008A3642" w:rsidRDefault="00B44871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2.2026</w:t>
            </w:r>
          </w:p>
        </w:tc>
        <w:tc>
          <w:tcPr>
            <w:tcW w:w="1134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76" w:type="dxa"/>
          </w:tcPr>
          <w:p w:rsidR="00B44871" w:rsidRPr="008A3642" w:rsidRDefault="00B44871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Взаим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связь с иными р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зультатами и контрол</w:t>
            </w:r>
            <w:r w:rsidRPr="008A3642">
              <w:rPr>
                <w:rFonts w:ascii="Times New Roman" w:hAnsi="Times New Roman" w:cs="Times New Roman"/>
              </w:rPr>
              <w:t>ь</w:t>
            </w:r>
            <w:r w:rsidRPr="008A3642">
              <w:rPr>
                <w:rFonts w:ascii="Times New Roman" w:hAnsi="Times New Roman" w:cs="Times New Roman"/>
              </w:rPr>
              <w:t>ными то</w:t>
            </w:r>
            <w:r w:rsidRPr="008A3642">
              <w:rPr>
                <w:rFonts w:ascii="Times New Roman" w:hAnsi="Times New Roman" w:cs="Times New Roman"/>
              </w:rPr>
              <w:t>ч</w:t>
            </w:r>
            <w:r w:rsidRPr="008A3642">
              <w:rPr>
                <w:rFonts w:ascii="Times New Roman" w:hAnsi="Times New Roman" w:cs="Times New Roman"/>
              </w:rPr>
              <w:t>ками отсу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44871" w:rsidRPr="00ED0AB8" w:rsidRDefault="00D10434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2 275,530</w:t>
            </w:r>
          </w:p>
        </w:tc>
        <w:tc>
          <w:tcPr>
            <w:tcW w:w="1334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3642">
              <w:rPr>
                <w:rFonts w:ascii="Times New Roman" w:hAnsi="Times New Roman" w:cs="Times New Roman"/>
              </w:rPr>
              <w:t xml:space="preserve">Информация </w:t>
            </w:r>
            <w:proofErr w:type="spellStart"/>
            <w:r w:rsidRPr="008A364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8A3642">
              <w:rPr>
                <w:rFonts w:ascii="Times New Roman" w:hAnsi="Times New Roman" w:cs="Times New Roman"/>
              </w:rPr>
              <w:t xml:space="preserve"> о количестве объектов загруже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х в ЕГРН при пров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дении ККР</w:t>
            </w:r>
          </w:p>
        </w:tc>
        <w:tc>
          <w:tcPr>
            <w:tcW w:w="1276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-</w:t>
            </w:r>
          </w:p>
        </w:tc>
      </w:tr>
      <w:tr w:rsidR="00B44871" w:rsidRPr="008A3642" w:rsidTr="00241BED">
        <w:tc>
          <w:tcPr>
            <w:tcW w:w="675" w:type="dxa"/>
          </w:tcPr>
          <w:p w:rsidR="00B44871" w:rsidRPr="008A3642" w:rsidRDefault="00B44871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27" w:type="dxa"/>
          </w:tcPr>
          <w:p w:rsidR="00B44871" w:rsidRPr="008A3642" w:rsidRDefault="00B44871" w:rsidP="00B7042D">
            <w:pPr>
              <w:ind w:left="-57" w:right="-57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Контрольная точка «С Курской обл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 xml:space="preserve">стью заключено 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лашение о предо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авлении бюджету Курской области межбюджетных трансфертов»</w:t>
            </w:r>
          </w:p>
        </w:tc>
        <w:tc>
          <w:tcPr>
            <w:tcW w:w="875" w:type="dxa"/>
          </w:tcPr>
          <w:p w:rsidR="00B44871" w:rsidRPr="008A3642" w:rsidRDefault="00EE24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4</w:t>
            </w:r>
          </w:p>
        </w:tc>
        <w:tc>
          <w:tcPr>
            <w:tcW w:w="967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2.2024</w:t>
            </w:r>
          </w:p>
        </w:tc>
        <w:tc>
          <w:tcPr>
            <w:tcW w:w="1134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76" w:type="dxa"/>
          </w:tcPr>
          <w:p w:rsidR="00B44871" w:rsidRPr="008A3642" w:rsidRDefault="00B44871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Взаим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связь с иными р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зультатами и контрол</w:t>
            </w:r>
            <w:r w:rsidRPr="008A3642">
              <w:rPr>
                <w:rFonts w:ascii="Times New Roman" w:hAnsi="Times New Roman" w:cs="Times New Roman"/>
              </w:rPr>
              <w:t>ь</w:t>
            </w:r>
            <w:r w:rsidRPr="008A3642">
              <w:rPr>
                <w:rFonts w:ascii="Times New Roman" w:hAnsi="Times New Roman" w:cs="Times New Roman"/>
              </w:rPr>
              <w:t>ными то</w:t>
            </w:r>
            <w:r w:rsidRPr="008A3642">
              <w:rPr>
                <w:rFonts w:ascii="Times New Roman" w:hAnsi="Times New Roman" w:cs="Times New Roman"/>
              </w:rPr>
              <w:t>ч</w:t>
            </w:r>
            <w:r w:rsidRPr="008A3642">
              <w:rPr>
                <w:rFonts w:ascii="Times New Roman" w:hAnsi="Times New Roman" w:cs="Times New Roman"/>
              </w:rPr>
              <w:t>ками отсу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B44871" w:rsidRPr="00ED0AB8" w:rsidRDefault="00DB0479" w:rsidP="00241BE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1 934,200</w:t>
            </w:r>
          </w:p>
        </w:tc>
        <w:tc>
          <w:tcPr>
            <w:tcW w:w="1334" w:type="dxa"/>
          </w:tcPr>
          <w:p w:rsidR="00B44871" w:rsidRPr="008A3642" w:rsidRDefault="00B44871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  <w:color w:val="000000"/>
              </w:rPr>
              <w:t>Соглашение  о предоста</w:t>
            </w:r>
            <w:r w:rsidRPr="008A3642">
              <w:rPr>
                <w:rFonts w:ascii="Times New Roman" w:hAnsi="Times New Roman" w:cs="Times New Roman"/>
                <w:color w:val="000000"/>
              </w:rPr>
              <w:t>в</w:t>
            </w:r>
            <w:r w:rsidRPr="008A3642">
              <w:rPr>
                <w:rFonts w:ascii="Times New Roman" w:hAnsi="Times New Roman" w:cs="Times New Roman"/>
                <w:color w:val="000000"/>
              </w:rPr>
              <w:t>лении су</w:t>
            </w:r>
            <w:r w:rsidRPr="008A3642">
              <w:rPr>
                <w:rFonts w:ascii="Times New Roman" w:hAnsi="Times New Roman" w:cs="Times New Roman"/>
                <w:color w:val="000000"/>
              </w:rPr>
              <w:t>б</w:t>
            </w:r>
            <w:r w:rsidRPr="008A3642">
              <w:rPr>
                <w:rFonts w:ascii="Times New Roman" w:hAnsi="Times New Roman" w:cs="Times New Roman"/>
                <w:color w:val="000000"/>
              </w:rPr>
              <w:t>сидии из федеральн</w:t>
            </w:r>
            <w:r w:rsidRPr="008A3642">
              <w:rPr>
                <w:rFonts w:ascii="Times New Roman" w:hAnsi="Times New Roman" w:cs="Times New Roman"/>
                <w:color w:val="000000"/>
              </w:rPr>
              <w:t>о</w:t>
            </w:r>
            <w:r w:rsidRPr="008A3642">
              <w:rPr>
                <w:rFonts w:ascii="Times New Roman" w:hAnsi="Times New Roman" w:cs="Times New Roman"/>
                <w:color w:val="000000"/>
              </w:rPr>
              <w:t>го бюджета бюджету субъекта Российской Федерации</w:t>
            </w:r>
          </w:p>
        </w:tc>
        <w:tc>
          <w:tcPr>
            <w:tcW w:w="1276" w:type="dxa"/>
          </w:tcPr>
          <w:p w:rsidR="00B44871" w:rsidRPr="008A3642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ГИИС Электро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3405C5" w:rsidRPr="008A3642" w:rsidTr="0026536A">
        <w:tc>
          <w:tcPr>
            <w:tcW w:w="675" w:type="dxa"/>
          </w:tcPr>
          <w:p w:rsidR="003405C5" w:rsidRPr="008A3642" w:rsidRDefault="003405C5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27" w:type="dxa"/>
          </w:tcPr>
          <w:p w:rsidR="003405C5" w:rsidRPr="008A3642" w:rsidRDefault="003405C5" w:rsidP="00212847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Контрольная точка «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лючены согл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шения с муниц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альными образов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иями Курской о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б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асти о предоставл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ии субсидии бю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жетам муниципал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ых  образований на проведение ко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лексных кадастр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64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х работ»</w:t>
            </w:r>
          </w:p>
        </w:tc>
        <w:tc>
          <w:tcPr>
            <w:tcW w:w="875" w:type="dxa"/>
          </w:tcPr>
          <w:p w:rsidR="003405C5" w:rsidRPr="008A3642" w:rsidRDefault="003405C5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2.2025</w:t>
            </w:r>
          </w:p>
        </w:tc>
        <w:tc>
          <w:tcPr>
            <w:tcW w:w="967" w:type="dxa"/>
          </w:tcPr>
          <w:p w:rsidR="003405C5" w:rsidRPr="008A3642" w:rsidRDefault="003405C5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3.2025</w:t>
            </w:r>
          </w:p>
        </w:tc>
        <w:tc>
          <w:tcPr>
            <w:tcW w:w="1134" w:type="dxa"/>
          </w:tcPr>
          <w:p w:rsidR="003405C5" w:rsidRPr="008A3642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76" w:type="dxa"/>
          </w:tcPr>
          <w:p w:rsidR="003405C5" w:rsidRPr="008A3642" w:rsidRDefault="003405C5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Взаим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связь с иными р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зультатами и контрол</w:t>
            </w:r>
            <w:r w:rsidRPr="008A3642">
              <w:rPr>
                <w:rFonts w:ascii="Times New Roman" w:hAnsi="Times New Roman" w:cs="Times New Roman"/>
              </w:rPr>
              <w:t>ь</w:t>
            </w:r>
            <w:r w:rsidRPr="008A3642">
              <w:rPr>
                <w:rFonts w:ascii="Times New Roman" w:hAnsi="Times New Roman" w:cs="Times New Roman"/>
              </w:rPr>
              <w:t>ными то</w:t>
            </w:r>
            <w:r w:rsidRPr="008A3642">
              <w:rPr>
                <w:rFonts w:ascii="Times New Roman" w:hAnsi="Times New Roman" w:cs="Times New Roman"/>
              </w:rPr>
              <w:t>ч</w:t>
            </w:r>
            <w:r w:rsidRPr="008A3642">
              <w:rPr>
                <w:rFonts w:ascii="Times New Roman" w:hAnsi="Times New Roman" w:cs="Times New Roman"/>
              </w:rPr>
              <w:t>ками отсу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</w:tcPr>
          <w:p w:rsidR="003405C5" w:rsidRPr="008A3642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3405C5" w:rsidRPr="008A3642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3405C5" w:rsidRPr="008A3642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3405C5" w:rsidRPr="008A3642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05C5" w:rsidRPr="00ED0AB8" w:rsidRDefault="003405C5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2 275,530</w:t>
            </w:r>
          </w:p>
        </w:tc>
        <w:tc>
          <w:tcPr>
            <w:tcW w:w="1334" w:type="dxa"/>
          </w:tcPr>
          <w:p w:rsidR="003405C5" w:rsidRPr="008A3642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  <w:color w:val="000000"/>
              </w:rPr>
              <w:t>Соглашения о предоста</w:t>
            </w:r>
            <w:r w:rsidRPr="008A3642">
              <w:rPr>
                <w:rFonts w:ascii="Times New Roman" w:hAnsi="Times New Roman" w:cs="Times New Roman"/>
                <w:color w:val="000000"/>
              </w:rPr>
              <w:t>в</w:t>
            </w:r>
            <w:r w:rsidRPr="008A3642">
              <w:rPr>
                <w:rFonts w:ascii="Times New Roman" w:hAnsi="Times New Roman" w:cs="Times New Roman"/>
                <w:color w:val="000000"/>
              </w:rPr>
              <w:t>лении су</w:t>
            </w:r>
            <w:r w:rsidRPr="008A3642">
              <w:rPr>
                <w:rFonts w:ascii="Times New Roman" w:hAnsi="Times New Roman" w:cs="Times New Roman"/>
                <w:color w:val="000000"/>
              </w:rPr>
              <w:t>б</w:t>
            </w:r>
            <w:r w:rsidRPr="008A3642">
              <w:rPr>
                <w:rFonts w:ascii="Times New Roman" w:hAnsi="Times New Roman" w:cs="Times New Roman"/>
                <w:color w:val="000000"/>
              </w:rPr>
              <w:t>сидии с м</w:t>
            </w:r>
            <w:r w:rsidRPr="008A3642">
              <w:rPr>
                <w:rFonts w:ascii="Times New Roman" w:hAnsi="Times New Roman" w:cs="Times New Roman"/>
                <w:color w:val="000000"/>
              </w:rPr>
              <w:t>у</w:t>
            </w:r>
            <w:r w:rsidRPr="008A3642">
              <w:rPr>
                <w:rFonts w:ascii="Times New Roman" w:hAnsi="Times New Roman" w:cs="Times New Roman"/>
                <w:color w:val="000000"/>
              </w:rPr>
              <w:t>ниципал</w:t>
            </w:r>
            <w:r w:rsidRPr="008A3642">
              <w:rPr>
                <w:rFonts w:ascii="Times New Roman" w:hAnsi="Times New Roman" w:cs="Times New Roman"/>
                <w:color w:val="000000"/>
              </w:rPr>
              <w:t>ь</w:t>
            </w:r>
            <w:r w:rsidRPr="008A3642">
              <w:rPr>
                <w:rFonts w:ascii="Times New Roman" w:hAnsi="Times New Roman" w:cs="Times New Roman"/>
                <w:color w:val="000000"/>
              </w:rPr>
              <w:t>ными обр</w:t>
            </w:r>
            <w:r w:rsidRPr="008A3642">
              <w:rPr>
                <w:rFonts w:ascii="Times New Roman" w:hAnsi="Times New Roman" w:cs="Times New Roman"/>
                <w:color w:val="000000"/>
              </w:rPr>
              <w:t>а</w:t>
            </w:r>
            <w:r w:rsidRPr="008A3642">
              <w:rPr>
                <w:rFonts w:ascii="Times New Roman" w:hAnsi="Times New Roman" w:cs="Times New Roman"/>
                <w:color w:val="000000"/>
              </w:rPr>
              <w:t>зованиями</w:t>
            </w:r>
          </w:p>
        </w:tc>
        <w:tc>
          <w:tcPr>
            <w:tcW w:w="1276" w:type="dxa"/>
          </w:tcPr>
          <w:p w:rsidR="003405C5" w:rsidRPr="008A3642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ГИИС Электро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DA20D8" w:rsidRPr="008A3642" w:rsidTr="00B7042D">
        <w:tc>
          <w:tcPr>
            <w:tcW w:w="675" w:type="dxa"/>
          </w:tcPr>
          <w:p w:rsidR="00DA20D8" w:rsidRPr="008A3642" w:rsidRDefault="00DA20D8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2127" w:type="dxa"/>
          </w:tcPr>
          <w:p w:rsidR="00DA20D8" w:rsidRPr="008A3642" w:rsidRDefault="00DA20D8" w:rsidP="00B7042D">
            <w:pPr>
              <w:ind w:left="-57" w:right="-57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 мун</w:t>
            </w:r>
            <w:r w:rsidRPr="008A3642">
              <w:rPr>
                <w:rFonts w:ascii="Times New Roman" w:hAnsi="Times New Roman" w:cs="Times New Roman"/>
              </w:rPr>
              <w:t>и</w:t>
            </w:r>
            <w:r w:rsidRPr="008A3642">
              <w:rPr>
                <w:rFonts w:ascii="Times New Roman" w:hAnsi="Times New Roman" w:cs="Times New Roman"/>
              </w:rPr>
              <w:t>ципальными образ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ваниями»</w:t>
            </w:r>
          </w:p>
        </w:tc>
        <w:tc>
          <w:tcPr>
            <w:tcW w:w="875" w:type="dxa"/>
          </w:tcPr>
          <w:p w:rsidR="00DA20D8" w:rsidRPr="008A3642" w:rsidRDefault="00DA20D8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1.2026</w:t>
            </w:r>
          </w:p>
        </w:tc>
        <w:tc>
          <w:tcPr>
            <w:tcW w:w="967" w:type="dxa"/>
          </w:tcPr>
          <w:p w:rsidR="00DA20D8" w:rsidRPr="008A3642" w:rsidRDefault="00DA20D8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2.2026</w:t>
            </w:r>
          </w:p>
        </w:tc>
        <w:tc>
          <w:tcPr>
            <w:tcW w:w="1134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276" w:type="dxa"/>
          </w:tcPr>
          <w:p w:rsidR="00DA20D8" w:rsidRPr="008A3642" w:rsidRDefault="00DA20D8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Взаим</w:t>
            </w:r>
            <w:r w:rsidRPr="008A3642">
              <w:rPr>
                <w:rFonts w:ascii="Times New Roman" w:hAnsi="Times New Roman" w:cs="Times New Roman"/>
              </w:rPr>
              <w:t>о</w:t>
            </w:r>
            <w:r w:rsidRPr="008A3642">
              <w:rPr>
                <w:rFonts w:ascii="Times New Roman" w:hAnsi="Times New Roman" w:cs="Times New Roman"/>
              </w:rPr>
              <w:t>связь с иными р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зультатами и контрол</w:t>
            </w:r>
            <w:r w:rsidRPr="008A3642">
              <w:rPr>
                <w:rFonts w:ascii="Times New Roman" w:hAnsi="Times New Roman" w:cs="Times New Roman"/>
              </w:rPr>
              <w:t>ь</w:t>
            </w:r>
            <w:r w:rsidRPr="008A3642">
              <w:rPr>
                <w:rFonts w:ascii="Times New Roman" w:hAnsi="Times New Roman" w:cs="Times New Roman"/>
              </w:rPr>
              <w:t>ными то</w:t>
            </w:r>
            <w:r w:rsidRPr="008A3642">
              <w:rPr>
                <w:rFonts w:ascii="Times New Roman" w:hAnsi="Times New Roman" w:cs="Times New Roman"/>
              </w:rPr>
              <w:t>ч</w:t>
            </w:r>
            <w:r w:rsidRPr="008A3642">
              <w:rPr>
                <w:rFonts w:ascii="Times New Roman" w:hAnsi="Times New Roman" w:cs="Times New Roman"/>
              </w:rPr>
              <w:t>ками отсу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34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Отчет об использов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нии субс</w:t>
            </w:r>
            <w:r w:rsidRPr="008A3642">
              <w:rPr>
                <w:rFonts w:ascii="Times New Roman" w:hAnsi="Times New Roman" w:cs="Times New Roman"/>
              </w:rPr>
              <w:t>и</w:t>
            </w:r>
            <w:r w:rsidRPr="008A3642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ГИИС Электро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DA20D8" w:rsidRPr="008A3642" w:rsidTr="00B7042D">
        <w:tc>
          <w:tcPr>
            <w:tcW w:w="675" w:type="dxa"/>
          </w:tcPr>
          <w:p w:rsidR="00DA20D8" w:rsidRPr="008A3642" w:rsidRDefault="00DA20D8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27" w:type="dxa"/>
          </w:tcPr>
          <w:p w:rsidR="00DA20D8" w:rsidRPr="008A3642" w:rsidRDefault="00DA20D8" w:rsidP="00B7042D">
            <w:pPr>
              <w:ind w:left="-57" w:right="-57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 субъе</w:t>
            </w:r>
            <w:r w:rsidRPr="008A3642">
              <w:rPr>
                <w:rFonts w:ascii="Times New Roman" w:hAnsi="Times New Roman" w:cs="Times New Roman"/>
              </w:rPr>
              <w:t>к</w:t>
            </w:r>
            <w:r w:rsidRPr="008A3642">
              <w:rPr>
                <w:rFonts w:ascii="Times New Roman" w:hAnsi="Times New Roman" w:cs="Times New Roman"/>
              </w:rPr>
              <w:t>том Российской Ф</w:t>
            </w:r>
            <w:r w:rsidRPr="008A3642">
              <w:rPr>
                <w:rFonts w:ascii="Times New Roman" w:hAnsi="Times New Roman" w:cs="Times New Roman"/>
              </w:rPr>
              <w:t>е</w:t>
            </w:r>
            <w:r w:rsidRPr="008A3642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75" w:type="dxa"/>
          </w:tcPr>
          <w:p w:rsidR="00DA20D8" w:rsidRPr="008A3642" w:rsidRDefault="00DA20D8" w:rsidP="00694C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1.2026</w:t>
            </w:r>
          </w:p>
        </w:tc>
        <w:tc>
          <w:tcPr>
            <w:tcW w:w="967" w:type="dxa"/>
          </w:tcPr>
          <w:p w:rsidR="00DA20D8" w:rsidRPr="008A3642" w:rsidRDefault="00DA20D8" w:rsidP="00694C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02.2026</w:t>
            </w:r>
          </w:p>
        </w:tc>
        <w:tc>
          <w:tcPr>
            <w:tcW w:w="1134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276" w:type="dxa"/>
          </w:tcPr>
          <w:p w:rsidR="00DA20D8" w:rsidRPr="008A3642" w:rsidRDefault="00DA20D8" w:rsidP="003544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Взаимосвязь с иными результатами и контрол</w:t>
            </w:r>
            <w:r w:rsidRPr="008A3642">
              <w:rPr>
                <w:rFonts w:ascii="Times New Roman" w:hAnsi="Times New Roman" w:cs="Times New Roman"/>
              </w:rPr>
              <w:t>ь</w:t>
            </w:r>
            <w:r w:rsidRPr="008A3642">
              <w:rPr>
                <w:rFonts w:ascii="Times New Roman" w:hAnsi="Times New Roman" w:cs="Times New Roman"/>
              </w:rPr>
              <w:t>ными точк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ми отсутс</w:t>
            </w:r>
            <w:r w:rsidRPr="008A3642">
              <w:rPr>
                <w:rFonts w:ascii="Times New Roman" w:hAnsi="Times New Roman" w:cs="Times New Roman"/>
              </w:rPr>
              <w:t>т</w:t>
            </w:r>
            <w:r w:rsidRPr="008A3642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276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34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Отчет об использов</w:t>
            </w:r>
            <w:r w:rsidRPr="008A3642">
              <w:rPr>
                <w:rFonts w:ascii="Times New Roman" w:hAnsi="Times New Roman" w:cs="Times New Roman"/>
              </w:rPr>
              <w:t>а</w:t>
            </w:r>
            <w:r w:rsidRPr="008A3642">
              <w:rPr>
                <w:rFonts w:ascii="Times New Roman" w:hAnsi="Times New Roman" w:cs="Times New Roman"/>
              </w:rPr>
              <w:t>нии субс</w:t>
            </w:r>
            <w:r w:rsidRPr="008A3642">
              <w:rPr>
                <w:rFonts w:ascii="Times New Roman" w:hAnsi="Times New Roman" w:cs="Times New Roman"/>
              </w:rPr>
              <w:t>и</w:t>
            </w:r>
            <w:r w:rsidRPr="008A3642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DA20D8" w:rsidRPr="008A3642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A3642">
              <w:rPr>
                <w:rFonts w:ascii="Times New Roman" w:hAnsi="Times New Roman" w:cs="Times New Roman"/>
              </w:rPr>
              <w:t>ГИИС Электро</w:t>
            </w:r>
            <w:r w:rsidRPr="008A3642">
              <w:rPr>
                <w:rFonts w:ascii="Times New Roman" w:hAnsi="Times New Roman" w:cs="Times New Roman"/>
              </w:rPr>
              <w:t>н</w:t>
            </w:r>
            <w:r w:rsidRPr="008A3642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1940A9" w:rsidRPr="008A3642" w:rsidTr="001940A9">
        <w:tc>
          <w:tcPr>
            <w:tcW w:w="675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127" w:type="dxa"/>
          </w:tcPr>
          <w:p w:rsidR="001940A9" w:rsidRPr="00ED0AB8" w:rsidRDefault="001940A9" w:rsidP="001940A9">
            <w:pPr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Контрольная точка «Заявка Курской области на предо</w:t>
            </w:r>
            <w:r w:rsidRPr="00ED0AB8">
              <w:rPr>
                <w:rFonts w:ascii="Times New Roman" w:hAnsi="Times New Roman" w:cs="Times New Roman"/>
              </w:rPr>
              <w:t>с</w:t>
            </w:r>
            <w:r w:rsidRPr="00ED0AB8">
              <w:rPr>
                <w:rFonts w:ascii="Times New Roman" w:hAnsi="Times New Roman" w:cs="Times New Roman"/>
              </w:rPr>
              <w:t xml:space="preserve">тавление субсидии из федерального бюджета бюджету Курской области в целях </w:t>
            </w:r>
            <w:proofErr w:type="spellStart"/>
            <w:r w:rsidRPr="00ED0AB8">
              <w:rPr>
                <w:rFonts w:ascii="Times New Roman" w:hAnsi="Times New Roman" w:cs="Times New Roman"/>
              </w:rPr>
              <w:t>софинанс</w:t>
            </w:r>
            <w:r w:rsidRPr="00ED0AB8">
              <w:rPr>
                <w:rFonts w:ascii="Times New Roman" w:hAnsi="Times New Roman" w:cs="Times New Roman"/>
              </w:rPr>
              <w:t>и</w:t>
            </w:r>
            <w:r w:rsidRPr="00ED0AB8">
              <w:rPr>
                <w:rFonts w:ascii="Times New Roman" w:hAnsi="Times New Roman" w:cs="Times New Roman"/>
              </w:rPr>
              <w:t>рованиярасходн</w:t>
            </w:r>
            <w:r w:rsidRPr="00ED0AB8">
              <w:rPr>
                <w:rFonts w:ascii="Times New Roman" w:hAnsi="Times New Roman" w:cs="Times New Roman"/>
              </w:rPr>
              <w:t>ы</w:t>
            </w:r>
            <w:r w:rsidRPr="00ED0AB8">
              <w:rPr>
                <w:rFonts w:ascii="Times New Roman" w:hAnsi="Times New Roman" w:cs="Times New Roman"/>
              </w:rPr>
              <w:t>хобязательств</w:t>
            </w:r>
            <w:proofErr w:type="spellEnd"/>
            <w:r w:rsidRPr="00ED0AB8">
              <w:rPr>
                <w:rFonts w:ascii="Times New Roman" w:hAnsi="Times New Roman" w:cs="Times New Roman"/>
              </w:rPr>
              <w:t>, во</w:t>
            </w:r>
            <w:r w:rsidRPr="00ED0AB8">
              <w:rPr>
                <w:rFonts w:ascii="Times New Roman" w:hAnsi="Times New Roman" w:cs="Times New Roman"/>
              </w:rPr>
              <w:t>з</w:t>
            </w:r>
            <w:r w:rsidRPr="00ED0AB8">
              <w:rPr>
                <w:rFonts w:ascii="Times New Roman" w:hAnsi="Times New Roman" w:cs="Times New Roman"/>
              </w:rPr>
              <w:t>никающих при пр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ведении комплек</w:t>
            </w:r>
            <w:r w:rsidRPr="00ED0AB8">
              <w:rPr>
                <w:rFonts w:ascii="Times New Roman" w:hAnsi="Times New Roman" w:cs="Times New Roman"/>
              </w:rPr>
              <w:t>с</w:t>
            </w:r>
            <w:r w:rsidRPr="00ED0AB8">
              <w:rPr>
                <w:rFonts w:ascii="Times New Roman" w:hAnsi="Times New Roman" w:cs="Times New Roman"/>
              </w:rPr>
              <w:t>ных кадастровых работ направлена»</w:t>
            </w:r>
          </w:p>
        </w:tc>
        <w:tc>
          <w:tcPr>
            <w:tcW w:w="875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2.2026</w:t>
            </w:r>
          </w:p>
        </w:tc>
        <w:tc>
          <w:tcPr>
            <w:tcW w:w="967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4.2026</w:t>
            </w:r>
          </w:p>
        </w:tc>
        <w:tc>
          <w:tcPr>
            <w:tcW w:w="11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езульт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>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</w:t>
            </w:r>
            <w:r w:rsidRPr="00ED0AB8">
              <w:rPr>
                <w:rFonts w:ascii="Times New Roman" w:hAnsi="Times New Roman" w:cs="Times New Roman"/>
              </w:rPr>
              <w:t>е</w:t>
            </w:r>
            <w:r w:rsidRPr="00ED0AB8">
              <w:rPr>
                <w:rFonts w:ascii="Times New Roman" w:hAnsi="Times New Roman" w:cs="Times New Roman"/>
              </w:rPr>
              <w:t>зульта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тсу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Заявка на предоста</w:t>
            </w:r>
            <w:r w:rsidRPr="00ED0AB8">
              <w:rPr>
                <w:rFonts w:ascii="Times New Roman" w:hAnsi="Times New Roman" w:cs="Times New Roman"/>
              </w:rPr>
              <w:t>в</w:t>
            </w:r>
            <w:r w:rsidRPr="00ED0AB8">
              <w:rPr>
                <w:rFonts w:ascii="Times New Roman" w:hAnsi="Times New Roman" w:cs="Times New Roman"/>
              </w:rPr>
              <w:t>ление су</w:t>
            </w:r>
            <w:r w:rsidRPr="00ED0AB8">
              <w:rPr>
                <w:rFonts w:ascii="Times New Roman" w:hAnsi="Times New Roman" w:cs="Times New Roman"/>
              </w:rPr>
              <w:t>б</w:t>
            </w:r>
            <w:r w:rsidRPr="00ED0AB8">
              <w:rPr>
                <w:rFonts w:ascii="Times New Roman" w:hAnsi="Times New Roman" w:cs="Times New Roman"/>
              </w:rPr>
              <w:t>сидии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МЭДО</w:t>
            </w:r>
          </w:p>
        </w:tc>
      </w:tr>
      <w:tr w:rsidR="001940A9" w:rsidRPr="008A3642" w:rsidTr="001940A9">
        <w:tc>
          <w:tcPr>
            <w:tcW w:w="675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27" w:type="dxa"/>
          </w:tcPr>
          <w:p w:rsidR="001940A9" w:rsidRPr="00ED0AB8" w:rsidRDefault="001940A9" w:rsidP="00E82F99">
            <w:pPr>
              <w:ind w:left="-57"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Проведены ко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плексные кадастр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вые работы на те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ритории муниц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пальных образов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>ний в 202</w:t>
            </w:r>
            <w:r w:rsidR="00E82F99" w:rsidRPr="00ED0A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D0AB8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875" w:type="dxa"/>
          </w:tcPr>
          <w:p w:rsidR="001940A9" w:rsidRPr="00ED0AB8" w:rsidRDefault="009C6EB6" w:rsidP="00E82F99">
            <w:pPr>
              <w:ind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1.202</w:t>
            </w:r>
            <w:r w:rsidR="00E82F99" w:rsidRPr="00ED0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:rsidR="001940A9" w:rsidRPr="00ED0AB8" w:rsidRDefault="001940A9" w:rsidP="00E82F9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2.202</w:t>
            </w:r>
            <w:r w:rsidR="00E82F99" w:rsidRPr="00ED0A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76" w:type="dxa"/>
          </w:tcPr>
          <w:p w:rsidR="001940A9" w:rsidRPr="00ED0AB8" w:rsidRDefault="001940A9" w:rsidP="00287B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освязь с иными результа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чк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>ми отсутс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07 072,250</w:t>
            </w:r>
          </w:p>
        </w:tc>
        <w:tc>
          <w:tcPr>
            <w:tcW w:w="1334" w:type="dxa"/>
          </w:tcPr>
          <w:p w:rsidR="001940A9" w:rsidRPr="00ED0AB8" w:rsidRDefault="001940A9" w:rsidP="00287B40">
            <w:pPr>
              <w:spacing w:line="220" w:lineRule="exact"/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 xml:space="preserve">Информация </w:t>
            </w:r>
            <w:proofErr w:type="spellStart"/>
            <w:r w:rsidRPr="00ED0AB8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ED0AB8">
              <w:rPr>
                <w:rFonts w:ascii="Times New Roman" w:hAnsi="Times New Roman" w:cs="Times New Roman"/>
              </w:rPr>
              <w:t xml:space="preserve"> о количестве объектов загруженных в ЕГРН при проведении ККР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-</w:t>
            </w:r>
          </w:p>
        </w:tc>
      </w:tr>
      <w:tr w:rsidR="001940A9" w:rsidRPr="008A3642" w:rsidTr="001940A9">
        <w:tc>
          <w:tcPr>
            <w:tcW w:w="675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2127" w:type="dxa"/>
          </w:tcPr>
          <w:p w:rsidR="001940A9" w:rsidRPr="00ED0AB8" w:rsidRDefault="001940A9" w:rsidP="001940A9">
            <w:pPr>
              <w:ind w:left="-57"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Контрольная точка «С Курской обл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 xml:space="preserve">стью заключено 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глашение о предо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тавлении бюджету Курской области межбюджетных трансфертов»</w:t>
            </w:r>
          </w:p>
        </w:tc>
        <w:tc>
          <w:tcPr>
            <w:tcW w:w="875" w:type="dxa"/>
          </w:tcPr>
          <w:p w:rsidR="001940A9" w:rsidRPr="00ED0AB8" w:rsidRDefault="001940A9" w:rsidP="00D0038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</w:t>
            </w:r>
            <w:r w:rsidR="00D0038E" w:rsidRPr="00ED0AB8">
              <w:rPr>
                <w:rFonts w:ascii="Times New Roman" w:hAnsi="Times New Roman" w:cs="Times New Roman"/>
              </w:rPr>
              <w:t>1</w:t>
            </w:r>
            <w:r w:rsidRPr="00ED0AB8">
              <w:rPr>
                <w:rFonts w:ascii="Times New Roman" w:hAnsi="Times New Roman" w:cs="Times New Roman"/>
              </w:rPr>
              <w:t>.202</w:t>
            </w:r>
            <w:r w:rsidR="00072090" w:rsidRPr="00ED0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:rsidR="001940A9" w:rsidRPr="00ED0AB8" w:rsidRDefault="001940A9" w:rsidP="0007209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2.202</w:t>
            </w:r>
            <w:r w:rsidR="00072090" w:rsidRPr="00ED0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</w:t>
            </w:r>
            <w:r w:rsidRPr="00ED0AB8">
              <w:rPr>
                <w:rFonts w:ascii="Times New Roman" w:hAnsi="Times New Roman" w:cs="Times New Roman"/>
              </w:rPr>
              <w:t>е</w:t>
            </w:r>
            <w:r w:rsidRPr="00ED0AB8">
              <w:rPr>
                <w:rFonts w:ascii="Times New Roman" w:hAnsi="Times New Roman" w:cs="Times New Roman"/>
              </w:rPr>
              <w:t>зульта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тсу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  <w:spacing w:val="-6"/>
              </w:rPr>
              <w:t>85 657,800</w:t>
            </w:r>
          </w:p>
        </w:tc>
        <w:tc>
          <w:tcPr>
            <w:tcW w:w="1334" w:type="dxa"/>
          </w:tcPr>
          <w:p w:rsidR="001940A9" w:rsidRPr="00ED0AB8" w:rsidRDefault="001940A9" w:rsidP="00212847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оглашение  о предоста</w:t>
            </w:r>
            <w:r w:rsidRPr="00ED0AB8">
              <w:rPr>
                <w:rFonts w:ascii="Times New Roman" w:hAnsi="Times New Roman" w:cs="Times New Roman"/>
              </w:rPr>
              <w:t>в</w:t>
            </w:r>
            <w:r w:rsidRPr="00ED0AB8">
              <w:rPr>
                <w:rFonts w:ascii="Times New Roman" w:hAnsi="Times New Roman" w:cs="Times New Roman"/>
              </w:rPr>
              <w:t>лении су</w:t>
            </w:r>
            <w:r w:rsidRPr="00ED0AB8">
              <w:rPr>
                <w:rFonts w:ascii="Times New Roman" w:hAnsi="Times New Roman" w:cs="Times New Roman"/>
              </w:rPr>
              <w:t>б</w:t>
            </w:r>
            <w:r w:rsidRPr="00ED0AB8">
              <w:rPr>
                <w:rFonts w:ascii="Times New Roman" w:hAnsi="Times New Roman" w:cs="Times New Roman"/>
              </w:rPr>
              <w:t>сидии из федеральн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го бюджета бюджету субъекта Российской Федерации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ГИИС Электро</w:t>
            </w:r>
            <w:r w:rsidRPr="00ED0AB8">
              <w:rPr>
                <w:rFonts w:ascii="Times New Roman" w:hAnsi="Times New Roman" w:cs="Times New Roman"/>
              </w:rPr>
              <w:t>н</w:t>
            </w:r>
            <w:r w:rsidRPr="00ED0AB8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1940A9" w:rsidRPr="008A3642" w:rsidTr="001940A9">
        <w:tc>
          <w:tcPr>
            <w:tcW w:w="675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127" w:type="dxa"/>
          </w:tcPr>
          <w:p w:rsidR="001940A9" w:rsidRPr="00ED0AB8" w:rsidRDefault="001940A9" w:rsidP="001940A9">
            <w:pPr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Контрольная точка «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Заключены согл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шения с муниц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пальными образ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ваниями Курской области о предо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тавлении субсидии бюджетам муниц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пальных  образов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ний на проведение комплексных кад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ED0AB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стровых работ»</w:t>
            </w:r>
          </w:p>
        </w:tc>
        <w:tc>
          <w:tcPr>
            <w:tcW w:w="875" w:type="dxa"/>
          </w:tcPr>
          <w:p w:rsidR="001940A9" w:rsidRPr="00ED0AB8" w:rsidRDefault="001940A9" w:rsidP="00B7507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2.202</w:t>
            </w:r>
            <w:r w:rsidR="00B7507A" w:rsidRPr="00ED0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:rsidR="001940A9" w:rsidRPr="00ED0AB8" w:rsidRDefault="001940A9" w:rsidP="00B7507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3.202</w:t>
            </w:r>
            <w:r w:rsidR="00B7507A" w:rsidRPr="00ED0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</w:t>
            </w:r>
            <w:r w:rsidRPr="00ED0AB8">
              <w:rPr>
                <w:rFonts w:ascii="Times New Roman" w:hAnsi="Times New Roman" w:cs="Times New Roman"/>
              </w:rPr>
              <w:t>е</w:t>
            </w:r>
            <w:r w:rsidRPr="00ED0AB8">
              <w:rPr>
                <w:rFonts w:ascii="Times New Roman" w:hAnsi="Times New Roman" w:cs="Times New Roman"/>
              </w:rPr>
              <w:t>зульта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тсу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07 072,250</w:t>
            </w:r>
          </w:p>
        </w:tc>
        <w:tc>
          <w:tcPr>
            <w:tcW w:w="13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оглашения о предоста</w:t>
            </w:r>
            <w:r w:rsidRPr="00ED0AB8">
              <w:rPr>
                <w:rFonts w:ascii="Times New Roman" w:hAnsi="Times New Roman" w:cs="Times New Roman"/>
              </w:rPr>
              <w:t>в</w:t>
            </w:r>
            <w:r w:rsidRPr="00ED0AB8">
              <w:rPr>
                <w:rFonts w:ascii="Times New Roman" w:hAnsi="Times New Roman" w:cs="Times New Roman"/>
              </w:rPr>
              <w:t>лении су</w:t>
            </w:r>
            <w:r w:rsidRPr="00ED0AB8">
              <w:rPr>
                <w:rFonts w:ascii="Times New Roman" w:hAnsi="Times New Roman" w:cs="Times New Roman"/>
              </w:rPr>
              <w:t>б</w:t>
            </w:r>
            <w:r w:rsidRPr="00ED0AB8">
              <w:rPr>
                <w:rFonts w:ascii="Times New Roman" w:hAnsi="Times New Roman" w:cs="Times New Roman"/>
              </w:rPr>
              <w:t>сидии с м</w:t>
            </w:r>
            <w:r w:rsidRPr="00ED0AB8">
              <w:rPr>
                <w:rFonts w:ascii="Times New Roman" w:hAnsi="Times New Roman" w:cs="Times New Roman"/>
              </w:rPr>
              <w:t>у</w:t>
            </w:r>
            <w:r w:rsidRPr="00ED0AB8">
              <w:rPr>
                <w:rFonts w:ascii="Times New Roman" w:hAnsi="Times New Roman" w:cs="Times New Roman"/>
              </w:rPr>
              <w:t>ниципа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обр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>зованиями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ГИИС Электро</w:t>
            </w:r>
            <w:r w:rsidRPr="00ED0AB8">
              <w:rPr>
                <w:rFonts w:ascii="Times New Roman" w:hAnsi="Times New Roman" w:cs="Times New Roman"/>
              </w:rPr>
              <w:t>н</w:t>
            </w:r>
            <w:r w:rsidRPr="00ED0AB8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1940A9" w:rsidRPr="008A3642" w:rsidTr="001940A9">
        <w:tc>
          <w:tcPr>
            <w:tcW w:w="675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127" w:type="dxa"/>
          </w:tcPr>
          <w:p w:rsidR="001940A9" w:rsidRPr="00ED0AB8" w:rsidRDefault="001940A9" w:rsidP="001940A9">
            <w:pPr>
              <w:ind w:left="-57"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 мун</w:t>
            </w:r>
            <w:r w:rsidRPr="00ED0AB8">
              <w:rPr>
                <w:rFonts w:ascii="Times New Roman" w:hAnsi="Times New Roman" w:cs="Times New Roman"/>
              </w:rPr>
              <w:t>и</w:t>
            </w:r>
            <w:r w:rsidRPr="00ED0AB8">
              <w:rPr>
                <w:rFonts w:ascii="Times New Roman" w:hAnsi="Times New Roman" w:cs="Times New Roman"/>
              </w:rPr>
              <w:t>ципальными образ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ваниями»</w:t>
            </w:r>
          </w:p>
        </w:tc>
        <w:tc>
          <w:tcPr>
            <w:tcW w:w="875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1.2027</w:t>
            </w:r>
          </w:p>
        </w:tc>
        <w:tc>
          <w:tcPr>
            <w:tcW w:w="967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2.2027</w:t>
            </w:r>
          </w:p>
        </w:tc>
        <w:tc>
          <w:tcPr>
            <w:tcW w:w="11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276" w:type="dxa"/>
          </w:tcPr>
          <w:p w:rsidR="001940A9" w:rsidRPr="00ED0AB8" w:rsidRDefault="001940A9" w:rsidP="00212847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</w:t>
            </w:r>
            <w:r w:rsidRPr="00ED0AB8">
              <w:rPr>
                <w:rFonts w:ascii="Times New Roman" w:hAnsi="Times New Roman" w:cs="Times New Roman"/>
              </w:rPr>
              <w:t>е</w:t>
            </w:r>
            <w:r w:rsidRPr="00ED0AB8">
              <w:rPr>
                <w:rFonts w:ascii="Times New Roman" w:hAnsi="Times New Roman" w:cs="Times New Roman"/>
              </w:rPr>
              <w:t>зульта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тсу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Отчет об использов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>нии субс</w:t>
            </w:r>
            <w:r w:rsidRPr="00ED0AB8">
              <w:rPr>
                <w:rFonts w:ascii="Times New Roman" w:hAnsi="Times New Roman" w:cs="Times New Roman"/>
              </w:rPr>
              <w:t>и</w:t>
            </w:r>
            <w:r w:rsidRPr="00ED0AB8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ГИИС Электро</w:t>
            </w:r>
            <w:r w:rsidRPr="00ED0AB8">
              <w:rPr>
                <w:rFonts w:ascii="Times New Roman" w:hAnsi="Times New Roman" w:cs="Times New Roman"/>
              </w:rPr>
              <w:t>н</w:t>
            </w:r>
            <w:r w:rsidRPr="00ED0AB8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1940A9" w:rsidRPr="008A3642" w:rsidTr="001940A9">
        <w:tc>
          <w:tcPr>
            <w:tcW w:w="675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2127" w:type="dxa"/>
          </w:tcPr>
          <w:p w:rsidR="001940A9" w:rsidRPr="00ED0AB8" w:rsidRDefault="001940A9" w:rsidP="001940A9">
            <w:pPr>
              <w:ind w:left="-57" w:right="-57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 субъе</w:t>
            </w:r>
            <w:r w:rsidRPr="00ED0AB8">
              <w:rPr>
                <w:rFonts w:ascii="Times New Roman" w:hAnsi="Times New Roman" w:cs="Times New Roman"/>
              </w:rPr>
              <w:t>к</w:t>
            </w:r>
            <w:r w:rsidRPr="00ED0AB8">
              <w:rPr>
                <w:rFonts w:ascii="Times New Roman" w:hAnsi="Times New Roman" w:cs="Times New Roman"/>
              </w:rPr>
              <w:t>том Российской Ф</w:t>
            </w:r>
            <w:r w:rsidRPr="00ED0AB8">
              <w:rPr>
                <w:rFonts w:ascii="Times New Roman" w:hAnsi="Times New Roman" w:cs="Times New Roman"/>
              </w:rPr>
              <w:t>е</w:t>
            </w:r>
            <w:r w:rsidRPr="00ED0AB8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75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1.2027</w:t>
            </w:r>
          </w:p>
        </w:tc>
        <w:tc>
          <w:tcPr>
            <w:tcW w:w="967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02.2027</w:t>
            </w:r>
          </w:p>
        </w:tc>
        <w:tc>
          <w:tcPr>
            <w:tcW w:w="11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Взаим</w:t>
            </w:r>
            <w:r w:rsidRPr="00ED0AB8">
              <w:rPr>
                <w:rFonts w:ascii="Times New Roman" w:hAnsi="Times New Roman" w:cs="Times New Roman"/>
              </w:rPr>
              <w:t>о</w:t>
            </w:r>
            <w:r w:rsidRPr="00ED0AB8">
              <w:rPr>
                <w:rFonts w:ascii="Times New Roman" w:hAnsi="Times New Roman" w:cs="Times New Roman"/>
              </w:rPr>
              <w:t>связь с иными р</w:t>
            </w:r>
            <w:r w:rsidRPr="00ED0AB8">
              <w:rPr>
                <w:rFonts w:ascii="Times New Roman" w:hAnsi="Times New Roman" w:cs="Times New Roman"/>
              </w:rPr>
              <w:t>е</w:t>
            </w:r>
            <w:r w:rsidRPr="00ED0AB8">
              <w:rPr>
                <w:rFonts w:ascii="Times New Roman" w:hAnsi="Times New Roman" w:cs="Times New Roman"/>
              </w:rPr>
              <w:t>зультатами и контрол</w:t>
            </w:r>
            <w:r w:rsidRPr="00ED0AB8">
              <w:rPr>
                <w:rFonts w:ascii="Times New Roman" w:hAnsi="Times New Roman" w:cs="Times New Roman"/>
              </w:rPr>
              <w:t>ь</w:t>
            </w:r>
            <w:r w:rsidRPr="00ED0AB8">
              <w:rPr>
                <w:rFonts w:ascii="Times New Roman" w:hAnsi="Times New Roman" w:cs="Times New Roman"/>
              </w:rPr>
              <w:t>ными то</w:t>
            </w:r>
            <w:r w:rsidRPr="00ED0AB8">
              <w:rPr>
                <w:rFonts w:ascii="Times New Roman" w:hAnsi="Times New Roman" w:cs="Times New Roman"/>
              </w:rPr>
              <w:t>ч</w:t>
            </w:r>
            <w:r w:rsidRPr="00ED0AB8">
              <w:rPr>
                <w:rFonts w:ascii="Times New Roman" w:hAnsi="Times New Roman" w:cs="Times New Roman"/>
              </w:rPr>
              <w:t>ками отсу</w:t>
            </w:r>
            <w:r w:rsidRPr="00ED0AB8">
              <w:rPr>
                <w:rFonts w:ascii="Times New Roman" w:hAnsi="Times New Roman" w:cs="Times New Roman"/>
              </w:rPr>
              <w:t>т</w:t>
            </w:r>
            <w:r w:rsidRPr="00ED0AB8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AB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940A9" w:rsidRPr="00ED0AB8" w:rsidRDefault="00287B40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Отчет об использов</w:t>
            </w:r>
            <w:r w:rsidRPr="00ED0AB8">
              <w:rPr>
                <w:rFonts w:ascii="Times New Roman" w:hAnsi="Times New Roman" w:cs="Times New Roman"/>
              </w:rPr>
              <w:t>а</w:t>
            </w:r>
            <w:r w:rsidRPr="00ED0AB8">
              <w:rPr>
                <w:rFonts w:ascii="Times New Roman" w:hAnsi="Times New Roman" w:cs="Times New Roman"/>
              </w:rPr>
              <w:t>нии субс</w:t>
            </w:r>
            <w:r w:rsidRPr="00ED0AB8">
              <w:rPr>
                <w:rFonts w:ascii="Times New Roman" w:hAnsi="Times New Roman" w:cs="Times New Roman"/>
              </w:rPr>
              <w:t>и</w:t>
            </w:r>
            <w:r w:rsidRPr="00ED0AB8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1940A9" w:rsidRPr="00ED0AB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0AB8">
              <w:rPr>
                <w:rFonts w:ascii="Times New Roman" w:hAnsi="Times New Roman" w:cs="Times New Roman"/>
              </w:rPr>
              <w:t>ГИИС Электро</w:t>
            </w:r>
            <w:r w:rsidRPr="00ED0AB8">
              <w:rPr>
                <w:rFonts w:ascii="Times New Roman" w:hAnsi="Times New Roman" w:cs="Times New Roman"/>
              </w:rPr>
              <w:t>н</w:t>
            </w:r>
            <w:r w:rsidRPr="00ED0AB8">
              <w:rPr>
                <w:rFonts w:ascii="Times New Roman" w:hAnsi="Times New Roman" w:cs="Times New Roman"/>
              </w:rPr>
              <w:t>ный бюджет</w:t>
            </w:r>
          </w:p>
        </w:tc>
      </w:tr>
    </w:tbl>
    <w:p w:rsidR="00F311F1" w:rsidRPr="008A3642" w:rsidRDefault="00F311F1" w:rsidP="00AE2B4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A3642" w:rsidRPr="008A3642">
        <w:rPr>
          <w:rFonts w:ascii="Times New Roman" w:hAnsi="Times New Roman" w:cs="Times New Roman"/>
          <w:sz w:val="28"/>
          <w:szCs w:val="28"/>
        </w:rPr>
        <w:t>2</w:t>
      </w:r>
    </w:p>
    <w:p w:rsidR="00F311F1" w:rsidRPr="00232544" w:rsidRDefault="00F311F1" w:rsidP="00AE2B4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32544">
        <w:rPr>
          <w:rFonts w:ascii="Times New Roman" w:hAnsi="Times New Roman" w:cs="Times New Roman"/>
          <w:sz w:val="28"/>
          <w:szCs w:val="28"/>
        </w:rPr>
        <w:t>к паспорту регионального проекта</w:t>
      </w:r>
    </w:p>
    <w:p w:rsidR="00F311F1" w:rsidRPr="00232544" w:rsidRDefault="00232544" w:rsidP="00AE2B4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32544">
        <w:rPr>
          <w:rFonts w:ascii="Times New Roman" w:hAnsi="Times New Roman" w:cs="Times New Roman"/>
          <w:sz w:val="28"/>
          <w:szCs w:val="28"/>
        </w:rPr>
        <w:t xml:space="preserve">«Провед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232544">
        <w:rPr>
          <w:rFonts w:ascii="Times New Roman" w:hAnsi="Times New Roman" w:cs="Times New Roman"/>
          <w:sz w:val="28"/>
          <w:szCs w:val="28"/>
        </w:rPr>
        <w:t>на территории Курской области»</w:t>
      </w:r>
    </w:p>
    <w:p w:rsidR="00232544" w:rsidRDefault="00232544" w:rsidP="007475A3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232544" w:rsidRPr="00111B12" w:rsidRDefault="00232544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311F1" w:rsidRPr="00ED0AB8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B8">
        <w:rPr>
          <w:rFonts w:ascii="Times New Roman" w:hAnsi="Times New Roman" w:cs="Times New Roman"/>
          <w:b/>
          <w:sz w:val="28"/>
          <w:szCs w:val="28"/>
        </w:rPr>
        <w:t>Показатели регионального проекта</w:t>
      </w:r>
      <w:r w:rsidR="00335D8D" w:rsidRPr="00ED0AB8">
        <w:rPr>
          <w:rFonts w:ascii="Times New Roman" w:hAnsi="Times New Roman" w:cs="Times New Roman"/>
          <w:b/>
          <w:sz w:val="28"/>
          <w:szCs w:val="28"/>
        </w:rPr>
        <w:t xml:space="preserve"> в разрезе муниципальных образований </w:t>
      </w:r>
      <w:r w:rsidR="00335D8D" w:rsidRPr="00ED0AB8">
        <w:rPr>
          <w:rFonts w:ascii="Times New Roman" w:hAnsi="Times New Roman" w:cs="Times New Roman"/>
          <w:b/>
          <w:sz w:val="28"/>
          <w:szCs w:val="28"/>
        </w:rPr>
        <w:br/>
      </w:r>
      <w:r w:rsidRPr="00ED0AB8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335D8D" w:rsidRPr="00ED0AB8">
        <w:rPr>
          <w:rFonts w:ascii="Times New Roman" w:hAnsi="Times New Roman" w:cs="Times New Roman"/>
          <w:b/>
          <w:sz w:val="28"/>
          <w:szCs w:val="28"/>
        </w:rPr>
        <w:t>(группам муниципальных образований Курской области)</w:t>
      </w:r>
    </w:p>
    <w:p w:rsidR="00F311F1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325"/>
        <w:gridCol w:w="1954"/>
        <w:gridCol w:w="1397"/>
        <w:gridCol w:w="1814"/>
        <w:gridCol w:w="1546"/>
        <w:gridCol w:w="1546"/>
      </w:tblGrid>
      <w:tr w:rsidR="0074502F" w:rsidRPr="00C01D82" w:rsidTr="0074502F">
        <w:trPr>
          <w:trHeight w:val="440"/>
          <w:tblHeader/>
          <w:jc w:val="center"/>
        </w:trPr>
        <w:tc>
          <w:tcPr>
            <w:tcW w:w="216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муниципальных </w:t>
            </w: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образований Курской области</w:t>
            </w:r>
          </w:p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групп муниципальных образований Курской области)</w:t>
            </w:r>
          </w:p>
        </w:tc>
        <w:tc>
          <w:tcPr>
            <w:tcW w:w="1149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16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годам</w:t>
            </w:r>
          </w:p>
        </w:tc>
      </w:tr>
      <w:tr w:rsidR="0074502F" w:rsidRPr="00C01D82" w:rsidTr="0074502F">
        <w:trPr>
          <w:trHeight w:val="384"/>
          <w:jc w:val="center"/>
        </w:trPr>
        <w:tc>
          <w:tcPr>
            <w:tcW w:w="2169" w:type="pct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7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74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502F" w:rsidRPr="00ED0AB8" w:rsidRDefault="0074502F" w:rsidP="007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6</w:t>
            </w:r>
          </w:p>
        </w:tc>
      </w:tr>
      <w:tr w:rsidR="0074502F" w:rsidRPr="00C01D82" w:rsidTr="0074502F">
        <w:trPr>
          <w:trHeight w:val="170"/>
          <w:jc w:val="center"/>
        </w:trPr>
        <w:tc>
          <w:tcPr>
            <w:tcW w:w="216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02F" w:rsidRPr="00ED0AB8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74502F" w:rsidRPr="00C01D82" w:rsidTr="0074502F">
        <w:trPr>
          <w:trHeight w:val="404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13758C">
            <w:pPr>
              <w:spacing w:before="20" w:after="20" w:line="240" w:lineRule="auto"/>
              <w:ind w:left="241"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  <w:r w:rsidRPr="00ED0AB8">
              <w:rPr>
                <w:rFonts w:ascii="Times New Roman" w:hAnsi="Times New Roman"/>
                <w:sz w:val="24"/>
                <w:szCs w:val="24"/>
              </w:rPr>
              <w:t>, (ед.)</w:t>
            </w:r>
          </w:p>
        </w:tc>
      </w:tr>
      <w:tr w:rsidR="0074502F" w:rsidRPr="00C01D82" w:rsidTr="00D83846">
        <w:trPr>
          <w:trHeight w:val="20"/>
          <w:jc w:val="center"/>
        </w:trPr>
        <w:tc>
          <w:tcPr>
            <w:tcW w:w="2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871C62">
            <w:pPr>
              <w:spacing w:before="20" w:after="20" w:line="276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>Городские округа – город Курск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257</w:t>
            </w:r>
          </w:p>
        </w:tc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02F" w:rsidRPr="00ED0AB8" w:rsidRDefault="009652C8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 788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02F" w:rsidRPr="00ED0AB8" w:rsidRDefault="00D83846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4502F" w:rsidRPr="00ED0AB8" w:rsidRDefault="00D83846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74502F" w:rsidRPr="00C01D82" w:rsidTr="00D83846">
        <w:trPr>
          <w:trHeight w:val="20"/>
          <w:jc w:val="center"/>
        </w:trPr>
        <w:tc>
          <w:tcPr>
            <w:tcW w:w="2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871C62">
            <w:pPr>
              <w:spacing w:before="20" w:after="20" w:line="276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>Муниципальные районы – Курский район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9</w:t>
            </w:r>
          </w:p>
        </w:tc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ED0AB8" w:rsidRDefault="0074502F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02F" w:rsidRPr="00ED0AB8" w:rsidRDefault="009652C8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814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02F" w:rsidRPr="00ED0AB8" w:rsidRDefault="00D83846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4502F" w:rsidRPr="00ED0AB8" w:rsidRDefault="00D83846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9F7EB2" w:rsidRPr="009F7EB2" w:rsidTr="00D83846">
        <w:trPr>
          <w:trHeight w:val="20"/>
          <w:jc w:val="center"/>
        </w:trPr>
        <w:tc>
          <w:tcPr>
            <w:tcW w:w="2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EB2" w:rsidRPr="00ED0AB8" w:rsidRDefault="009F7EB2" w:rsidP="00871C62">
            <w:pPr>
              <w:spacing w:before="20" w:after="20" w:line="276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ED0AB8">
              <w:rPr>
                <w:rFonts w:ascii="Times New Roman" w:hAnsi="Times New Roman"/>
                <w:sz w:val="24"/>
                <w:szCs w:val="24"/>
              </w:rPr>
              <w:t xml:space="preserve">Муниципальные районы – </w:t>
            </w:r>
            <w:proofErr w:type="spellStart"/>
            <w:r w:rsidRPr="00ED0AB8">
              <w:rPr>
                <w:rFonts w:ascii="Times New Roman" w:hAnsi="Times New Roman"/>
                <w:sz w:val="24"/>
                <w:szCs w:val="24"/>
              </w:rPr>
              <w:t>Горшеченский</w:t>
            </w:r>
            <w:proofErr w:type="spellEnd"/>
            <w:r w:rsidRPr="00ED0AB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EB2" w:rsidRPr="00ED0AB8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EB2" w:rsidRPr="00ED0AB8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F7EB2" w:rsidRPr="00ED0AB8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 124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F7EB2" w:rsidRPr="00ED0AB8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7EB2" w:rsidRPr="00ED0AB8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0A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232544" w:rsidRPr="00111B12" w:rsidRDefault="00232544" w:rsidP="00232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44" w:rsidRDefault="00232544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311F1" w:rsidRPr="00111B12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00745" w:rsidRPr="00111B12" w:rsidRDefault="00C00745">
      <w:pPr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br w:type="page"/>
      </w:r>
    </w:p>
    <w:p w:rsidR="00F311F1" w:rsidRPr="00111B12" w:rsidRDefault="00F311F1" w:rsidP="003061F5">
      <w:pPr>
        <w:spacing w:after="0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A3642">
        <w:rPr>
          <w:rFonts w:ascii="Times New Roman" w:hAnsi="Times New Roman" w:cs="Times New Roman"/>
          <w:sz w:val="28"/>
          <w:szCs w:val="28"/>
        </w:rPr>
        <w:t>3</w:t>
      </w:r>
    </w:p>
    <w:p w:rsidR="007475A3" w:rsidRPr="00232544" w:rsidRDefault="007475A3" w:rsidP="003061F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32544">
        <w:rPr>
          <w:rFonts w:ascii="Times New Roman" w:hAnsi="Times New Roman" w:cs="Times New Roman"/>
          <w:sz w:val="28"/>
          <w:szCs w:val="28"/>
        </w:rPr>
        <w:t>к паспорту регионального проекта</w:t>
      </w:r>
    </w:p>
    <w:p w:rsidR="007475A3" w:rsidRPr="00232544" w:rsidRDefault="007475A3" w:rsidP="003061F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32544">
        <w:rPr>
          <w:rFonts w:ascii="Times New Roman" w:hAnsi="Times New Roman" w:cs="Times New Roman"/>
          <w:sz w:val="28"/>
          <w:szCs w:val="28"/>
        </w:rPr>
        <w:t xml:space="preserve">«Провед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232544">
        <w:rPr>
          <w:rFonts w:ascii="Times New Roman" w:hAnsi="Times New Roman" w:cs="Times New Roman"/>
          <w:sz w:val="28"/>
          <w:szCs w:val="28"/>
        </w:rPr>
        <w:t>на территории Курской области»</w:t>
      </w:r>
    </w:p>
    <w:p w:rsidR="00F311F1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475A3" w:rsidRPr="00111B12" w:rsidRDefault="007475A3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311F1" w:rsidRPr="00D03074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74">
        <w:rPr>
          <w:rFonts w:ascii="Times New Roman" w:hAnsi="Times New Roman" w:cs="Times New Roman"/>
          <w:b/>
          <w:sz w:val="28"/>
          <w:szCs w:val="28"/>
        </w:rPr>
        <w:t>Мероприятия (результаты) регионального проекта по муниципальным образованиям Курской области</w:t>
      </w:r>
    </w:p>
    <w:p w:rsidR="00F311F1" w:rsidRPr="00111B12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4503"/>
        <w:gridCol w:w="1418"/>
        <w:gridCol w:w="1842"/>
        <w:gridCol w:w="1701"/>
        <w:gridCol w:w="1843"/>
        <w:gridCol w:w="1701"/>
        <w:gridCol w:w="1559"/>
      </w:tblGrid>
      <w:tr w:rsidR="005A335F" w:rsidRPr="00111B12" w:rsidTr="001940A9">
        <w:tc>
          <w:tcPr>
            <w:tcW w:w="4503" w:type="dxa"/>
            <w:vMerge w:val="restart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  <w:r w:rsidRPr="00ED0AB8">
              <w:rPr>
                <w:rFonts w:ascii="Times New Roman" w:hAnsi="Times New Roman" w:cs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3543" w:type="dxa"/>
            <w:gridSpan w:val="2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3" w:type="dxa"/>
            <w:gridSpan w:val="3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5A335F" w:rsidRPr="00111B12" w:rsidTr="005A335F">
        <w:tc>
          <w:tcPr>
            <w:tcW w:w="4503" w:type="dxa"/>
            <w:vMerge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A335F" w:rsidRPr="003E5ED9" w:rsidTr="001940A9">
        <w:trPr>
          <w:trHeight w:val="562"/>
        </w:trPr>
        <w:tc>
          <w:tcPr>
            <w:tcW w:w="14567" w:type="dxa"/>
            <w:gridSpan w:val="7"/>
            <w:vAlign w:val="center"/>
          </w:tcPr>
          <w:p w:rsidR="005A335F" w:rsidRPr="00ED0AB8" w:rsidRDefault="005A335F" w:rsidP="003E5ED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D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кадастровых работ </w:t>
            </w:r>
            <w:r w:rsidR="00B5182D" w:rsidRPr="00ED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Курской области</w:t>
            </w:r>
          </w:p>
        </w:tc>
      </w:tr>
      <w:tr w:rsidR="005A335F" w:rsidRPr="00111B12" w:rsidTr="005A335F">
        <w:tc>
          <w:tcPr>
            <w:tcW w:w="4503" w:type="dxa"/>
          </w:tcPr>
          <w:p w:rsidR="005A335F" w:rsidRPr="00ED0AB8" w:rsidRDefault="005A335F" w:rsidP="007F56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 (результат) </w:t>
            </w:r>
            <w:r w:rsidRPr="00ED0AB8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D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комплексные кадастровые работы </w:t>
            </w:r>
            <w:r w:rsidR="00B5182D" w:rsidRPr="00ED0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Курской области</w:t>
            </w: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35F" w:rsidRPr="00ED0AB8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5F" w:rsidRPr="00111B12" w:rsidTr="00F71E3F">
        <w:trPr>
          <w:trHeight w:val="385"/>
        </w:trPr>
        <w:tc>
          <w:tcPr>
            <w:tcW w:w="4503" w:type="dxa"/>
            <w:vAlign w:val="center"/>
          </w:tcPr>
          <w:p w:rsidR="005A335F" w:rsidRPr="00ED0AB8" w:rsidRDefault="005A335F" w:rsidP="0088312A">
            <w:pPr>
              <w:spacing w:before="20" w:after="2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Всего по Курской области</w:t>
            </w:r>
          </w:p>
        </w:tc>
        <w:tc>
          <w:tcPr>
            <w:tcW w:w="1418" w:type="dxa"/>
            <w:vAlign w:val="center"/>
          </w:tcPr>
          <w:p w:rsidR="005A335F" w:rsidRPr="00ED0AB8" w:rsidRDefault="005A335F" w:rsidP="0088312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5A335F" w:rsidRPr="00ED0AB8" w:rsidRDefault="005A335F" w:rsidP="0088312A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4 516</w:t>
            </w:r>
          </w:p>
        </w:tc>
        <w:tc>
          <w:tcPr>
            <w:tcW w:w="1701" w:type="dxa"/>
            <w:vAlign w:val="center"/>
          </w:tcPr>
          <w:p w:rsidR="005A335F" w:rsidRPr="00ED0AB8" w:rsidRDefault="005A335F" w:rsidP="00F7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335F" w:rsidRPr="00ED0AB8" w:rsidRDefault="002A166B" w:rsidP="00F7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9 7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35F" w:rsidRPr="00ED0AB8" w:rsidRDefault="002A166B" w:rsidP="00F7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2 4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35F" w:rsidRPr="00ED0AB8" w:rsidRDefault="002A166B" w:rsidP="00F71E3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113 424</w:t>
            </w:r>
          </w:p>
        </w:tc>
      </w:tr>
      <w:tr w:rsidR="005A335F" w:rsidRPr="00111B12" w:rsidTr="00F71E3F">
        <w:trPr>
          <w:trHeight w:val="418"/>
        </w:trPr>
        <w:tc>
          <w:tcPr>
            <w:tcW w:w="4503" w:type="dxa"/>
            <w:vAlign w:val="center"/>
          </w:tcPr>
          <w:p w:rsidR="005A335F" w:rsidRPr="00ED0AB8" w:rsidRDefault="005A335F" w:rsidP="0088312A">
            <w:pPr>
              <w:spacing w:before="20" w:after="20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ие округа</w:t>
            </w:r>
          </w:p>
        </w:tc>
        <w:tc>
          <w:tcPr>
            <w:tcW w:w="1418" w:type="dxa"/>
            <w:vAlign w:val="center"/>
          </w:tcPr>
          <w:p w:rsidR="005A335F" w:rsidRPr="00ED0AB8" w:rsidRDefault="005A335F" w:rsidP="0088312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5A335F" w:rsidRPr="00ED0AB8" w:rsidRDefault="005A335F" w:rsidP="0088312A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1701" w:type="dxa"/>
            <w:vAlign w:val="center"/>
          </w:tcPr>
          <w:p w:rsidR="005A335F" w:rsidRPr="00ED0AB8" w:rsidRDefault="005A335F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335F" w:rsidRPr="00ED0AB8" w:rsidRDefault="001574ED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5 7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35F" w:rsidRPr="00ED0AB8" w:rsidRDefault="00D83846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35F" w:rsidRPr="00ED0AB8" w:rsidRDefault="00D83846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35F" w:rsidRPr="00111B12" w:rsidTr="00F71E3F">
        <w:trPr>
          <w:trHeight w:val="381"/>
        </w:trPr>
        <w:tc>
          <w:tcPr>
            <w:tcW w:w="4503" w:type="dxa"/>
            <w:vAlign w:val="center"/>
          </w:tcPr>
          <w:p w:rsidR="005A335F" w:rsidRPr="00ED0AB8" w:rsidRDefault="005A335F" w:rsidP="0088312A">
            <w:pPr>
              <w:spacing w:before="20" w:after="20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районы</w:t>
            </w:r>
          </w:p>
        </w:tc>
        <w:tc>
          <w:tcPr>
            <w:tcW w:w="1418" w:type="dxa"/>
            <w:vAlign w:val="center"/>
          </w:tcPr>
          <w:p w:rsidR="005A335F" w:rsidRPr="00ED0AB8" w:rsidRDefault="005A335F" w:rsidP="0088312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5A335F" w:rsidRPr="00ED0AB8" w:rsidRDefault="005A335F" w:rsidP="0088312A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01" w:type="dxa"/>
            <w:vAlign w:val="center"/>
          </w:tcPr>
          <w:p w:rsidR="005A335F" w:rsidRPr="00ED0AB8" w:rsidRDefault="005A335F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335F" w:rsidRPr="00ED0AB8" w:rsidRDefault="001574ED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3 9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35F" w:rsidRPr="00ED0AB8" w:rsidRDefault="00D83846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35F" w:rsidRPr="00ED0AB8" w:rsidRDefault="00D83846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0745" w:rsidRDefault="00C00745">
      <w:pPr>
        <w:rPr>
          <w:rFonts w:ascii="Times New Roman" w:hAnsi="Times New Roman" w:cs="Times New Roman"/>
          <w:sz w:val="28"/>
          <w:szCs w:val="28"/>
        </w:rPr>
      </w:pPr>
    </w:p>
    <w:sectPr w:rsidR="00C00745" w:rsidSect="005B0B81">
      <w:headerReference w:type="default" r:id="rId8"/>
      <w:pgSz w:w="16838" w:h="11906" w:orient="landscape"/>
      <w:pgMar w:top="1414" w:right="1134" w:bottom="1134" w:left="1134" w:header="851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DF" w:rsidRDefault="00FB28DF" w:rsidP="00B034C5">
      <w:pPr>
        <w:spacing w:after="0" w:line="240" w:lineRule="auto"/>
      </w:pPr>
      <w:r>
        <w:separator/>
      </w:r>
    </w:p>
  </w:endnote>
  <w:endnote w:type="continuationSeparator" w:id="1">
    <w:p w:rsidR="00FB28DF" w:rsidRDefault="00FB28DF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DF" w:rsidRDefault="00FB28DF" w:rsidP="00B034C5">
      <w:pPr>
        <w:spacing w:after="0" w:line="240" w:lineRule="auto"/>
      </w:pPr>
      <w:r>
        <w:separator/>
      </w:r>
    </w:p>
  </w:footnote>
  <w:footnote w:type="continuationSeparator" w:id="1">
    <w:p w:rsidR="00FB28DF" w:rsidRDefault="00FB28DF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83282"/>
      <w:docPartObj>
        <w:docPartGallery w:val="Page Numbers (Top of Page)"/>
        <w:docPartUnique/>
      </w:docPartObj>
    </w:sdtPr>
    <w:sdtContent>
      <w:p w:rsidR="00870AC5" w:rsidRDefault="008D5096">
        <w:pPr>
          <w:pStyle w:val="ae"/>
          <w:jc w:val="center"/>
        </w:pPr>
        <w:r>
          <w:fldChar w:fldCharType="begin"/>
        </w:r>
        <w:r w:rsidR="00ED0AB8">
          <w:instrText xml:space="preserve"> PAGE   \* MERGEFORMAT </w:instrText>
        </w:r>
        <w:r>
          <w:fldChar w:fldCharType="separate"/>
        </w:r>
        <w:r w:rsidR="00C41B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70AC5" w:rsidRDefault="00870AC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817"/>
    <w:multiLevelType w:val="hybridMultilevel"/>
    <w:tmpl w:val="488ED094"/>
    <w:lvl w:ilvl="0" w:tplc="351267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3D8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2D06"/>
    <w:multiLevelType w:val="hybridMultilevel"/>
    <w:tmpl w:val="7A7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042F"/>
    <w:multiLevelType w:val="hybridMultilevel"/>
    <w:tmpl w:val="037E34BA"/>
    <w:lvl w:ilvl="0" w:tplc="5C14C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2348C"/>
    <w:multiLevelType w:val="hybridMultilevel"/>
    <w:tmpl w:val="037E34BA"/>
    <w:lvl w:ilvl="0" w:tplc="5C14C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83F73"/>
    <w:multiLevelType w:val="hybridMultilevel"/>
    <w:tmpl w:val="B8901FB8"/>
    <w:lvl w:ilvl="0" w:tplc="A8E62188">
      <w:start w:val="1"/>
      <w:numFmt w:val="decimalZero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7F390F09"/>
    <w:multiLevelType w:val="hybridMultilevel"/>
    <w:tmpl w:val="7A7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B034C5"/>
    <w:rsid w:val="0000068F"/>
    <w:rsid w:val="00002051"/>
    <w:rsid w:val="00005693"/>
    <w:rsid w:val="00006355"/>
    <w:rsid w:val="0000688B"/>
    <w:rsid w:val="00006A9E"/>
    <w:rsid w:val="00007B8B"/>
    <w:rsid w:val="00007ECB"/>
    <w:rsid w:val="00010EBB"/>
    <w:rsid w:val="00012177"/>
    <w:rsid w:val="0001367C"/>
    <w:rsid w:val="00014CDF"/>
    <w:rsid w:val="0001583F"/>
    <w:rsid w:val="00016560"/>
    <w:rsid w:val="00016584"/>
    <w:rsid w:val="0001735A"/>
    <w:rsid w:val="000218DE"/>
    <w:rsid w:val="00022009"/>
    <w:rsid w:val="00022745"/>
    <w:rsid w:val="00023344"/>
    <w:rsid w:val="000238BF"/>
    <w:rsid w:val="00024205"/>
    <w:rsid w:val="00026D91"/>
    <w:rsid w:val="00027503"/>
    <w:rsid w:val="000279D6"/>
    <w:rsid w:val="00027C4C"/>
    <w:rsid w:val="000303A5"/>
    <w:rsid w:val="000303B0"/>
    <w:rsid w:val="0003060B"/>
    <w:rsid w:val="0003098E"/>
    <w:rsid w:val="00031630"/>
    <w:rsid w:val="000348BF"/>
    <w:rsid w:val="00034C95"/>
    <w:rsid w:val="0003608A"/>
    <w:rsid w:val="000361B0"/>
    <w:rsid w:val="00036280"/>
    <w:rsid w:val="000403AA"/>
    <w:rsid w:val="000408A8"/>
    <w:rsid w:val="00040F20"/>
    <w:rsid w:val="000422DF"/>
    <w:rsid w:val="00042F50"/>
    <w:rsid w:val="00043B07"/>
    <w:rsid w:val="000444DB"/>
    <w:rsid w:val="00044597"/>
    <w:rsid w:val="00044727"/>
    <w:rsid w:val="000449C9"/>
    <w:rsid w:val="0004552F"/>
    <w:rsid w:val="0004569F"/>
    <w:rsid w:val="000468F6"/>
    <w:rsid w:val="00046C43"/>
    <w:rsid w:val="00047366"/>
    <w:rsid w:val="000507FE"/>
    <w:rsid w:val="00052429"/>
    <w:rsid w:val="000526C8"/>
    <w:rsid w:val="000544E5"/>
    <w:rsid w:val="00054632"/>
    <w:rsid w:val="0005478D"/>
    <w:rsid w:val="00054BF3"/>
    <w:rsid w:val="00057F21"/>
    <w:rsid w:val="00060BDB"/>
    <w:rsid w:val="00060EA4"/>
    <w:rsid w:val="00062154"/>
    <w:rsid w:val="000621E6"/>
    <w:rsid w:val="00062BAE"/>
    <w:rsid w:val="000637A1"/>
    <w:rsid w:val="0006458E"/>
    <w:rsid w:val="000645D1"/>
    <w:rsid w:val="0006595A"/>
    <w:rsid w:val="00065D67"/>
    <w:rsid w:val="00066C8B"/>
    <w:rsid w:val="0006715F"/>
    <w:rsid w:val="0006719E"/>
    <w:rsid w:val="00067456"/>
    <w:rsid w:val="00067E79"/>
    <w:rsid w:val="000719CC"/>
    <w:rsid w:val="00071B31"/>
    <w:rsid w:val="00071B37"/>
    <w:rsid w:val="00072090"/>
    <w:rsid w:val="00073351"/>
    <w:rsid w:val="0007360F"/>
    <w:rsid w:val="000739C5"/>
    <w:rsid w:val="00074B80"/>
    <w:rsid w:val="00074C68"/>
    <w:rsid w:val="000756C7"/>
    <w:rsid w:val="00077D5F"/>
    <w:rsid w:val="00081444"/>
    <w:rsid w:val="0008149F"/>
    <w:rsid w:val="000822A3"/>
    <w:rsid w:val="00082F55"/>
    <w:rsid w:val="00083747"/>
    <w:rsid w:val="000843C4"/>
    <w:rsid w:val="00084A4D"/>
    <w:rsid w:val="000852BA"/>
    <w:rsid w:val="00086094"/>
    <w:rsid w:val="00086750"/>
    <w:rsid w:val="00086FD8"/>
    <w:rsid w:val="0009077C"/>
    <w:rsid w:val="00091E24"/>
    <w:rsid w:val="00092E05"/>
    <w:rsid w:val="0009331E"/>
    <w:rsid w:val="000933B4"/>
    <w:rsid w:val="00093FA9"/>
    <w:rsid w:val="000943CE"/>
    <w:rsid w:val="00095C13"/>
    <w:rsid w:val="0009610C"/>
    <w:rsid w:val="00096B0A"/>
    <w:rsid w:val="00096B6E"/>
    <w:rsid w:val="00096FAB"/>
    <w:rsid w:val="00097EA4"/>
    <w:rsid w:val="000A0110"/>
    <w:rsid w:val="000A0788"/>
    <w:rsid w:val="000A1249"/>
    <w:rsid w:val="000A16CE"/>
    <w:rsid w:val="000A1975"/>
    <w:rsid w:val="000A2539"/>
    <w:rsid w:val="000A2A53"/>
    <w:rsid w:val="000A5A36"/>
    <w:rsid w:val="000A5B84"/>
    <w:rsid w:val="000B2C16"/>
    <w:rsid w:val="000B2C33"/>
    <w:rsid w:val="000B3105"/>
    <w:rsid w:val="000B496A"/>
    <w:rsid w:val="000B6B3F"/>
    <w:rsid w:val="000B769E"/>
    <w:rsid w:val="000B7B0E"/>
    <w:rsid w:val="000B7C6E"/>
    <w:rsid w:val="000C07DF"/>
    <w:rsid w:val="000C0A02"/>
    <w:rsid w:val="000C2467"/>
    <w:rsid w:val="000C3B0C"/>
    <w:rsid w:val="000C495A"/>
    <w:rsid w:val="000C4F65"/>
    <w:rsid w:val="000C5FD2"/>
    <w:rsid w:val="000C6E64"/>
    <w:rsid w:val="000D05D1"/>
    <w:rsid w:val="000D22B1"/>
    <w:rsid w:val="000D27FD"/>
    <w:rsid w:val="000D2D57"/>
    <w:rsid w:val="000D3201"/>
    <w:rsid w:val="000D32A0"/>
    <w:rsid w:val="000D3C0F"/>
    <w:rsid w:val="000D4EC0"/>
    <w:rsid w:val="000D5393"/>
    <w:rsid w:val="000D79E7"/>
    <w:rsid w:val="000D7A75"/>
    <w:rsid w:val="000E066B"/>
    <w:rsid w:val="000E09BC"/>
    <w:rsid w:val="000E359C"/>
    <w:rsid w:val="000E5E9F"/>
    <w:rsid w:val="000E6010"/>
    <w:rsid w:val="000E638C"/>
    <w:rsid w:val="000E7899"/>
    <w:rsid w:val="000E79B0"/>
    <w:rsid w:val="000F0179"/>
    <w:rsid w:val="000F04DC"/>
    <w:rsid w:val="000F1F73"/>
    <w:rsid w:val="000F3015"/>
    <w:rsid w:val="000F3661"/>
    <w:rsid w:val="000F6C78"/>
    <w:rsid w:val="001002C8"/>
    <w:rsid w:val="001007CD"/>
    <w:rsid w:val="001016BD"/>
    <w:rsid w:val="0010192C"/>
    <w:rsid w:val="001019B3"/>
    <w:rsid w:val="001021BB"/>
    <w:rsid w:val="00102BFE"/>
    <w:rsid w:val="00103733"/>
    <w:rsid w:val="0010423C"/>
    <w:rsid w:val="00105CC9"/>
    <w:rsid w:val="00106E86"/>
    <w:rsid w:val="00106F74"/>
    <w:rsid w:val="00107014"/>
    <w:rsid w:val="001073DE"/>
    <w:rsid w:val="00107820"/>
    <w:rsid w:val="0011114A"/>
    <w:rsid w:val="00111B12"/>
    <w:rsid w:val="00112A7F"/>
    <w:rsid w:val="00114A95"/>
    <w:rsid w:val="00115504"/>
    <w:rsid w:val="00115592"/>
    <w:rsid w:val="00116AD0"/>
    <w:rsid w:val="001173DD"/>
    <w:rsid w:val="00117913"/>
    <w:rsid w:val="00117B7D"/>
    <w:rsid w:val="00117FAA"/>
    <w:rsid w:val="0012014C"/>
    <w:rsid w:val="00120D28"/>
    <w:rsid w:val="0012163B"/>
    <w:rsid w:val="00121756"/>
    <w:rsid w:val="001218BE"/>
    <w:rsid w:val="001218DC"/>
    <w:rsid w:val="00122539"/>
    <w:rsid w:val="001231FF"/>
    <w:rsid w:val="00124179"/>
    <w:rsid w:val="00124E3C"/>
    <w:rsid w:val="00126203"/>
    <w:rsid w:val="00126B65"/>
    <w:rsid w:val="0012700A"/>
    <w:rsid w:val="001271CA"/>
    <w:rsid w:val="001272AE"/>
    <w:rsid w:val="001273D4"/>
    <w:rsid w:val="001274D8"/>
    <w:rsid w:val="001277AB"/>
    <w:rsid w:val="00127B78"/>
    <w:rsid w:val="0013144C"/>
    <w:rsid w:val="00131BD9"/>
    <w:rsid w:val="00131D6B"/>
    <w:rsid w:val="001327FB"/>
    <w:rsid w:val="00134FB7"/>
    <w:rsid w:val="00135FCD"/>
    <w:rsid w:val="00137434"/>
    <w:rsid w:val="0013758C"/>
    <w:rsid w:val="00140B88"/>
    <w:rsid w:val="00144158"/>
    <w:rsid w:val="00146E04"/>
    <w:rsid w:val="001531AA"/>
    <w:rsid w:val="001534E0"/>
    <w:rsid w:val="001539B9"/>
    <w:rsid w:val="0015487C"/>
    <w:rsid w:val="00155C67"/>
    <w:rsid w:val="0015627B"/>
    <w:rsid w:val="00156AB2"/>
    <w:rsid w:val="001574ED"/>
    <w:rsid w:val="00161065"/>
    <w:rsid w:val="00161850"/>
    <w:rsid w:val="0016585F"/>
    <w:rsid w:val="00166883"/>
    <w:rsid w:val="00167105"/>
    <w:rsid w:val="00170BA8"/>
    <w:rsid w:val="001713F7"/>
    <w:rsid w:val="00172A68"/>
    <w:rsid w:val="0017358A"/>
    <w:rsid w:val="001746D7"/>
    <w:rsid w:val="00175244"/>
    <w:rsid w:val="001753E5"/>
    <w:rsid w:val="00176EBF"/>
    <w:rsid w:val="0017792E"/>
    <w:rsid w:val="00180095"/>
    <w:rsid w:val="001801C6"/>
    <w:rsid w:val="00181CE9"/>
    <w:rsid w:val="001832D1"/>
    <w:rsid w:val="0018389D"/>
    <w:rsid w:val="00183DFD"/>
    <w:rsid w:val="00183FEF"/>
    <w:rsid w:val="00184A73"/>
    <w:rsid w:val="00184D00"/>
    <w:rsid w:val="00186267"/>
    <w:rsid w:val="001864F9"/>
    <w:rsid w:val="00190CC0"/>
    <w:rsid w:val="001919AB"/>
    <w:rsid w:val="00193837"/>
    <w:rsid w:val="00193A5E"/>
    <w:rsid w:val="001940A9"/>
    <w:rsid w:val="00195BAE"/>
    <w:rsid w:val="00197951"/>
    <w:rsid w:val="00197D02"/>
    <w:rsid w:val="001A0D35"/>
    <w:rsid w:val="001A0E97"/>
    <w:rsid w:val="001A1395"/>
    <w:rsid w:val="001A1DFD"/>
    <w:rsid w:val="001A3EB2"/>
    <w:rsid w:val="001A3FBF"/>
    <w:rsid w:val="001A4404"/>
    <w:rsid w:val="001A456F"/>
    <w:rsid w:val="001A6A1F"/>
    <w:rsid w:val="001B0C34"/>
    <w:rsid w:val="001B29EF"/>
    <w:rsid w:val="001B4A8D"/>
    <w:rsid w:val="001B5C6C"/>
    <w:rsid w:val="001B6A48"/>
    <w:rsid w:val="001B7746"/>
    <w:rsid w:val="001B779D"/>
    <w:rsid w:val="001B795C"/>
    <w:rsid w:val="001C006A"/>
    <w:rsid w:val="001C320F"/>
    <w:rsid w:val="001C347B"/>
    <w:rsid w:val="001C3D4B"/>
    <w:rsid w:val="001C47CB"/>
    <w:rsid w:val="001C4E36"/>
    <w:rsid w:val="001C5A86"/>
    <w:rsid w:val="001C6391"/>
    <w:rsid w:val="001D0AF1"/>
    <w:rsid w:val="001D0C5D"/>
    <w:rsid w:val="001D1C9B"/>
    <w:rsid w:val="001D2CF4"/>
    <w:rsid w:val="001D45EE"/>
    <w:rsid w:val="001D5120"/>
    <w:rsid w:val="001D5382"/>
    <w:rsid w:val="001D5AEB"/>
    <w:rsid w:val="001D6085"/>
    <w:rsid w:val="001D63DA"/>
    <w:rsid w:val="001E04F0"/>
    <w:rsid w:val="001E26DB"/>
    <w:rsid w:val="001E2F48"/>
    <w:rsid w:val="001E3CB2"/>
    <w:rsid w:val="001E3E2A"/>
    <w:rsid w:val="001E4B6D"/>
    <w:rsid w:val="001E6D58"/>
    <w:rsid w:val="001E77DC"/>
    <w:rsid w:val="001F0FDE"/>
    <w:rsid w:val="001F14A6"/>
    <w:rsid w:val="001F2FA8"/>
    <w:rsid w:val="001F307C"/>
    <w:rsid w:val="001F3DAD"/>
    <w:rsid w:val="001F5081"/>
    <w:rsid w:val="001F5E84"/>
    <w:rsid w:val="001F6269"/>
    <w:rsid w:val="001F6F19"/>
    <w:rsid w:val="001F700E"/>
    <w:rsid w:val="00200855"/>
    <w:rsid w:val="002012BF"/>
    <w:rsid w:val="00201527"/>
    <w:rsid w:val="002017B1"/>
    <w:rsid w:val="00206CBE"/>
    <w:rsid w:val="00210F3A"/>
    <w:rsid w:val="00210F7E"/>
    <w:rsid w:val="0021130B"/>
    <w:rsid w:val="00211B87"/>
    <w:rsid w:val="00212563"/>
    <w:rsid w:val="00212847"/>
    <w:rsid w:val="00212E75"/>
    <w:rsid w:val="00212F7A"/>
    <w:rsid w:val="00212F86"/>
    <w:rsid w:val="00214BCE"/>
    <w:rsid w:val="00215335"/>
    <w:rsid w:val="0021544A"/>
    <w:rsid w:val="00217465"/>
    <w:rsid w:val="0022078D"/>
    <w:rsid w:val="00220B20"/>
    <w:rsid w:val="00221303"/>
    <w:rsid w:val="00221D5E"/>
    <w:rsid w:val="00221F06"/>
    <w:rsid w:val="00223525"/>
    <w:rsid w:val="00224226"/>
    <w:rsid w:val="0022443D"/>
    <w:rsid w:val="00224CC3"/>
    <w:rsid w:val="00224CC5"/>
    <w:rsid w:val="00225D77"/>
    <w:rsid w:val="00230D9E"/>
    <w:rsid w:val="00231111"/>
    <w:rsid w:val="00232544"/>
    <w:rsid w:val="00233F53"/>
    <w:rsid w:val="00234627"/>
    <w:rsid w:val="002359E7"/>
    <w:rsid w:val="002361FB"/>
    <w:rsid w:val="002365FC"/>
    <w:rsid w:val="00236F9D"/>
    <w:rsid w:val="00240624"/>
    <w:rsid w:val="00241BED"/>
    <w:rsid w:val="00241C63"/>
    <w:rsid w:val="00244F5A"/>
    <w:rsid w:val="00246EC9"/>
    <w:rsid w:val="00247E58"/>
    <w:rsid w:val="00250716"/>
    <w:rsid w:val="00251535"/>
    <w:rsid w:val="002526BB"/>
    <w:rsid w:val="00252891"/>
    <w:rsid w:val="002531E5"/>
    <w:rsid w:val="00254064"/>
    <w:rsid w:val="00254566"/>
    <w:rsid w:val="0025588F"/>
    <w:rsid w:val="00256369"/>
    <w:rsid w:val="002568FA"/>
    <w:rsid w:val="00256C2D"/>
    <w:rsid w:val="00256C9B"/>
    <w:rsid w:val="00257AF8"/>
    <w:rsid w:val="00260FCB"/>
    <w:rsid w:val="0026536A"/>
    <w:rsid w:val="00265CE3"/>
    <w:rsid w:val="00266CF3"/>
    <w:rsid w:val="0027107A"/>
    <w:rsid w:val="00271A82"/>
    <w:rsid w:val="00271CFE"/>
    <w:rsid w:val="0027231C"/>
    <w:rsid w:val="002729C8"/>
    <w:rsid w:val="00273356"/>
    <w:rsid w:val="00273A58"/>
    <w:rsid w:val="00273F43"/>
    <w:rsid w:val="00274F9A"/>
    <w:rsid w:val="00275A9E"/>
    <w:rsid w:val="0027714D"/>
    <w:rsid w:val="002804A8"/>
    <w:rsid w:val="00281B6D"/>
    <w:rsid w:val="00281BF0"/>
    <w:rsid w:val="00281C63"/>
    <w:rsid w:val="00281E45"/>
    <w:rsid w:val="002829FB"/>
    <w:rsid w:val="002839AA"/>
    <w:rsid w:val="00283EFF"/>
    <w:rsid w:val="00284ED8"/>
    <w:rsid w:val="002852F6"/>
    <w:rsid w:val="00285A0E"/>
    <w:rsid w:val="0028604E"/>
    <w:rsid w:val="00286753"/>
    <w:rsid w:val="002871E1"/>
    <w:rsid w:val="00287921"/>
    <w:rsid w:val="00287B40"/>
    <w:rsid w:val="00287D46"/>
    <w:rsid w:val="00290701"/>
    <w:rsid w:val="0029139C"/>
    <w:rsid w:val="00291EF3"/>
    <w:rsid w:val="002922C8"/>
    <w:rsid w:val="002923E1"/>
    <w:rsid w:val="002926A8"/>
    <w:rsid w:val="00292EEA"/>
    <w:rsid w:val="002937C7"/>
    <w:rsid w:val="00293A6F"/>
    <w:rsid w:val="002948D0"/>
    <w:rsid w:val="00294E42"/>
    <w:rsid w:val="00296A0F"/>
    <w:rsid w:val="002A0171"/>
    <w:rsid w:val="002A0398"/>
    <w:rsid w:val="002A0CFD"/>
    <w:rsid w:val="002A166B"/>
    <w:rsid w:val="002A242B"/>
    <w:rsid w:val="002A286E"/>
    <w:rsid w:val="002A2CB8"/>
    <w:rsid w:val="002A478E"/>
    <w:rsid w:val="002A54BC"/>
    <w:rsid w:val="002A5F8A"/>
    <w:rsid w:val="002A64D0"/>
    <w:rsid w:val="002A6EFF"/>
    <w:rsid w:val="002A7FF2"/>
    <w:rsid w:val="002B0161"/>
    <w:rsid w:val="002B0B51"/>
    <w:rsid w:val="002B2099"/>
    <w:rsid w:val="002B25B8"/>
    <w:rsid w:val="002B2F79"/>
    <w:rsid w:val="002B302C"/>
    <w:rsid w:val="002B407B"/>
    <w:rsid w:val="002B471E"/>
    <w:rsid w:val="002B5AF5"/>
    <w:rsid w:val="002B5EE2"/>
    <w:rsid w:val="002B5F36"/>
    <w:rsid w:val="002B657D"/>
    <w:rsid w:val="002B6BEF"/>
    <w:rsid w:val="002B6DD8"/>
    <w:rsid w:val="002B7F00"/>
    <w:rsid w:val="002C0448"/>
    <w:rsid w:val="002C159D"/>
    <w:rsid w:val="002C1A76"/>
    <w:rsid w:val="002C2328"/>
    <w:rsid w:val="002C2ED8"/>
    <w:rsid w:val="002C2F3D"/>
    <w:rsid w:val="002C3E8A"/>
    <w:rsid w:val="002C6128"/>
    <w:rsid w:val="002C646B"/>
    <w:rsid w:val="002C6856"/>
    <w:rsid w:val="002C6A32"/>
    <w:rsid w:val="002C7B96"/>
    <w:rsid w:val="002D0B60"/>
    <w:rsid w:val="002D2095"/>
    <w:rsid w:val="002D209F"/>
    <w:rsid w:val="002D2F75"/>
    <w:rsid w:val="002D3380"/>
    <w:rsid w:val="002D4829"/>
    <w:rsid w:val="002D63D3"/>
    <w:rsid w:val="002D67B6"/>
    <w:rsid w:val="002E01AC"/>
    <w:rsid w:val="002E04E5"/>
    <w:rsid w:val="002E1CB1"/>
    <w:rsid w:val="002E1E7D"/>
    <w:rsid w:val="002E1FAB"/>
    <w:rsid w:val="002E2283"/>
    <w:rsid w:val="002E22B9"/>
    <w:rsid w:val="002E255F"/>
    <w:rsid w:val="002E408D"/>
    <w:rsid w:val="002E50C3"/>
    <w:rsid w:val="002E625D"/>
    <w:rsid w:val="002E6281"/>
    <w:rsid w:val="002E65AE"/>
    <w:rsid w:val="002F2B57"/>
    <w:rsid w:val="002F34B5"/>
    <w:rsid w:val="002F3CAA"/>
    <w:rsid w:val="002F3EF5"/>
    <w:rsid w:val="002F4391"/>
    <w:rsid w:val="002F439D"/>
    <w:rsid w:val="002F4ED1"/>
    <w:rsid w:val="002F5A89"/>
    <w:rsid w:val="002F6181"/>
    <w:rsid w:val="003003FE"/>
    <w:rsid w:val="00300A8D"/>
    <w:rsid w:val="0030222D"/>
    <w:rsid w:val="00303C4F"/>
    <w:rsid w:val="00304340"/>
    <w:rsid w:val="0030438E"/>
    <w:rsid w:val="00305656"/>
    <w:rsid w:val="003057AF"/>
    <w:rsid w:val="003061F5"/>
    <w:rsid w:val="003065CA"/>
    <w:rsid w:val="00312DAA"/>
    <w:rsid w:val="003139C0"/>
    <w:rsid w:val="00314A4B"/>
    <w:rsid w:val="00314BE4"/>
    <w:rsid w:val="003158AF"/>
    <w:rsid w:val="00316A27"/>
    <w:rsid w:val="00316D05"/>
    <w:rsid w:val="0031716E"/>
    <w:rsid w:val="00317354"/>
    <w:rsid w:val="00317A50"/>
    <w:rsid w:val="00317E09"/>
    <w:rsid w:val="0032107C"/>
    <w:rsid w:val="003212E4"/>
    <w:rsid w:val="003222BE"/>
    <w:rsid w:val="00324009"/>
    <w:rsid w:val="00324B43"/>
    <w:rsid w:val="00325171"/>
    <w:rsid w:val="0032580C"/>
    <w:rsid w:val="0033001C"/>
    <w:rsid w:val="00330C52"/>
    <w:rsid w:val="00331C95"/>
    <w:rsid w:val="0033209D"/>
    <w:rsid w:val="003323FC"/>
    <w:rsid w:val="003327B5"/>
    <w:rsid w:val="00332FBF"/>
    <w:rsid w:val="0033342D"/>
    <w:rsid w:val="00333AB3"/>
    <w:rsid w:val="00333D35"/>
    <w:rsid w:val="00334EA4"/>
    <w:rsid w:val="00335B84"/>
    <w:rsid w:val="00335D8D"/>
    <w:rsid w:val="0033709C"/>
    <w:rsid w:val="00337A1E"/>
    <w:rsid w:val="00337BBB"/>
    <w:rsid w:val="003405C5"/>
    <w:rsid w:val="00342CF3"/>
    <w:rsid w:val="00342EF0"/>
    <w:rsid w:val="00343E1C"/>
    <w:rsid w:val="00344324"/>
    <w:rsid w:val="00344C12"/>
    <w:rsid w:val="0034517E"/>
    <w:rsid w:val="00345535"/>
    <w:rsid w:val="003460D0"/>
    <w:rsid w:val="00346482"/>
    <w:rsid w:val="0034668B"/>
    <w:rsid w:val="0034725D"/>
    <w:rsid w:val="00347A81"/>
    <w:rsid w:val="0035008F"/>
    <w:rsid w:val="00352D37"/>
    <w:rsid w:val="0035331B"/>
    <w:rsid w:val="00353BB1"/>
    <w:rsid w:val="003544FA"/>
    <w:rsid w:val="003555CF"/>
    <w:rsid w:val="00355820"/>
    <w:rsid w:val="00355EC2"/>
    <w:rsid w:val="00356392"/>
    <w:rsid w:val="003577AD"/>
    <w:rsid w:val="003578D1"/>
    <w:rsid w:val="003600C7"/>
    <w:rsid w:val="00360736"/>
    <w:rsid w:val="0036245E"/>
    <w:rsid w:val="0036344A"/>
    <w:rsid w:val="00363EC3"/>
    <w:rsid w:val="00365001"/>
    <w:rsid w:val="00365DE2"/>
    <w:rsid w:val="0036705F"/>
    <w:rsid w:val="003702AE"/>
    <w:rsid w:val="003721BE"/>
    <w:rsid w:val="00374171"/>
    <w:rsid w:val="00374242"/>
    <w:rsid w:val="0037490C"/>
    <w:rsid w:val="00374D54"/>
    <w:rsid w:val="003769C6"/>
    <w:rsid w:val="00376D91"/>
    <w:rsid w:val="00384418"/>
    <w:rsid w:val="00384C6C"/>
    <w:rsid w:val="00384D5C"/>
    <w:rsid w:val="0038503A"/>
    <w:rsid w:val="00385D0B"/>
    <w:rsid w:val="00385EFC"/>
    <w:rsid w:val="00386DFF"/>
    <w:rsid w:val="003903FE"/>
    <w:rsid w:val="00390475"/>
    <w:rsid w:val="00390984"/>
    <w:rsid w:val="00390BB1"/>
    <w:rsid w:val="00391224"/>
    <w:rsid w:val="0039280F"/>
    <w:rsid w:val="00393848"/>
    <w:rsid w:val="00395F57"/>
    <w:rsid w:val="0039601F"/>
    <w:rsid w:val="00396B80"/>
    <w:rsid w:val="00397065"/>
    <w:rsid w:val="003970E3"/>
    <w:rsid w:val="00397A3C"/>
    <w:rsid w:val="003A1781"/>
    <w:rsid w:val="003A1F23"/>
    <w:rsid w:val="003A3474"/>
    <w:rsid w:val="003A4169"/>
    <w:rsid w:val="003A5270"/>
    <w:rsid w:val="003A7329"/>
    <w:rsid w:val="003A7D9B"/>
    <w:rsid w:val="003B00F6"/>
    <w:rsid w:val="003B0439"/>
    <w:rsid w:val="003B04D9"/>
    <w:rsid w:val="003B161A"/>
    <w:rsid w:val="003B163B"/>
    <w:rsid w:val="003B3165"/>
    <w:rsid w:val="003B5001"/>
    <w:rsid w:val="003B6B46"/>
    <w:rsid w:val="003B7236"/>
    <w:rsid w:val="003B77DF"/>
    <w:rsid w:val="003C09C2"/>
    <w:rsid w:val="003C2943"/>
    <w:rsid w:val="003C2CBB"/>
    <w:rsid w:val="003C4938"/>
    <w:rsid w:val="003C7C6B"/>
    <w:rsid w:val="003D116D"/>
    <w:rsid w:val="003D1481"/>
    <w:rsid w:val="003D22B1"/>
    <w:rsid w:val="003D25D0"/>
    <w:rsid w:val="003D25FA"/>
    <w:rsid w:val="003D32C7"/>
    <w:rsid w:val="003D4068"/>
    <w:rsid w:val="003D5018"/>
    <w:rsid w:val="003D603A"/>
    <w:rsid w:val="003D67CD"/>
    <w:rsid w:val="003D690E"/>
    <w:rsid w:val="003D70AA"/>
    <w:rsid w:val="003D793A"/>
    <w:rsid w:val="003D7DE5"/>
    <w:rsid w:val="003E0C3F"/>
    <w:rsid w:val="003E2724"/>
    <w:rsid w:val="003E3A2E"/>
    <w:rsid w:val="003E3AF6"/>
    <w:rsid w:val="003E3B8A"/>
    <w:rsid w:val="003E3C09"/>
    <w:rsid w:val="003E4979"/>
    <w:rsid w:val="003E5ED9"/>
    <w:rsid w:val="003E705F"/>
    <w:rsid w:val="003E71E3"/>
    <w:rsid w:val="003E7A51"/>
    <w:rsid w:val="003E7FA4"/>
    <w:rsid w:val="003F03E8"/>
    <w:rsid w:val="003F04FF"/>
    <w:rsid w:val="003F124A"/>
    <w:rsid w:val="003F24FD"/>
    <w:rsid w:val="003F3207"/>
    <w:rsid w:val="003F3BA8"/>
    <w:rsid w:val="003F3BB3"/>
    <w:rsid w:val="003F42B3"/>
    <w:rsid w:val="003F5C40"/>
    <w:rsid w:val="003F5FC6"/>
    <w:rsid w:val="003F6A94"/>
    <w:rsid w:val="003F6C90"/>
    <w:rsid w:val="003F75EF"/>
    <w:rsid w:val="003F7DC6"/>
    <w:rsid w:val="004001A9"/>
    <w:rsid w:val="00400384"/>
    <w:rsid w:val="00400A6A"/>
    <w:rsid w:val="00400B84"/>
    <w:rsid w:val="00401528"/>
    <w:rsid w:val="00402B6F"/>
    <w:rsid w:val="00402BC4"/>
    <w:rsid w:val="00403111"/>
    <w:rsid w:val="00403387"/>
    <w:rsid w:val="00403413"/>
    <w:rsid w:val="00403542"/>
    <w:rsid w:val="004036AF"/>
    <w:rsid w:val="0040388F"/>
    <w:rsid w:val="004038C3"/>
    <w:rsid w:val="004039EA"/>
    <w:rsid w:val="00403BF2"/>
    <w:rsid w:val="00404835"/>
    <w:rsid w:val="00406D92"/>
    <w:rsid w:val="004077BF"/>
    <w:rsid w:val="00407BF9"/>
    <w:rsid w:val="00410354"/>
    <w:rsid w:val="0041490E"/>
    <w:rsid w:val="004149C0"/>
    <w:rsid w:val="00414A8F"/>
    <w:rsid w:val="0041517F"/>
    <w:rsid w:val="004154DD"/>
    <w:rsid w:val="0041567A"/>
    <w:rsid w:val="0041614A"/>
    <w:rsid w:val="00417FC7"/>
    <w:rsid w:val="004202B7"/>
    <w:rsid w:val="0042064C"/>
    <w:rsid w:val="00420E4A"/>
    <w:rsid w:val="00420EAD"/>
    <w:rsid w:val="00421413"/>
    <w:rsid w:val="0042168B"/>
    <w:rsid w:val="00423F6D"/>
    <w:rsid w:val="00425C7E"/>
    <w:rsid w:val="00427BF0"/>
    <w:rsid w:val="0043007D"/>
    <w:rsid w:val="0043317A"/>
    <w:rsid w:val="00434220"/>
    <w:rsid w:val="004349DD"/>
    <w:rsid w:val="004356E7"/>
    <w:rsid w:val="004363B8"/>
    <w:rsid w:val="00436696"/>
    <w:rsid w:val="0043674C"/>
    <w:rsid w:val="00436C4C"/>
    <w:rsid w:val="004372D4"/>
    <w:rsid w:val="00440124"/>
    <w:rsid w:val="004405B4"/>
    <w:rsid w:val="00440C47"/>
    <w:rsid w:val="00440F12"/>
    <w:rsid w:val="00442A7C"/>
    <w:rsid w:val="00442D76"/>
    <w:rsid w:val="0044633D"/>
    <w:rsid w:val="004468A0"/>
    <w:rsid w:val="0044692C"/>
    <w:rsid w:val="00447582"/>
    <w:rsid w:val="00447F5C"/>
    <w:rsid w:val="00450BFC"/>
    <w:rsid w:val="004512A2"/>
    <w:rsid w:val="004521FA"/>
    <w:rsid w:val="00452733"/>
    <w:rsid w:val="00452761"/>
    <w:rsid w:val="00452807"/>
    <w:rsid w:val="00452C6D"/>
    <w:rsid w:val="004534BF"/>
    <w:rsid w:val="0045410C"/>
    <w:rsid w:val="00454423"/>
    <w:rsid w:val="0045452A"/>
    <w:rsid w:val="00456619"/>
    <w:rsid w:val="004576B4"/>
    <w:rsid w:val="004576E6"/>
    <w:rsid w:val="00464325"/>
    <w:rsid w:val="004665AE"/>
    <w:rsid w:val="00466E95"/>
    <w:rsid w:val="00471910"/>
    <w:rsid w:val="00471940"/>
    <w:rsid w:val="004731DA"/>
    <w:rsid w:val="004739BF"/>
    <w:rsid w:val="00473B3F"/>
    <w:rsid w:val="00474FBE"/>
    <w:rsid w:val="004801F0"/>
    <w:rsid w:val="00480701"/>
    <w:rsid w:val="00480F71"/>
    <w:rsid w:val="004821E2"/>
    <w:rsid w:val="0048336E"/>
    <w:rsid w:val="00483525"/>
    <w:rsid w:val="00483C38"/>
    <w:rsid w:val="0048451A"/>
    <w:rsid w:val="00484C1B"/>
    <w:rsid w:val="00486781"/>
    <w:rsid w:val="00486E55"/>
    <w:rsid w:val="004876BE"/>
    <w:rsid w:val="0048777E"/>
    <w:rsid w:val="00490BBB"/>
    <w:rsid w:val="00493FFD"/>
    <w:rsid w:val="004940C5"/>
    <w:rsid w:val="004942C7"/>
    <w:rsid w:val="00494348"/>
    <w:rsid w:val="00495236"/>
    <w:rsid w:val="00496DB3"/>
    <w:rsid w:val="00497A57"/>
    <w:rsid w:val="00497C2F"/>
    <w:rsid w:val="00497D48"/>
    <w:rsid w:val="004A262D"/>
    <w:rsid w:val="004A37A6"/>
    <w:rsid w:val="004A5544"/>
    <w:rsid w:val="004A6075"/>
    <w:rsid w:val="004A615C"/>
    <w:rsid w:val="004A67C9"/>
    <w:rsid w:val="004B0327"/>
    <w:rsid w:val="004B11EC"/>
    <w:rsid w:val="004B3301"/>
    <w:rsid w:val="004B39A4"/>
    <w:rsid w:val="004B468D"/>
    <w:rsid w:val="004B4BDE"/>
    <w:rsid w:val="004B677E"/>
    <w:rsid w:val="004B7634"/>
    <w:rsid w:val="004B7D2C"/>
    <w:rsid w:val="004C1B8A"/>
    <w:rsid w:val="004C2C0C"/>
    <w:rsid w:val="004C546E"/>
    <w:rsid w:val="004C7838"/>
    <w:rsid w:val="004D0CD2"/>
    <w:rsid w:val="004D0EE6"/>
    <w:rsid w:val="004D177F"/>
    <w:rsid w:val="004D1BAF"/>
    <w:rsid w:val="004D2A21"/>
    <w:rsid w:val="004D2C30"/>
    <w:rsid w:val="004D4454"/>
    <w:rsid w:val="004D49BD"/>
    <w:rsid w:val="004D4CD3"/>
    <w:rsid w:val="004D51AB"/>
    <w:rsid w:val="004D647E"/>
    <w:rsid w:val="004D72D5"/>
    <w:rsid w:val="004E00F3"/>
    <w:rsid w:val="004E0C4D"/>
    <w:rsid w:val="004E0EED"/>
    <w:rsid w:val="004E138E"/>
    <w:rsid w:val="004E21B6"/>
    <w:rsid w:val="004E2EE9"/>
    <w:rsid w:val="004E5A5A"/>
    <w:rsid w:val="004E636A"/>
    <w:rsid w:val="004E6A34"/>
    <w:rsid w:val="004F0604"/>
    <w:rsid w:val="004F15AC"/>
    <w:rsid w:val="004F3477"/>
    <w:rsid w:val="004F393D"/>
    <w:rsid w:val="004F5BD4"/>
    <w:rsid w:val="004F6191"/>
    <w:rsid w:val="004F6C31"/>
    <w:rsid w:val="004F79F5"/>
    <w:rsid w:val="005010C6"/>
    <w:rsid w:val="00502FE3"/>
    <w:rsid w:val="0050390A"/>
    <w:rsid w:val="0050471C"/>
    <w:rsid w:val="00504D70"/>
    <w:rsid w:val="00504D9B"/>
    <w:rsid w:val="0050553B"/>
    <w:rsid w:val="00505825"/>
    <w:rsid w:val="00505B74"/>
    <w:rsid w:val="00506B27"/>
    <w:rsid w:val="00506D49"/>
    <w:rsid w:val="00506F98"/>
    <w:rsid w:val="00507473"/>
    <w:rsid w:val="005077DA"/>
    <w:rsid w:val="00507C9D"/>
    <w:rsid w:val="00511426"/>
    <w:rsid w:val="0051331A"/>
    <w:rsid w:val="00513384"/>
    <w:rsid w:val="00514566"/>
    <w:rsid w:val="00514F51"/>
    <w:rsid w:val="00515AAC"/>
    <w:rsid w:val="005166CD"/>
    <w:rsid w:val="00517043"/>
    <w:rsid w:val="00517CD9"/>
    <w:rsid w:val="00520C4A"/>
    <w:rsid w:val="005254EB"/>
    <w:rsid w:val="00525F50"/>
    <w:rsid w:val="0052643C"/>
    <w:rsid w:val="005277A9"/>
    <w:rsid w:val="00530DBF"/>
    <w:rsid w:val="0053107A"/>
    <w:rsid w:val="00531123"/>
    <w:rsid w:val="005313FF"/>
    <w:rsid w:val="00531A0A"/>
    <w:rsid w:val="00531E83"/>
    <w:rsid w:val="00531F29"/>
    <w:rsid w:val="00533321"/>
    <w:rsid w:val="00533386"/>
    <w:rsid w:val="00536082"/>
    <w:rsid w:val="00536D82"/>
    <w:rsid w:val="0053704C"/>
    <w:rsid w:val="0053759D"/>
    <w:rsid w:val="00537F99"/>
    <w:rsid w:val="00540811"/>
    <w:rsid w:val="005414AE"/>
    <w:rsid w:val="00542AA0"/>
    <w:rsid w:val="00543EFD"/>
    <w:rsid w:val="005442D4"/>
    <w:rsid w:val="005456EF"/>
    <w:rsid w:val="00545A0E"/>
    <w:rsid w:val="00545EC0"/>
    <w:rsid w:val="00550AD6"/>
    <w:rsid w:val="0055102F"/>
    <w:rsid w:val="00551A84"/>
    <w:rsid w:val="00551E0E"/>
    <w:rsid w:val="00552D3A"/>
    <w:rsid w:val="0055377A"/>
    <w:rsid w:val="005538E3"/>
    <w:rsid w:val="005539D4"/>
    <w:rsid w:val="00553BA6"/>
    <w:rsid w:val="005605DF"/>
    <w:rsid w:val="0056071D"/>
    <w:rsid w:val="00562429"/>
    <w:rsid w:val="00562C68"/>
    <w:rsid w:val="005631E2"/>
    <w:rsid w:val="005639EC"/>
    <w:rsid w:val="005661B2"/>
    <w:rsid w:val="00566462"/>
    <w:rsid w:val="00567904"/>
    <w:rsid w:val="005706EF"/>
    <w:rsid w:val="00570FF2"/>
    <w:rsid w:val="00572090"/>
    <w:rsid w:val="005730C1"/>
    <w:rsid w:val="00574C5A"/>
    <w:rsid w:val="00575EEB"/>
    <w:rsid w:val="005806FA"/>
    <w:rsid w:val="00580813"/>
    <w:rsid w:val="005808EE"/>
    <w:rsid w:val="00580A5D"/>
    <w:rsid w:val="00581F9A"/>
    <w:rsid w:val="00582795"/>
    <w:rsid w:val="005827B0"/>
    <w:rsid w:val="00583071"/>
    <w:rsid w:val="00583D25"/>
    <w:rsid w:val="005848C6"/>
    <w:rsid w:val="00584945"/>
    <w:rsid w:val="00584D7E"/>
    <w:rsid w:val="00585D53"/>
    <w:rsid w:val="0059310F"/>
    <w:rsid w:val="005946B6"/>
    <w:rsid w:val="0059502A"/>
    <w:rsid w:val="0059520C"/>
    <w:rsid w:val="00595FA7"/>
    <w:rsid w:val="00596B33"/>
    <w:rsid w:val="00596E81"/>
    <w:rsid w:val="005A0CCE"/>
    <w:rsid w:val="005A3332"/>
    <w:rsid w:val="005A335F"/>
    <w:rsid w:val="005A40DA"/>
    <w:rsid w:val="005B0B81"/>
    <w:rsid w:val="005B1454"/>
    <w:rsid w:val="005B157A"/>
    <w:rsid w:val="005B1826"/>
    <w:rsid w:val="005B29C4"/>
    <w:rsid w:val="005B2E8C"/>
    <w:rsid w:val="005B322C"/>
    <w:rsid w:val="005B36D3"/>
    <w:rsid w:val="005B446A"/>
    <w:rsid w:val="005B4A69"/>
    <w:rsid w:val="005B503A"/>
    <w:rsid w:val="005B576B"/>
    <w:rsid w:val="005B6B39"/>
    <w:rsid w:val="005B6D4F"/>
    <w:rsid w:val="005B7120"/>
    <w:rsid w:val="005B758D"/>
    <w:rsid w:val="005C044B"/>
    <w:rsid w:val="005C3444"/>
    <w:rsid w:val="005C455A"/>
    <w:rsid w:val="005C4886"/>
    <w:rsid w:val="005C5961"/>
    <w:rsid w:val="005C62CB"/>
    <w:rsid w:val="005C6622"/>
    <w:rsid w:val="005C6C15"/>
    <w:rsid w:val="005C70A2"/>
    <w:rsid w:val="005C7A19"/>
    <w:rsid w:val="005D0228"/>
    <w:rsid w:val="005D1546"/>
    <w:rsid w:val="005D211E"/>
    <w:rsid w:val="005D24E4"/>
    <w:rsid w:val="005D275E"/>
    <w:rsid w:val="005D329A"/>
    <w:rsid w:val="005D41EA"/>
    <w:rsid w:val="005D42C1"/>
    <w:rsid w:val="005D43EF"/>
    <w:rsid w:val="005D589F"/>
    <w:rsid w:val="005D5A74"/>
    <w:rsid w:val="005D6E83"/>
    <w:rsid w:val="005D738C"/>
    <w:rsid w:val="005D7FF9"/>
    <w:rsid w:val="005E1322"/>
    <w:rsid w:val="005E183B"/>
    <w:rsid w:val="005E2C1A"/>
    <w:rsid w:val="005E3758"/>
    <w:rsid w:val="005E3D28"/>
    <w:rsid w:val="005E4DD9"/>
    <w:rsid w:val="005E56ED"/>
    <w:rsid w:val="005E5B11"/>
    <w:rsid w:val="005E6A34"/>
    <w:rsid w:val="005E7065"/>
    <w:rsid w:val="005E7F0A"/>
    <w:rsid w:val="005F0732"/>
    <w:rsid w:val="005F10A7"/>
    <w:rsid w:val="005F1355"/>
    <w:rsid w:val="005F25E4"/>
    <w:rsid w:val="005F25F3"/>
    <w:rsid w:val="005F29D4"/>
    <w:rsid w:val="005F3389"/>
    <w:rsid w:val="005F46CA"/>
    <w:rsid w:val="005F48B9"/>
    <w:rsid w:val="005F4FD6"/>
    <w:rsid w:val="005F5ED0"/>
    <w:rsid w:val="005F6992"/>
    <w:rsid w:val="005F7000"/>
    <w:rsid w:val="005F731B"/>
    <w:rsid w:val="005F7DD5"/>
    <w:rsid w:val="006008AB"/>
    <w:rsid w:val="00601341"/>
    <w:rsid w:val="0060159E"/>
    <w:rsid w:val="00601D18"/>
    <w:rsid w:val="006022E0"/>
    <w:rsid w:val="00602A11"/>
    <w:rsid w:val="00602D1D"/>
    <w:rsid w:val="00603453"/>
    <w:rsid w:val="00603D4D"/>
    <w:rsid w:val="00604894"/>
    <w:rsid w:val="006050A7"/>
    <w:rsid w:val="00605740"/>
    <w:rsid w:val="00607998"/>
    <w:rsid w:val="0061034B"/>
    <w:rsid w:val="0061271F"/>
    <w:rsid w:val="006130A4"/>
    <w:rsid w:val="006139CC"/>
    <w:rsid w:val="0061402C"/>
    <w:rsid w:val="0061441E"/>
    <w:rsid w:val="00614591"/>
    <w:rsid w:val="006151FA"/>
    <w:rsid w:val="00615F9C"/>
    <w:rsid w:val="00617A30"/>
    <w:rsid w:val="0062153B"/>
    <w:rsid w:val="00621757"/>
    <w:rsid w:val="00622D24"/>
    <w:rsid w:val="00622F38"/>
    <w:rsid w:val="00623697"/>
    <w:rsid w:val="00625CD3"/>
    <w:rsid w:val="00626BD9"/>
    <w:rsid w:val="00626FF6"/>
    <w:rsid w:val="00627DE5"/>
    <w:rsid w:val="006308B9"/>
    <w:rsid w:val="00631398"/>
    <w:rsid w:val="00631F4A"/>
    <w:rsid w:val="00632832"/>
    <w:rsid w:val="00632DFE"/>
    <w:rsid w:val="006337D4"/>
    <w:rsid w:val="00635267"/>
    <w:rsid w:val="00635270"/>
    <w:rsid w:val="0063538A"/>
    <w:rsid w:val="00636A30"/>
    <w:rsid w:val="00636BD0"/>
    <w:rsid w:val="0064087E"/>
    <w:rsid w:val="00641994"/>
    <w:rsid w:val="00642664"/>
    <w:rsid w:val="00642CCF"/>
    <w:rsid w:val="00642F7E"/>
    <w:rsid w:val="00643E07"/>
    <w:rsid w:val="0064445A"/>
    <w:rsid w:val="0065150C"/>
    <w:rsid w:val="00652495"/>
    <w:rsid w:val="00652ECC"/>
    <w:rsid w:val="00653E95"/>
    <w:rsid w:val="00654E3F"/>
    <w:rsid w:val="006551AC"/>
    <w:rsid w:val="006565B7"/>
    <w:rsid w:val="006606D0"/>
    <w:rsid w:val="00660FFA"/>
    <w:rsid w:val="0066142B"/>
    <w:rsid w:val="00661467"/>
    <w:rsid w:val="006616AC"/>
    <w:rsid w:val="0066184F"/>
    <w:rsid w:val="00661AEB"/>
    <w:rsid w:val="0066292E"/>
    <w:rsid w:val="006629BD"/>
    <w:rsid w:val="0066357A"/>
    <w:rsid w:val="00663BA9"/>
    <w:rsid w:val="00663C2C"/>
    <w:rsid w:val="00663D9E"/>
    <w:rsid w:val="00663E30"/>
    <w:rsid w:val="00664F3C"/>
    <w:rsid w:val="00665516"/>
    <w:rsid w:val="00665F1C"/>
    <w:rsid w:val="0066608E"/>
    <w:rsid w:val="00667714"/>
    <w:rsid w:val="0067253A"/>
    <w:rsid w:val="00672A87"/>
    <w:rsid w:val="00673008"/>
    <w:rsid w:val="00673503"/>
    <w:rsid w:val="006744DC"/>
    <w:rsid w:val="00674EFD"/>
    <w:rsid w:val="00676E64"/>
    <w:rsid w:val="00680579"/>
    <w:rsid w:val="00681987"/>
    <w:rsid w:val="00681C61"/>
    <w:rsid w:val="00681F6B"/>
    <w:rsid w:val="00685FC5"/>
    <w:rsid w:val="00686113"/>
    <w:rsid w:val="006866B6"/>
    <w:rsid w:val="00687069"/>
    <w:rsid w:val="006875B8"/>
    <w:rsid w:val="00687D63"/>
    <w:rsid w:val="006905C6"/>
    <w:rsid w:val="00692027"/>
    <w:rsid w:val="006920B3"/>
    <w:rsid w:val="00692C2D"/>
    <w:rsid w:val="00693792"/>
    <w:rsid w:val="0069414D"/>
    <w:rsid w:val="00694346"/>
    <w:rsid w:val="00694CE3"/>
    <w:rsid w:val="006951CA"/>
    <w:rsid w:val="0069575F"/>
    <w:rsid w:val="00695B7A"/>
    <w:rsid w:val="00697DB1"/>
    <w:rsid w:val="00697EAF"/>
    <w:rsid w:val="006A02B4"/>
    <w:rsid w:val="006A1268"/>
    <w:rsid w:val="006A13BC"/>
    <w:rsid w:val="006A1453"/>
    <w:rsid w:val="006A2934"/>
    <w:rsid w:val="006A5688"/>
    <w:rsid w:val="006A5D9F"/>
    <w:rsid w:val="006A757E"/>
    <w:rsid w:val="006B060C"/>
    <w:rsid w:val="006B1334"/>
    <w:rsid w:val="006B2152"/>
    <w:rsid w:val="006B2166"/>
    <w:rsid w:val="006B35AE"/>
    <w:rsid w:val="006B3D4C"/>
    <w:rsid w:val="006B4765"/>
    <w:rsid w:val="006B525B"/>
    <w:rsid w:val="006B5278"/>
    <w:rsid w:val="006B61E0"/>
    <w:rsid w:val="006B640A"/>
    <w:rsid w:val="006C1E12"/>
    <w:rsid w:val="006C1F50"/>
    <w:rsid w:val="006C2243"/>
    <w:rsid w:val="006C39DA"/>
    <w:rsid w:val="006C4352"/>
    <w:rsid w:val="006C49A2"/>
    <w:rsid w:val="006C50B6"/>
    <w:rsid w:val="006C635C"/>
    <w:rsid w:val="006C6555"/>
    <w:rsid w:val="006C66DC"/>
    <w:rsid w:val="006D067E"/>
    <w:rsid w:val="006D1731"/>
    <w:rsid w:val="006D1985"/>
    <w:rsid w:val="006D5427"/>
    <w:rsid w:val="006D5967"/>
    <w:rsid w:val="006D678E"/>
    <w:rsid w:val="006D6D2E"/>
    <w:rsid w:val="006E00D7"/>
    <w:rsid w:val="006E1062"/>
    <w:rsid w:val="006E14B3"/>
    <w:rsid w:val="006E20D9"/>
    <w:rsid w:val="006E297D"/>
    <w:rsid w:val="006E37FA"/>
    <w:rsid w:val="006E428F"/>
    <w:rsid w:val="006E558A"/>
    <w:rsid w:val="006E785D"/>
    <w:rsid w:val="006E7A80"/>
    <w:rsid w:val="006F11C3"/>
    <w:rsid w:val="006F17C6"/>
    <w:rsid w:val="006F3565"/>
    <w:rsid w:val="006F3C25"/>
    <w:rsid w:val="006F44D0"/>
    <w:rsid w:val="006F493E"/>
    <w:rsid w:val="006F6129"/>
    <w:rsid w:val="006F6583"/>
    <w:rsid w:val="006F7C7F"/>
    <w:rsid w:val="00700FD6"/>
    <w:rsid w:val="007027D6"/>
    <w:rsid w:val="007028F7"/>
    <w:rsid w:val="0070308C"/>
    <w:rsid w:val="00704168"/>
    <w:rsid w:val="00707226"/>
    <w:rsid w:val="007077B6"/>
    <w:rsid w:val="00711A18"/>
    <w:rsid w:val="00712425"/>
    <w:rsid w:val="00713825"/>
    <w:rsid w:val="007156FC"/>
    <w:rsid w:val="00715782"/>
    <w:rsid w:val="00715F2A"/>
    <w:rsid w:val="00716608"/>
    <w:rsid w:val="00716CD9"/>
    <w:rsid w:val="00717BE2"/>
    <w:rsid w:val="00720011"/>
    <w:rsid w:val="007201D6"/>
    <w:rsid w:val="00720CD2"/>
    <w:rsid w:val="00721FF7"/>
    <w:rsid w:val="00722507"/>
    <w:rsid w:val="007232CC"/>
    <w:rsid w:val="0072472B"/>
    <w:rsid w:val="00725269"/>
    <w:rsid w:val="00726167"/>
    <w:rsid w:val="00726397"/>
    <w:rsid w:val="00726C19"/>
    <w:rsid w:val="00726CD7"/>
    <w:rsid w:val="00727A94"/>
    <w:rsid w:val="0073168D"/>
    <w:rsid w:val="007348FF"/>
    <w:rsid w:val="007357CE"/>
    <w:rsid w:val="00735863"/>
    <w:rsid w:val="00737733"/>
    <w:rsid w:val="00737FF7"/>
    <w:rsid w:val="007407AA"/>
    <w:rsid w:val="007413B5"/>
    <w:rsid w:val="00741AC6"/>
    <w:rsid w:val="00741E06"/>
    <w:rsid w:val="00742419"/>
    <w:rsid w:val="007437CA"/>
    <w:rsid w:val="00744082"/>
    <w:rsid w:val="0074451C"/>
    <w:rsid w:val="0074502F"/>
    <w:rsid w:val="007454E4"/>
    <w:rsid w:val="007475A3"/>
    <w:rsid w:val="00747D4D"/>
    <w:rsid w:val="0075052D"/>
    <w:rsid w:val="00750686"/>
    <w:rsid w:val="007506D4"/>
    <w:rsid w:val="00750A4F"/>
    <w:rsid w:val="00753861"/>
    <w:rsid w:val="00753DE3"/>
    <w:rsid w:val="007543DE"/>
    <w:rsid w:val="00756C4E"/>
    <w:rsid w:val="007578D7"/>
    <w:rsid w:val="00760739"/>
    <w:rsid w:val="00761C62"/>
    <w:rsid w:val="00761CA4"/>
    <w:rsid w:val="007647EA"/>
    <w:rsid w:val="0076520C"/>
    <w:rsid w:val="00766850"/>
    <w:rsid w:val="00767167"/>
    <w:rsid w:val="00767C81"/>
    <w:rsid w:val="007701EA"/>
    <w:rsid w:val="00770ABA"/>
    <w:rsid w:val="00770ADF"/>
    <w:rsid w:val="007718A9"/>
    <w:rsid w:val="00771946"/>
    <w:rsid w:val="00774618"/>
    <w:rsid w:val="00775E95"/>
    <w:rsid w:val="00776208"/>
    <w:rsid w:val="0078002F"/>
    <w:rsid w:val="007802F1"/>
    <w:rsid w:val="00780EB0"/>
    <w:rsid w:val="007816AC"/>
    <w:rsid w:val="00781C3E"/>
    <w:rsid w:val="00782847"/>
    <w:rsid w:val="00782DFA"/>
    <w:rsid w:val="00783B1D"/>
    <w:rsid w:val="0078511C"/>
    <w:rsid w:val="00785AEA"/>
    <w:rsid w:val="00790311"/>
    <w:rsid w:val="00790CC1"/>
    <w:rsid w:val="007918C6"/>
    <w:rsid w:val="00791A33"/>
    <w:rsid w:val="00792983"/>
    <w:rsid w:val="00793C11"/>
    <w:rsid w:val="00794B92"/>
    <w:rsid w:val="00795876"/>
    <w:rsid w:val="00796E1D"/>
    <w:rsid w:val="007A0492"/>
    <w:rsid w:val="007A0699"/>
    <w:rsid w:val="007A4422"/>
    <w:rsid w:val="007A5189"/>
    <w:rsid w:val="007A7210"/>
    <w:rsid w:val="007A7ECA"/>
    <w:rsid w:val="007B0204"/>
    <w:rsid w:val="007B0B7D"/>
    <w:rsid w:val="007B0ECA"/>
    <w:rsid w:val="007B1E5D"/>
    <w:rsid w:val="007B2C38"/>
    <w:rsid w:val="007B51E3"/>
    <w:rsid w:val="007B5770"/>
    <w:rsid w:val="007B5949"/>
    <w:rsid w:val="007B5AA4"/>
    <w:rsid w:val="007B5EF4"/>
    <w:rsid w:val="007B6925"/>
    <w:rsid w:val="007B6981"/>
    <w:rsid w:val="007B6A90"/>
    <w:rsid w:val="007B710C"/>
    <w:rsid w:val="007B7DEB"/>
    <w:rsid w:val="007B7E06"/>
    <w:rsid w:val="007C0BA4"/>
    <w:rsid w:val="007C1948"/>
    <w:rsid w:val="007C1C10"/>
    <w:rsid w:val="007C32B9"/>
    <w:rsid w:val="007C4CA6"/>
    <w:rsid w:val="007C4CD5"/>
    <w:rsid w:val="007D029D"/>
    <w:rsid w:val="007D0C30"/>
    <w:rsid w:val="007D134E"/>
    <w:rsid w:val="007D2636"/>
    <w:rsid w:val="007D4FB5"/>
    <w:rsid w:val="007D5BD4"/>
    <w:rsid w:val="007D5CD1"/>
    <w:rsid w:val="007D5E82"/>
    <w:rsid w:val="007D6B47"/>
    <w:rsid w:val="007E04EC"/>
    <w:rsid w:val="007E0689"/>
    <w:rsid w:val="007E07E5"/>
    <w:rsid w:val="007E1F29"/>
    <w:rsid w:val="007E298C"/>
    <w:rsid w:val="007E3172"/>
    <w:rsid w:val="007E3C2B"/>
    <w:rsid w:val="007E5562"/>
    <w:rsid w:val="007E5E9A"/>
    <w:rsid w:val="007E6578"/>
    <w:rsid w:val="007E6E66"/>
    <w:rsid w:val="007E755E"/>
    <w:rsid w:val="007E75CA"/>
    <w:rsid w:val="007E7F51"/>
    <w:rsid w:val="007F1046"/>
    <w:rsid w:val="007F24D9"/>
    <w:rsid w:val="007F258B"/>
    <w:rsid w:val="007F2F89"/>
    <w:rsid w:val="007F44B6"/>
    <w:rsid w:val="007F4F43"/>
    <w:rsid w:val="007F5642"/>
    <w:rsid w:val="007F58A3"/>
    <w:rsid w:val="007F6282"/>
    <w:rsid w:val="007F6983"/>
    <w:rsid w:val="007F71C5"/>
    <w:rsid w:val="00800EEB"/>
    <w:rsid w:val="00801540"/>
    <w:rsid w:val="00801658"/>
    <w:rsid w:val="00802D6B"/>
    <w:rsid w:val="00802FA2"/>
    <w:rsid w:val="00803E82"/>
    <w:rsid w:val="008048DE"/>
    <w:rsid w:val="00804CFE"/>
    <w:rsid w:val="00804FD2"/>
    <w:rsid w:val="00807782"/>
    <w:rsid w:val="0081016C"/>
    <w:rsid w:val="00813423"/>
    <w:rsid w:val="0081384A"/>
    <w:rsid w:val="008140DC"/>
    <w:rsid w:val="008147C8"/>
    <w:rsid w:val="00815A57"/>
    <w:rsid w:val="00816314"/>
    <w:rsid w:val="008177B2"/>
    <w:rsid w:val="008177CA"/>
    <w:rsid w:val="00820EC9"/>
    <w:rsid w:val="00820F87"/>
    <w:rsid w:val="008226D7"/>
    <w:rsid w:val="00822E37"/>
    <w:rsid w:val="00823A89"/>
    <w:rsid w:val="00823FAB"/>
    <w:rsid w:val="00824A3F"/>
    <w:rsid w:val="00825526"/>
    <w:rsid w:val="008264C3"/>
    <w:rsid w:val="0082689F"/>
    <w:rsid w:val="00826F30"/>
    <w:rsid w:val="00827D15"/>
    <w:rsid w:val="00830A9E"/>
    <w:rsid w:val="00832994"/>
    <w:rsid w:val="00832BD1"/>
    <w:rsid w:val="00834BE3"/>
    <w:rsid w:val="00834F2A"/>
    <w:rsid w:val="008357E8"/>
    <w:rsid w:val="00835EC4"/>
    <w:rsid w:val="00836132"/>
    <w:rsid w:val="00836BDE"/>
    <w:rsid w:val="00837B7C"/>
    <w:rsid w:val="00837C88"/>
    <w:rsid w:val="0084060B"/>
    <w:rsid w:val="00840646"/>
    <w:rsid w:val="0084074D"/>
    <w:rsid w:val="00840903"/>
    <w:rsid w:val="0084106E"/>
    <w:rsid w:val="0084168C"/>
    <w:rsid w:val="0084169F"/>
    <w:rsid w:val="00842737"/>
    <w:rsid w:val="00842CCD"/>
    <w:rsid w:val="00843184"/>
    <w:rsid w:val="008441AF"/>
    <w:rsid w:val="008441B5"/>
    <w:rsid w:val="008451E9"/>
    <w:rsid w:val="008460D3"/>
    <w:rsid w:val="008461C0"/>
    <w:rsid w:val="00847266"/>
    <w:rsid w:val="00852020"/>
    <w:rsid w:val="0085310A"/>
    <w:rsid w:val="008535A0"/>
    <w:rsid w:val="00855484"/>
    <w:rsid w:val="00855EF7"/>
    <w:rsid w:val="00856161"/>
    <w:rsid w:val="00860395"/>
    <w:rsid w:val="0086041C"/>
    <w:rsid w:val="008614AD"/>
    <w:rsid w:val="00861B87"/>
    <w:rsid w:val="00861F83"/>
    <w:rsid w:val="008627B6"/>
    <w:rsid w:val="00862B07"/>
    <w:rsid w:val="00866042"/>
    <w:rsid w:val="008673C4"/>
    <w:rsid w:val="00867796"/>
    <w:rsid w:val="00867B88"/>
    <w:rsid w:val="008703F8"/>
    <w:rsid w:val="00870AC5"/>
    <w:rsid w:val="00870D94"/>
    <w:rsid w:val="00870E77"/>
    <w:rsid w:val="00870E7A"/>
    <w:rsid w:val="00871C0C"/>
    <w:rsid w:val="00871C62"/>
    <w:rsid w:val="00871F94"/>
    <w:rsid w:val="008739CF"/>
    <w:rsid w:val="00874015"/>
    <w:rsid w:val="00874270"/>
    <w:rsid w:val="00874AE2"/>
    <w:rsid w:val="00874B82"/>
    <w:rsid w:val="00874EE3"/>
    <w:rsid w:val="00875329"/>
    <w:rsid w:val="00875D56"/>
    <w:rsid w:val="008778B5"/>
    <w:rsid w:val="00877D58"/>
    <w:rsid w:val="00880A4A"/>
    <w:rsid w:val="0088146B"/>
    <w:rsid w:val="00882C92"/>
    <w:rsid w:val="0088312A"/>
    <w:rsid w:val="00883D7F"/>
    <w:rsid w:val="00883FAF"/>
    <w:rsid w:val="00885846"/>
    <w:rsid w:val="00885BB7"/>
    <w:rsid w:val="00886F87"/>
    <w:rsid w:val="00891C5C"/>
    <w:rsid w:val="00892239"/>
    <w:rsid w:val="00893497"/>
    <w:rsid w:val="008973B6"/>
    <w:rsid w:val="00897A28"/>
    <w:rsid w:val="008A0563"/>
    <w:rsid w:val="008A09CE"/>
    <w:rsid w:val="008A0CC3"/>
    <w:rsid w:val="008A1D04"/>
    <w:rsid w:val="008A1E46"/>
    <w:rsid w:val="008A217E"/>
    <w:rsid w:val="008A247A"/>
    <w:rsid w:val="008A3642"/>
    <w:rsid w:val="008A3B21"/>
    <w:rsid w:val="008A518E"/>
    <w:rsid w:val="008A539D"/>
    <w:rsid w:val="008A56D6"/>
    <w:rsid w:val="008A7CF1"/>
    <w:rsid w:val="008B08E3"/>
    <w:rsid w:val="008B0D95"/>
    <w:rsid w:val="008B1317"/>
    <w:rsid w:val="008B19BE"/>
    <w:rsid w:val="008B23B9"/>
    <w:rsid w:val="008B308B"/>
    <w:rsid w:val="008B3665"/>
    <w:rsid w:val="008B4B67"/>
    <w:rsid w:val="008B4FA0"/>
    <w:rsid w:val="008B62E5"/>
    <w:rsid w:val="008B6BDA"/>
    <w:rsid w:val="008B7CE7"/>
    <w:rsid w:val="008B7ECA"/>
    <w:rsid w:val="008B7FB0"/>
    <w:rsid w:val="008C04D6"/>
    <w:rsid w:val="008C1BC1"/>
    <w:rsid w:val="008C1C53"/>
    <w:rsid w:val="008C3A2E"/>
    <w:rsid w:val="008C513E"/>
    <w:rsid w:val="008C646D"/>
    <w:rsid w:val="008C6582"/>
    <w:rsid w:val="008C73B7"/>
    <w:rsid w:val="008D2B89"/>
    <w:rsid w:val="008D2B8D"/>
    <w:rsid w:val="008D2FDD"/>
    <w:rsid w:val="008D40FE"/>
    <w:rsid w:val="008D4260"/>
    <w:rsid w:val="008D5096"/>
    <w:rsid w:val="008D5614"/>
    <w:rsid w:val="008D655F"/>
    <w:rsid w:val="008D6C61"/>
    <w:rsid w:val="008D764B"/>
    <w:rsid w:val="008D7A83"/>
    <w:rsid w:val="008E0CD8"/>
    <w:rsid w:val="008E30CB"/>
    <w:rsid w:val="008E52F0"/>
    <w:rsid w:val="008E56DB"/>
    <w:rsid w:val="008E5767"/>
    <w:rsid w:val="008E5C87"/>
    <w:rsid w:val="008E7108"/>
    <w:rsid w:val="008E724A"/>
    <w:rsid w:val="008E7990"/>
    <w:rsid w:val="008E79D0"/>
    <w:rsid w:val="008F262C"/>
    <w:rsid w:val="008F3851"/>
    <w:rsid w:val="008F65E0"/>
    <w:rsid w:val="00900EA7"/>
    <w:rsid w:val="0090130D"/>
    <w:rsid w:val="009018A8"/>
    <w:rsid w:val="00902A9D"/>
    <w:rsid w:val="00902CDD"/>
    <w:rsid w:val="009035FB"/>
    <w:rsid w:val="00903CC9"/>
    <w:rsid w:val="00904486"/>
    <w:rsid w:val="00904D64"/>
    <w:rsid w:val="00904E67"/>
    <w:rsid w:val="00904ED0"/>
    <w:rsid w:val="00906E3B"/>
    <w:rsid w:val="00907293"/>
    <w:rsid w:val="00910075"/>
    <w:rsid w:val="0091097D"/>
    <w:rsid w:val="00911BA3"/>
    <w:rsid w:val="00911C20"/>
    <w:rsid w:val="00911DE8"/>
    <w:rsid w:val="009124B3"/>
    <w:rsid w:val="00913A75"/>
    <w:rsid w:val="009141C2"/>
    <w:rsid w:val="0091455C"/>
    <w:rsid w:val="0091521C"/>
    <w:rsid w:val="0091594D"/>
    <w:rsid w:val="0091660A"/>
    <w:rsid w:val="009175D8"/>
    <w:rsid w:val="00920E76"/>
    <w:rsid w:val="00921086"/>
    <w:rsid w:val="00921196"/>
    <w:rsid w:val="00921EE3"/>
    <w:rsid w:val="009220C7"/>
    <w:rsid w:val="009237ED"/>
    <w:rsid w:val="00924F36"/>
    <w:rsid w:val="00925F8B"/>
    <w:rsid w:val="00927BAB"/>
    <w:rsid w:val="00930131"/>
    <w:rsid w:val="00931F96"/>
    <w:rsid w:val="0093200D"/>
    <w:rsid w:val="00933859"/>
    <w:rsid w:val="009340F1"/>
    <w:rsid w:val="009348A1"/>
    <w:rsid w:val="00935217"/>
    <w:rsid w:val="00936CA4"/>
    <w:rsid w:val="0093720B"/>
    <w:rsid w:val="009372FD"/>
    <w:rsid w:val="00937463"/>
    <w:rsid w:val="00937687"/>
    <w:rsid w:val="009377FE"/>
    <w:rsid w:val="009406EA"/>
    <w:rsid w:val="0094126A"/>
    <w:rsid w:val="009421EB"/>
    <w:rsid w:val="00942877"/>
    <w:rsid w:val="00942B07"/>
    <w:rsid w:val="00944F0C"/>
    <w:rsid w:val="00945F97"/>
    <w:rsid w:val="009475A8"/>
    <w:rsid w:val="00953CD6"/>
    <w:rsid w:val="0096002C"/>
    <w:rsid w:val="0096188E"/>
    <w:rsid w:val="00961902"/>
    <w:rsid w:val="0096470B"/>
    <w:rsid w:val="00964CD0"/>
    <w:rsid w:val="009652C8"/>
    <w:rsid w:val="009666E3"/>
    <w:rsid w:val="00966AD8"/>
    <w:rsid w:val="00966BA0"/>
    <w:rsid w:val="00967F93"/>
    <w:rsid w:val="0097014B"/>
    <w:rsid w:val="00970A6D"/>
    <w:rsid w:val="00971344"/>
    <w:rsid w:val="00973805"/>
    <w:rsid w:val="00973961"/>
    <w:rsid w:val="00973C06"/>
    <w:rsid w:val="0097427D"/>
    <w:rsid w:val="009747AF"/>
    <w:rsid w:val="00974F28"/>
    <w:rsid w:val="00977E84"/>
    <w:rsid w:val="009837C3"/>
    <w:rsid w:val="00983E9D"/>
    <w:rsid w:val="00984584"/>
    <w:rsid w:val="009857EF"/>
    <w:rsid w:val="00986BE6"/>
    <w:rsid w:val="00987713"/>
    <w:rsid w:val="009904AA"/>
    <w:rsid w:val="0099142F"/>
    <w:rsid w:val="00991953"/>
    <w:rsid w:val="0099198D"/>
    <w:rsid w:val="00991BBF"/>
    <w:rsid w:val="009921F1"/>
    <w:rsid w:val="00992EBD"/>
    <w:rsid w:val="009937E3"/>
    <w:rsid w:val="00994133"/>
    <w:rsid w:val="009946B8"/>
    <w:rsid w:val="00994AD6"/>
    <w:rsid w:val="00994D0B"/>
    <w:rsid w:val="00995823"/>
    <w:rsid w:val="00995F30"/>
    <w:rsid w:val="00996160"/>
    <w:rsid w:val="009A098B"/>
    <w:rsid w:val="009A19EB"/>
    <w:rsid w:val="009A2A2F"/>
    <w:rsid w:val="009A306C"/>
    <w:rsid w:val="009A3446"/>
    <w:rsid w:val="009A4555"/>
    <w:rsid w:val="009A5B6C"/>
    <w:rsid w:val="009A65D3"/>
    <w:rsid w:val="009A771B"/>
    <w:rsid w:val="009A77F4"/>
    <w:rsid w:val="009A7AC7"/>
    <w:rsid w:val="009B1EA3"/>
    <w:rsid w:val="009B658C"/>
    <w:rsid w:val="009B70F8"/>
    <w:rsid w:val="009B738F"/>
    <w:rsid w:val="009C07D4"/>
    <w:rsid w:val="009C1086"/>
    <w:rsid w:val="009C1518"/>
    <w:rsid w:val="009C15FB"/>
    <w:rsid w:val="009C376C"/>
    <w:rsid w:val="009C44BA"/>
    <w:rsid w:val="009C5A8D"/>
    <w:rsid w:val="009C5C0E"/>
    <w:rsid w:val="009C6EB6"/>
    <w:rsid w:val="009D0BB4"/>
    <w:rsid w:val="009D1A96"/>
    <w:rsid w:val="009D1E08"/>
    <w:rsid w:val="009D2560"/>
    <w:rsid w:val="009D3930"/>
    <w:rsid w:val="009D6675"/>
    <w:rsid w:val="009E1941"/>
    <w:rsid w:val="009E1C3C"/>
    <w:rsid w:val="009E1FA7"/>
    <w:rsid w:val="009E275B"/>
    <w:rsid w:val="009E3AB6"/>
    <w:rsid w:val="009E50CA"/>
    <w:rsid w:val="009E61D6"/>
    <w:rsid w:val="009E6266"/>
    <w:rsid w:val="009E67E4"/>
    <w:rsid w:val="009E716C"/>
    <w:rsid w:val="009F1F70"/>
    <w:rsid w:val="009F504E"/>
    <w:rsid w:val="009F52BF"/>
    <w:rsid w:val="009F542A"/>
    <w:rsid w:val="009F54CC"/>
    <w:rsid w:val="009F64CF"/>
    <w:rsid w:val="009F6723"/>
    <w:rsid w:val="009F695E"/>
    <w:rsid w:val="009F7EB2"/>
    <w:rsid w:val="00A00427"/>
    <w:rsid w:val="00A0110C"/>
    <w:rsid w:val="00A0110E"/>
    <w:rsid w:val="00A016D3"/>
    <w:rsid w:val="00A02332"/>
    <w:rsid w:val="00A0262D"/>
    <w:rsid w:val="00A029AB"/>
    <w:rsid w:val="00A03BC0"/>
    <w:rsid w:val="00A040E6"/>
    <w:rsid w:val="00A06074"/>
    <w:rsid w:val="00A0693E"/>
    <w:rsid w:val="00A07B65"/>
    <w:rsid w:val="00A1274E"/>
    <w:rsid w:val="00A13D55"/>
    <w:rsid w:val="00A14962"/>
    <w:rsid w:val="00A15682"/>
    <w:rsid w:val="00A161C2"/>
    <w:rsid w:val="00A16A94"/>
    <w:rsid w:val="00A20723"/>
    <w:rsid w:val="00A21DBC"/>
    <w:rsid w:val="00A22566"/>
    <w:rsid w:val="00A249EA"/>
    <w:rsid w:val="00A24C39"/>
    <w:rsid w:val="00A25423"/>
    <w:rsid w:val="00A26416"/>
    <w:rsid w:val="00A27ED1"/>
    <w:rsid w:val="00A30430"/>
    <w:rsid w:val="00A3052C"/>
    <w:rsid w:val="00A307D2"/>
    <w:rsid w:val="00A311FE"/>
    <w:rsid w:val="00A318CF"/>
    <w:rsid w:val="00A32F45"/>
    <w:rsid w:val="00A338CB"/>
    <w:rsid w:val="00A33B0E"/>
    <w:rsid w:val="00A34447"/>
    <w:rsid w:val="00A34937"/>
    <w:rsid w:val="00A352DB"/>
    <w:rsid w:val="00A3537F"/>
    <w:rsid w:val="00A35F3B"/>
    <w:rsid w:val="00A3606E"/>
    <w:rsid w:val="00A37362"/>
    <w:rsid w:val="00A4000C"/>
    <w:rsid w:val="00A4070E"/>
    <w:rsid w:val="00A40962"/>
    <w:rsid w:val="00A41C29"/>
    <w:rsid w:val="00A42B59"/>
    <w:rsid w:val="00A4391C"/>
    <w:rsid w:val="00A43996"/>
    <w:rsid w:val="00A44CB1"/>
    <w:rsid w:val="00A47FE3"/>
    <w:rsid w:val="00A51C99"/>
    <w:rsid w:val="00A52AFE"/>
    <w:rsid w:val="00A53431"/>
    <w:rsid w:val="00A53BCA"/>
    <w:rsid w:val="00A5458E"/>
    <w:rsid w:val="00A57144"/>
    <w:rsid w:val="00A605C6"/>
    <w:rsid w:val="00A620AD"/>
    <w:rsid w:val="00A6291B"/>
    <w:rsid w:val="00A632AE"/>
    <w:rsid w:val="00A63627"/>
    <w:rsid w:val="00A64434"/>
    <w:rsid w:val="00A64546"/>
    <w:rsid w:val="00A6515A"/>
    <w:rsid w:val="00A65814"/>
    <w:rsid w:val="00A66965"/>
    <w:rsid w:val="00A677A0"/>
    <w:rsid w:val="00A71B21"/>
    <w:rsid w:val="00A724C8"/>
    <w:rsid w:val="00A7270A"/>
    <w:rsid w:val="00A7372F"/>
    <w:rsid w:val="00A73AAB"/>
    <w:rsid w:val="00A74261"/>
    <w:rsid w:val="00A74809"/>
    <w:rsid w:val="00A773CE"/>
    <w:rsid w:val="00A77CBB"/>
    <w:rsid w:val="00A80345"/>
    <w:rsid w:val="00A80D17"/>
    <w:rsid w:val="00A81400"/>
    <w:rsid w:val="00A81E61"/>
    <w:rsid w:val="00A82CE5"/>
    <w:rsid w:val="00A82E20"/>
    <w:rsid w:val="00A82F88"/>
    <w:rsid w:val="00A86222"/>
    <w:rsid w:val="00A87281"/>
    <w:rsid w:val="00A9023D"/>
    <w:rsid w:val="00A902BE"/>
    <w:rsid w:val="00A90D08"/>
    <w:rsid w:val="00A910B1"/>
    <w:rsid w:val="00A9368C"/>
    <w:rsid w:val="00A96481"/>
    <w:rsid w:val="00A97813"/>
    <w:rsid w:val="00A97B5E"/>
    <w:rsid w:val="00A97D07"/>
    <w:rsid w:val="00AA16FE"/>
    <w:rsid w:val="00AA27E0"/>
    <w:rsid w:val="00AA4B07"/>
    <w:rsid w:val="00AA5E18"/>
    <w:rsid w:val="00AA6420"/>
    <w:rsid w:val="00AA71E3"/>
    <w:rsid w:val="00AB055C"/>
    <w:rsid w:val="00AB0633"/>
    <w:rsid w:val="00AB08FD"/>
    <w:rsid w:val="00AB1225"/>
    <w:rsid w:val="00AB2AD7"/>
    <w:rsid w:val="00AB4644"/>
    <w:rsid w:val="00AB6665"/>
    <w:rsid w:val="00AC01DC"/>
    <w:rsid w:val="00AC12D6"/>
    <w:rsid w:val="00AC2227"/>
    <w:rsid w:val="00AC2B42"/>
    <w:rsid w:val="00AC36F0"/>
    <w:rsid w:val="00AC421F"/>
    <w:rsid w:val="00AC4C83"/>
    <w:rsid w:val="00AC4FE5"/>
    <w:rsid w:val="00AC5412"/>
    <w:rsid w:val="00AC54E9"/>
    <w:rsid w:val="00AC5801"/>
    <w:rsid w:val="00AC59CC"/>
    <w:rsid w:val="00AC7CE2"/>
    <w:rsid w:val="00AD03AA"/>
    <w:rsid w:val="00AD2179"/>
    <w:rsid w:val="00AD2D5B"/>
    <w:rsid w:val="00AD4079"/>
    <w:rsid w:val="00AD4456"/>
    <w:rsid w:val="00AD45E2"/>
    <w:rsid w:val="00AD4C8D"/>
    <w:rsid w:val="00AD4E69"/>
    <w:rsid w:val="00AD5354"/>
    <w:rsid w:val="00AD540C"/>
    <w:rsid w:val="00AD6064"/>
    <w:rsid w:val="00AD6EB9"/>
    <w:rsid w:val="00AD71AF"/>
    <w:rsid w:val="00AD785B"/>
    <w:rsid w:val="00AE0C18"/>
    <w:rsid w:val="00AE1155"/>
    <w:rsid w:val="00AE1173"/>
    <w:rsid w:val="00AE2B42"/>
    <w:rsid w:val="00AE396E"/>
    <w:rsid w:val="00AE4328"/>
    <w:rsid w:val="00AE4860"/>
    <w:rsid w:val="00AE4E8B"/>
    <w:rsid w:val="00AE65F6"/>
    <w:rsid w:val="00AE683F"/>
    <w:rsid w:val="00AE798A"/>
    <w:rsid w:val="00AF0DEF"/>
    <w:rsid w:val="00AF17B9"/>
    <w:rsid w:val="00AF197E"/>
    <w:rsid w:val="00AF2E6C"/>
    <w:rsid w:val="00AF458D"/>
    <w:rsid w:val="00AF7163"/>
    <w:rsid w:val="00AF723C"/>
    <w:rsid w:val="00B00956"/>
    <w:rsid w:val="00B00E89"/>
    <w:rsid w:val="00B0120A"/>
    <w:rsid w:val="00B01374"/>
    <w:rsid w:val="00B034C5"/>
    <w:rsid w:val="00B04FB6"/>
    <w:rsid w:val="00B055A8"/>
    <w:rsid w:val="00B05822"/>
    <w:rsid w:val="00B05C69"/>
    <w:rsid w:val="00B065A1"/>
    <w:rsid w:val="00B0673D"/>
    <w:rsid w:val="00B06CBC"/>
    <w:rsid w:val="00B0780F"/>
    <w:rsid w:val="00B07EBD"/>
    <w:rsid w:val="00B10AC2"/>
    <w:rsid w:val="00B11D22"/>
    <w:rsid w:val="00B12B8B"/>
    <w:rsid w:val="00B15D1E"/>
    <w:rsid w:val="00B15DA8"/>
    <w:rsid w:val="00B171A3"/>
    <w:rsid w:val="00B1748A"/>
    <w:rsid w:val="00B17802"/>
    <w:rsid w:val="00B17DA2"/>
    <w:rsid w:val="00B216F4"/>
    <w:rsid w:val="00B218B5"/>
    <w:rsid w:val="00B25449"/>
    <w:rsid w:val="00B260A2"/>
    <w:rsid w:val="00B26623"/>
    <w:rsid w:val="00B26AC4"/>
    <w:rsid w:val="00B26D70"/>
    <w:rsid w:val="00B304E3"/>
    <w:rsid w:val="00B31B0E"/>
    <w:rsid w:val="00B31EE8"/>
    <w:rsid w:val="00B321E0"/>
    <w:rsid w:val="00B325D3"/>
    <w:rsid w:val="00B3395B"/>
    <w:rsid w:val="00B33EC3"/>
    <w:rsid w:val="00B3557B"/>
    <w:rsid w:val="00B37049"/>
    <w:rsid w:val="00B3706C"/>
    <w:rsid w:val="00B377D3"/>
    <w:rsid w:val="00B37E04"/>
    <w:rsid w:val="00B40114"/>
    <w:rsid w:val="00B4028E"/>
    <w:rsid w:val="00B41176"/>
    <w:rsid w:val="00B433BA"/>
    <w:rsid w:val="00B4376E"/>
    <w:rsid w:val="00B437DB"/>
    <w:rsid w:val="00B44871"/>
    <w:rsid w:val="00B455C7"/>
    <w:rsid w:val="00B46157"/>
    <w:rsid w:val="00B500D3"/>
    <w:rsid w:val="00B50A1E"/>
    <w:rsid w:val="00B50E6D"/>
    <w:rsid w:val="00B510B0"/>
    <w:rsid w:val="00B5159E"/>
    <w:rsid w:val="00B5182D"/>
    <w:rsid w:val="00B51B35"/>
    <w:rsid w:val="00B51C2E"/>
    <w:rsid w:val="00B51E33"/>
    <w:rsid w:val="00B52995"/>
    <w:rsid w:val="00B537B0"/>
    <w:rsid w:val="00B5395C"/>
    <w:rsid w:val="00B57E5F"/>
    <w:rsid w:val="00B57FB8"/>
    <w:rsid w:val="00B60821"/>
    <w:rsid w:val="00B61C05"/>
    <w:rsid w:val="00B61C29"/>
    <w:rsid w:val="00B62B2E"/>
    <w:rsid w:val="00B65C67"/>
    <w:rsid w:val="00B66C85"/>
    <w:rsid w:val="00B678E9"/>
    <w:rsid w:val="00B67EED"/>
    <w:rsid w:val="00B7042D"/>
    <w:rsid w:val="00B71664"/>
    <w:rsid w:val="00B72B94"/>
    <w:rsid w:val="00B7453A"/>
    <w:rsid w:val="00B747E5"/>
    <w:rsid w:val="00B7507A"/>
    <w:rsid w:val="00B75F29"/>
    <w:rsid w:val="00B761D1"/>
    <w:rsid w:val="00B76782"/>
    <w:rsid w:val="00B7691E"/>
    <w:rsid w:val="00B76C1F"/>
    <w:rsid w:val="00B77277"/>
    <w:rsid w:val="00B774FE"/>
    <w:rsid w:val="00B778AF"/>
    <w:rsid w:val="00B77B6B"/>
    <w:rsid w:val="00B80D71"/>
    <w:rsid w:val="00B82A7D"/>
    <w:rsid w:val="00B82B49"/>
    <w:rsid w:val="00B82EBE"/>
    <w:rsid w:val="00B831DC"/>
    <w:rsid w:val="00B83A37"/>
    <w:rsid w:val="00B83C46"/>
    <w:rsid w:val="00B84213"/>
    <w:rsid w:val="00B85E1B"/>
    <w:rsid w:val="00B87776"/>
    <w:rsid w:val="00B90832"/>
    <w:rsid w:val="00B91065"/>
    <w:rsid w:val="00B910FB"/>
    <w:rsid w:val="00B912E3"/>
    <w:rsid w:val="00B91E10"/>
    <w:rsid w:val="00B931F0"/>
    <w:rsid w:val="00B9349F"/>
    <w:rsid w:val="00B938BA"/>
    <w:rsid w:val="00B93D65"/>
    <w:rsid w:val="00BA100D"/>
    <w:rsid w:val="00BA1180"/>
    <w:rsid w:val="00BA3727"/>
    <w:rsid w:val="00BA5677"/>
    <w:rsid w:val="00BA57CE"/>
    <w:rsid w:val="00BA5D59"/>
    <w:rsid w:val="00BA73DE"/>
    <w:rsid w:val="00BB03A6"/>
    <w:rsid w:val="00BB0BCF"/>
    <w:rsid w:val="00BB0CA3"/>
    <w:rsid w:val="00BB0DC3"/>
    <w:rsid w:val="00BB13B4"/>
    <w:rsid w:val="00BB2218"/>
    <w:rsid w:val="00BB2687"/>
    <w:rsid w:val="00BB2874"/>
    <w:rsid w:val="00BB321C"/>
    <w:rsid w:val="00BB3D2B"/>
    <w:rsid w:val="00BB433E"/>
    <w:rsid w:val="00BB50CD"/>
    <w:rsid w:val="00BB6D4D"/>
    <w:rsid w:val="00BB7A82"/>
    <w:rsid w:val="00BC0BD0"/>
    <w:rsid w:val="00BC1167"/>
    <w:rsid w:val="00BC1669"/>
    <w:rsid w:val="00BC176E"/>
    <w:rsid w:val="00BC211A"/>
    <w:rsid w:val="00BC34D4"/>
    <w:rsid w:val="00BC37D1"/>
    <w:rsid w:val="00BC613A"/>
    <w:rsid w:val="00BD09D6"/>
    <w:rsid w:val="00BD1420"/>
    <w:rsid w:val="00BD18BB"/>
    <w:rsid w:val="00BD2C55"/>
    <w:rsid w:val="00BD2C9E"/>
    <w:rsid w:val="00BD3006"/>
    <w:rsid w:val="00BD3DA7"/>
    <w:rsid w:val="00BD4661"/>
    <w:rsid w:val="00BD4A1C"/>
    <w:rsid w:val="00BD4B07"/>
    <w:rsid w:val="00BD4E40"/>
    <w:rsid w:val="00BD52F6"/>
    <w:rsid w:val="00BD560F"/>
    <w:rsid w:val="00BE0428"/>
    <w:rsid w:val="00BE049C"/>
    <w:rsid w:val="00BE061B"/>
    <w:rsid w:val="00BE16D6"/>
    <w:rsid w:val="00BE1B33"/>
    <w:rsid w:val="00BE1EF7"/>
    <w:rsid w:val="00BE20DE"/>
    <w:rsid w:val="00BE2796"/>
    <w:rsid w:val="00BE3700"/>
    <w:rsid w:val="00BE53D8"/>
    <w:rsid w:val="00BE7503"/>
    <w:rsid w:val="00BF0243"/>
    <w:rsid w:val="00BF0406"/>
    <w:rsid w:val="00BF2092"/>
    <w:rsid w:val="00BF20CB"/>
    <w:rsid w:val="00BF24C7"/>
    <w:rsid w:val="00BF3070"/>
    <w:rsid w:val="00BF35F4"/>
    <w:rsid w:val="00BF3903"/>
    <w:rsid w:val="00BF39D5"/>
    <w:rsid w:val="00BF3A65"/>
    <w:rsid w:val="00BF3C03"/>
    <w:rsid w:val="00BF4F82"/>
    <w:rsid w:val="00BF5BD8"/>
    <w:rsid w:val="00BF5E4D"/>
    <w:rsid w:val="00BF65FC"/>
    <w:rsid w:val="00BF6FCE"/>
    <w:rsid w:val="00BF7313"/>
    <w:rsid w:val="00BF799B"/>
    <w:rsid w:val="00C000EA"/>
    <w:rsid w:val="00C00745"/>
    <w:rsid w:val="00C01190"/>
    <w:rsid w:val="00C01554"/>
    <w:rsid w:val="00C01AB2"/>
    <w:rsid w:val="00C01D82"/>
    <w:rsid w:val="00C05058"/>
    <w:rsid w:val="00C056E1"/>
    <w:rsid w:val="00C05A0F"/>
    <w:rsid w:val="00C06B52"/>
    <w:rsid w:val="00C06D33"/>
    <w:rsid w:val="00C06E77"/>
    <w:rsid w:val="00C06FD6"/>
    <w:rsid w:val="00C073C3"/>
    <w:rsid w:val="00C10910"/>
    <w:rsid w:val="00C10940"/>
    <w:rsid w:val="00C12204"/>
    <w:rsid w:val="00C12BF4"/>
    <w:rsid w:val="00C12F5E"/>
    <w:rsid w:val="00C13A06"/>
    <w:rsid w:val="00C14046"/>
    <w:rsid w:val="00C140FF"/>
    <w:rsid w:val="00C14DC5"/>
    <w:rsid w:val="00C15D7C"/>
    <w:rsid w:val="00C16A2C"/>
    <w:rsid w:val="00C176BD"/>
    <w:rsid w:val="00C2040D"/>
    <w:rsid w:val="00C21657"/>
    <w:rsid w:val="00C2169C"/>
    <w:rsid w:val="00C21839"/>
    <w:rsid w:val="00C22198"/>
    <w:rsid w:val="00C223DC"/>
    <w:rsid w:val="00C22916"/>
    <w:rsid w:val="00C23BE5"/>
    <w:rsid w:val="00C240C5"/>
    <w:rsid w:val="00C2475B"/>
    <w:rsid w:val="00C24A9A"/>
    <w:rsid w:val="00C259F7"/>
    <w:rsid w:val="00C27B17"/>
    <w:rsid w:val="00C27D5B"/>
    <w:rsid w:val="00C30D48"/>
    <w:rsid w:val="00C32541"/>
    <w:rsid w:val="00C32666"/>
    <w:rsid w:val="00C32A16"/>
    <w:rsid w:val="00C32D71"/>
    <w:rsid w:val="00C34FD9"/>
    <w:rsid w:val="00C35318"/>
    <w:rsid w:val="00C359B6"/>
    <w:rsid w:val="00C3635D"/>
    <w:rsid w:val="00C37542"/>
    <w:rsid w:val="00C375F5"/>
    <w:rsid w:val="00C377E2"/>
    <w:rsid w:val="00C40139"/>
    <w:rsid w:val="00C4024F"/>
    <w:rsid w:val="00C41B7F"/>
    <w:rsid w:val="00C41BEB"/>
    <w:rsid w:val="00C45F75"/>
    <w:rsid w:val="00C46051"/>
    <w:rsid w:val="00C4641B"/>
    <w:rsid w:val="00C46EB4"/>
    <w:rsid w:val="00C46EC3"/>
    <w:rsid w:val="00C50C57"/>
    <w:rsid w:val="00C526B9"/>
    <w:rsid w:val="00C5370C"/>
    <w:rsid w:val="00C538F5"/>
    <w:rsid w:val="00C54C3C"/>
    <w:rsid w:val="00C5502E"/>
    <w:rsid w:val="00C55037"/>
    <w:rsid w:val="00C55333"/>
    <w:rsid w:val="00C56860"/>
    <w:rsid w:val="00C574DE"/>
    <w:rsid w:val="00C57AF7"/>
    <w:rsid w:val="00C61808"/>
    <w:rsid w:val="00C61905"/>
    <w:rsid w:val="00C621FB"/>
    <w:rsid w:val="00C622BF"/>
    <w:rsid w:val="00C6249C"/>
    <w:rsid w:val="00C62DE3"/>
    <w:rsid w:val="00C6322E"/>
    <w:rsid w:val="00C654C8"/>
    <w:rsid w:val="00C659E5"/>
    <w:rsid w:val="00C65F36"/>
    <w:rsid w:val="00C671B5"/>
    <w:rsid w:val="00C7033A"/>
    <w:rsid w:val="00C707F9"/>
    <w:rsid w:val="00C71931"/>
    <w:rsid w:val="00C71A15"/>
    <w:rsid w:val="00C71BB1"/>
    <w:rsid w:val="00C72BC4"/>
    <w:rsid w:val="00C72F7A"/>
    <w:rsid w:val="00C7395E"/>
    <w:rsid w:val="00C74A44"/>
    <w:rsid w:val="00C76714"/>
    <w:rsid w:val="00C76728"/>
    <w:rsid w:val="00C76BF1"/>
    <w:rsid w:val="00C81C2B"/>
    <w:rsid w:val="00C83D18"/>
    <w:rsid w:val="00C83E23"/>
    <w:rsid w:val="00C85E2F"/>
    <w:rsid w:val="00C8778F"/>
    <w:rsid w:val="00C87EA5"/>
    <w:rsid w:val="00C87FA8"/>
    <w:rsid w:val="00C900CB"/>
    <w:rsid w:val="00C91199"/>
    <w:rsid w:val="00C9132A"/>
    <w:rsid w:val="00C916D5"/>
    <w:rsid w:val="00C9243F"/>
    <w:rsid w:val="00C92E30"/>
    <w:rsid w:val="00C93A56"/>
    <w:rsid w:val="00C9423B"/>
    <w:rsid w:val="00C947F6"/>
    <w:rsid w:val="00C948D3"/>
    <w:rsid w:val="00C94DFE"/>
    <w:rsid w:val="00C94EBA"/>
    <w:rsid w:val="00C959E1"/>
    <w:rsid w:val="00C95D76"/>
    <w:rsid w:val="00C9614F"/>
    <w:rsid w:val="00C96A1E"/>
    <w:rsid w:val="00C96A67"/>
    <w:rsid w:val="00C96B9A"/>
    <w:rsid w:val="00C97018"/>
    <w:rsid w:val="00CA147B"/>
    <w:rsid w:val="00CA2837"/>
    <w:rsid w:val="00CA3EB7"/>
    <w:rsid w:val="00CA5A33"/>
    <w:rsid w:val="00CB0541"/>
    <w:rsid w:val="00CB0825"/>
    <w:rsid w:val="00CB0F0E"/>
    <w:rsid w:val="00CB1485"/>
    <w:rsid w:val="00CB32BB"/>
    <w:rsid w:val="00CB33CA"/>
    <w:rsid w:val="00CB42ED"/>
    <w:rsid w:val="00CB5D5D"/>
    <w:rsid w:val="00CB64AA"/>
    <w:rsid w:val="00CB6B28"/>
    <w:rsid w:val="00CB7101"/>
    <w:rsid w:val="00CB7146"/>
    <w:rsid w:val="00CB7E7C"/>
    <w:rsid w:val="00CC0B80"/>
    <w:rsid w:val="00CC1C57"/>
    <w:rsid w:val="00CC2A1A"/>
    <w:rsid w:val="00CC49C6"/>
    <w:rsid w:val="00CC5C5F"/>
    <w:rsid w:val="00CC69CB"/>
    <w:rsid w:val="00CC7339"/>
    <w:rsid w:val="00CC7383"/>
    <w:rsid w:val="00CC7D65"/>
    <w:rsid w:val="00CD15CE"/>
    <w:rsid w:val="00CD2A95"/>
    <w:rsid w:val="00CD3B46"/>
    <w:rsid w:val="00CD476A"/>
    <w:rsid w:val="00CD493D"/>
    <w:rsid w:val="00CD4B4C"/>
    <w:rsid w:val="00CD5D1A"/>
    <w:rsid w:val="00CD62FB"/>
    <w:rsid w:val="00CD639C"/>
    <w:rsid w:val="00CD72FA"/>
    <w:rsid w:val="00CE010E"/>
    <w:rsid w:val="00CE18C8"/>
    <w:rsid w:val="00CE1A7D"/>
    <w:rsid w:val="00CE1AEC"/>
    <w:rsid w:val="00CE2BDF"/>
    <w:rsid w:val="00CE41BD"/>
    <w:rsid w:val="00CE53CE"/>
    <w:rsid w:val="00CE5FC7"/>
    <w:rsid w:val="00CE62B4"/>
    <w:rsid w:val="00CE74BC"/>
    <w:rsid w:val="00CF1444"/>
    <w:rsid w:val="00CF174D"/>
    <w:rsid w:val="00CF25BA"/>
    <w:rsid w:val="00CF2C66"/>
    <w:rsid w:val="00CF2E62"/>
    <w:rsid w:val="00CF47B0"/>
    <w:rsid w:val="00CF4DB3"/>
    <w:rsid w:val="00CF4E11"/>
    <w:rsid w:val="00CF515E"/>
    <w:rsid w:val="00CF5371"/>
    <w:rsid w:val="00CF5F3C"/>
    <w:rsid w:val="00CF6DB4"/>
    <w:rsid w:val="00CF71B6"/>
    <w:rsid w:val="00D0035A"/>
    <w:rsid w:val="00D0038E"/>
    <w:rsid w:val="00D004A3"/>
    <w:rsid w:val="00D01B91"/>
    <w:rsid w:val="00D02FE3"/>
    <w:rsid w:val="00D03074"/>
    <w:rsid w:val="00D04E20"/>
    <w:rsid w:val="00D06008"/>
    <w:rsid w:val="00D06165"/>
    <w:rsid w:val="00D06498"/>
    <w:rsid w:val="00D06C5C"/>
    <w:rsid w:val="00D06C74"/>
    <w:rsid w:val="00D0779F"/>
    <w:rsid w:val="00D07EE5"/>
    <w:rsid w:val="00D10434"/>
    <w:rsid w:val="00D10FC1"/>
    <w:rsid w:val="00D1103F"/>
    <w:rsid w:val="00D134B4"/>
    <w:rsid w:val="00D137FD"/>
    <w:rsid w:val="00D16B81"/>
    <w:rsid w:val="00D21983"/>
    <w:rsid w:val="00D232F5"/>
    <w:rsid w:val="00D23695"/>
    <w:rsid w:val="00D26574"/>
    <w:rsid w:val="00D271E7"/>
    <w:rsid w:val="00D30833"/>
    <w:rsid w:val="00D30AF9"/>
    <w:rsid w:val="00D315C4"/>
    <w:rsid w:val="00D3226F"/>
    <w:rsid w:val="00D35037"/>
    <w:rsid w:val="00D35840"/>
    <w:rsid w:val="00D36479"/>
    <w:rsid w:val="00D3658A"/>
    <w:rsid w:val="00D366F4"/>
    <w:rsid w:val="00D368E1"/>
    <w:rsid w:val="00D36DDE"/>
    <w:rsid w:val="00D37D1A"/>
    <w:rsid w:val="00D402CD"/>
    <w:rsid w:val="00D41A50"/>
    <w:rsid w:val="00D41C0B"/>
    <w:rsid w:val="00D41D6F"/>
    <w:rsid w:val="00D41D7B"/>
    <w:rsid w:val="00D42372"/>
    <w:rsid w:val="00D431A2"/>
    <w:rsid w:val="00D43C66"/>
    <w:rsid w:val="00D43FA0"/>
    <w:rsid w:val="00D45564"/>
    <w:rsid w:val="00D458F6"/>
    <w:rsid w:val="00D469A9"/>
    <w:rsid w:val="00D46CFC"/>
    <w:rsid w:val="00D47A93"/>
    <w:rsid w:val="00D508A7"/>
    <w:rsid w:val="00D5172C"/>
    <w:rsid w:val="00D517A4"/>
    <w:rsid w:val="00D51FCA"/>
    <w:rsid w:val="00D526BB"/>
    <w:rsid w:val="00D530DD"/>
    <w:rsid w:val="00D53372"/>
    <w:rsid w:val="00D54EE7"/>
    <w:rsid w:val="00D55A1E"/>
    <w:rsid w:val="00D55A79"/>
    <w:rsid w:val="00D57657"/>
    <w:rsid w:val="00D60102"/>
    <w:rsid w:val="00D609EB"/>
    <w:rsid w:val="00D6187A"/>
    <w:rsid w:val="00D62DB1"/>
    <w:rsid w:val="00D63E7D"/>
    <w:rsid w:val="00D649A0"/>
    <w:rsid w:val="00D6540D"/>
    <w:rsid w:val="00D65C1F"/>
    <w:rsid w:val="00D6674F"/>
    <w:rsid w:val="00D66A79"/>
    <w:rsid w:val="00D707BB"/>
    <w:rsid w:val="00D7115E"/>
    <w:rsid w:val="00D715E3"/>
    <w:rsid w:val="00D71C9A"/>
    <w:rsid w:val="00D7309D"/>
    <w:rsid w:val="00D75D4E"/>
    <w:rsid w:val="00D77156"/>
    <w:rsid w:val="00D772E6"/>
    <w:rsid w:val="00D8069A"/>
    <w:rsid w:val="00D80A50"/>
    <w:rsid w:val="00D811DD"/>
    <w:rsid w:val="00D813C5"/>
    <w:rsid w:val="00D82F5C"/>
    <w:rsid w:val="00D833B1"/>
    <w:rsid w:val="00D83846"/>
    <w:rsid w:val="00D8386F"/>
    <w:rsid w:val="00D84144"/>
    <w:rsid w:val="00D8457C"/>
    <w:rsid w:val="00D84A84"/>
    <w:rsid w:val="00D85A23"/>
    <w:rsid w:val="00D861E0"/>
    <w:rsid w:val="00D86732"/>
    <w:rsid w:val="00D87B5C"/>
    <w:rsid w:val="00D87E0F"/>
    <w:rsid w:val="00D87ECF"/>
    <w:rsid w:val="00D90A9B"/>
    <w:rsid w:val="00D9197F"/>
    <w:rsid w:val="00D92EF7"/>
    <w:rsid w:val="00D92F88"/>
    <w:rsid w:val="00D934FC"/>
    <w:rsid w:val="00D948FB"/>
    <w:rsid w:val="00D94CFC"/>
    <w:rsid w:val="00D96130"/>
    <w:rsid w:val="00DA20D8"/>
    <w:rsid w:val="00DA2312"/>
    <w:rsid w:val="00DA2D14"/>
    <w:rsid w:val="00DA3D2A"/>
    <w:rsid w:val="00DA53EC"/>
    <w:rsid w:val="00DA5E63"/>
    <w:rsid w:val="00DA60AF"/>
    <w:rsid w:val="00DA65A0"/>
    <w:rsid w:val="00DB0479"/>
    <w:rsid w:val="00DB0FD7"/>
    <w:rsid w:val="00DB2E9D"/>
    <w:rsid w:val="00DB4821"/>
    <w:rsid w:val="00DB4B1A"/>
    <w:rsid w:val="00DB5BCA"/>
    <w:rsid w:val="00DB66A7"/>
    <w:rsid w:val="00DB7623"/>
    <w:rsid w:val="00DC0629"/>
    <w:rsid w:val="00DC0C79"/>
    <w:rsid w:val="00DC2A09"/>
    <w:rsid w:val="00DC340B"/>
    <w:rsid w:val="00DC4304"/>
    <w:rsid w:val="00DC47BD"/>
    <w:rsid w:val="00DC5545"/>
    <w:rsid w:val="00DC5BF6"/>
    <w:rsid w:val="00DC5C90"/>
    <w:rsid w:val="00DD0689"/>
    <w:rsid w:val="00DD0A05"/>
    <w:rsid w:val="00DD101E"/>
    <w:rsid w:val="00DD16FE"/>
    <w:rsid w:val="00DD20EF"/>
    <w:rsid w:val="00DD47B5"/>
    <w:rsid w:val="00DD5CC3"/>
    <w:rsid w:val="00DD69BB"/>
    <w:rsid w:val="00DD7E67"/>
    <w:rsid w:val="00DE0866"/>
    <w:rsid w:val="00DE19E6"/>
    <w:rsid w:val="00DE1C5A"/>
    <w:rsid w:val="00DE2C04"/>
    <w:rsid w:val="00DE3052"/>
    <w:rsid w:val="00DE3E97"/>
    <w:rsid w:val="00DE5130"/>
    <w:rsid w:val="00DE65CE"/>
    <w:rsid w:val="00DE699A"/>
    <w:rsid w:val="00DE79A1"/>
    <w:rsid w:val="00DE7BE9"/>
    <w:rsid w:val="00DF2831"/>
    <w:rsid w:val="00DF312A"/>
    <w:rsid w:val="00DF389D"/>
    <w:rsid w:val="00DF52E0"/>
    <w:rsid w:val="00DF571D"/>
    <w:rsid w:val="00DF6EB5"/>
    <w:rsid w:val="00DF7C4D"/>
    <w:rsid w:val="00E006E3"/>
    <w:rsid w:val="00E01B25"/>
    <w:rsid w:val="00E030F4"/>
    <w:rsid w:val="00E0597E"/>
    <w:rsid w:val="00E063F3"/>
    <w:rsid w:val="00E101DA"/>
    <w:rsid w:val="00E10959"/>
    <w:rsid w:val="00E10B69"/>
    <w:rsid w:val="00E10C70"/>
    <w:rsid w:val="00E117BE"/>
    <w:rsid w:val="00E12A14"/>
    <w:rsid w:val="00E12C51"/>
    <w:rsid w:val="00E1322F"/>
    <w:rsid w:val="00E13265"/>
    <w:rsid w:val="00E13952"/>
    <w:rsid w:val="00E13AA3"/>
    <w:rsid w:val="00E1465A"/>
    <w:rsid w:val="00E15D0A"/>
    <w:rsid w:val="00E17754"/>
    <w:rsid w:val="00E17DFB"/>
    <w:rsid w:val="00E17FAF"/>
    <w:rsid w:val="00E228A4"/>
    <w:rsid w:val="00E24B26"/>
    <w:rsid w:val="00E24D23"/>
    <w:rsid w:val="00E2584F"/>
    <w:rsid w:val="00E25929"/>
    <w:rsid w:val="00E259B8"/>
    <w:rsid w:val="00E260BD"/>
    <w:rsid w:val="00E26556"/>
    <w:rsid w:val="00E30D23"/>
    <w:rsid w:val="00E3146C"/>
    <w:rsid w:val="00E318C4"/>
    <w:rsid w:val="00E32BEA"/>
    <w:rsid w:val="00E35EDD"/>
    <w:rsid w:val="00E367E7"/>
    <w:rsid w:val="00E36885"/>
    <w:rsid w:val="00E36AA8"/>
    <w:rsid w:val="00E36CDA"/>
    <w:rsid w:val="00E40539"/>
    <w:rsid w:val="00E4157B"/>
    <w:rsid w:val="00E43570"/>
    <w:rsid w:val="00E43DFD"/>
    <w:rsid w:val="00E4434A"/>
    <w:rsid w:val="00E44A21"/>
    <w:rsid w:val="00E44DF1"/>
    <w:rsid w:val="00E502F9"/>
    <w:rsid w:val="00E50A16"/>
    <w:rsid w:val="00E52086"/>
    <w:rsid w:val="00E55369"/>
    <w:rsid w:val="00E5571E"/>
    <w:rsid w:val="00E56256"/>
    <w:rsid w:val="00E56789"/>
    <w:rsid w:val="00E579F1"/>
    <w:rsid w:val="00E60416"/>
    <w:rsid w:val="00E60936"/>
    <w:rsid w:val="00E6343B"/>
    <w:rsid w:val="00E63C4B"/>
    <w:rsid w:val="00E666D2"/>
    <w:rsid w:val="00E66FC5"/>
    <w:rsid w:val="00E706D5"/>
    <w:rsid w:val="00E71F13"/>
    <w:rsid w:val="00E747BB"/>
    <w:rsid w:val="00E812DB"/>
    <w:rsid w:val="00E8206D"/>
    <w:rsid w:val="00E82306"/>
    <w:rsid w:val="00E82E66"/>
    <w:rsid w:val="00E82F99"/>
    <w:rsid w:val="00E85842"/>
    <w:rsid w:val="00E85B10"/>
    <w:rsid w:val="00E86E00"/>
    <w:rsid w:val="00E86F79"/>
    <w:rsid w:val="00E873CA"/>
    <w:rsid w:val="00E8762D"/>
    <w:rsid w:val="00E87DB4"/>
    <w:rsid w:val="00E90061"/>
    <w:rsid w:val="00E92CC4"/>
    <w:rsid w:val="00E947D0"/>
    <w:rsid w:val="00E9607F"/>
    <w:rsid w:val="00EA13E4"/>
    <w:rsid w:val="00EA18B4"/>
    <w:rsid w:val="00EA197C"/>
    <w:rsid w:val="00EA30F7"/>
    <w:rsid w:val="00EA36AF"/>
    <w:rsid w:val="00EA3715"/>
    <w:rsid w:val="00EA37DB"/>
    <w:rsid w:val="00EA3C08"/>
    <w:rsid w:val="00EA4111"/>
    <w:rsid w:val="00EA424A"/>
    <w:rsid w:val="00EA4B3D"/>
    <w:rsid w:val="00EA5810"/>
    <w:rsid w:val="00EA595D"/>
    <w:rsid w:val="00EA5980"/>
    <w:rsid w:val="00EA703B"/>
    <w:rsid w:val="00EA727C"/>
    <w:rsid w:val="00EB0284"/>
    <w:rsid w:val="00EB0BD5"/>
    <w:rsid w:val="00EB3218"/>
    <w:rsid w:val="00EB3555"/>
    <w:rsid w:val="00EB4D36"/>
    <w:rsid w:val="00EB4F64"/>
    <w:rsid w:val="00EB5F19"/>
    <w:rsid w:val="00EB7751"/>
    <w:rsid w:val="00EC0F67"/>
    <w:rsid w:val="00EC1DBB"/>
    <w:rsid w:val="00EC28E3"/>
    <w:rsid w:val="00EC4FD5"/>
    <w:rsid w:val="00EC5739"/>
    <w:rsid w:val="00EC6908"/>
    <w:rsid w:val="00EC6C1A"/>
    <w:rsid w:val="00EC7E3E"/>
    <w:rsid w:val="00ED0AB8"/>
    <w:rsid w:val="00ED11C0"/>
    <w:rsid w:val="00ED364E"/>
    <w:rsid w:val="00ED3940"/>
    <w:rsid w:val="00EE0439"/>
    <w:rsid w:val="00EE1EAA"/>
    <w:rsid w:val="00EE24BF"/>
    <w:rsid w:val="00EE2EFA"/>
    <w:rsid w:val="00EE3E02"/>
    <w:rsid w:val="00EE4363"/>
    <w:rsid w:val="00EE472B"/>
    <w:rsid w:val="00EE4CEA"/>
    <w:rsid w:val="00EE4E18"/>
    <w:rsid w:val="00EE4FB1"/>
    <w:rsid w:val="00EE5762"/>
    <w:rsid w:val="00EE6086"/>
    <w:rsid w:val="00EE68ED"/>
    <w:rsid w:val="00EE6AD1"/>
    <w:rsid w:val="00EE7361"/>
    <w:rsid w:val="00EE7AAF"/>
    <w:rsid w:val="00EE7FD1"/>
    <w:rsid w:val="00EF013F"/>
    <w:rsid w:val="00EF28C7"/>
    <w:rsid w:val="00EF3C1C"/>
    <w:rsid w:val="00EF51C6"/>
    <w:rsid w:val="00EF6135"/>
    <w:rsid w:val="00EF63DA"/>
    <w:rsid w:val="00EF7FC2"/>
    <w:rsid w:val="00F0105D"/>
    <w:rsid w:val="00F0141E"/>
    <w:rsid w:val="00F02A60"/>
    <w:rsid w:val="00F04AE6"/>
    <w:rsid w:val="00F054AE"/>
    <w:rsid w:val="00F05AB8"/>
    <w:rsid w:val="00F05E3F"/>
    <w:rsid w:val="00F05F73"/>
    <w:rsid w:val="00F072B6"/>
    <w:rsid w:val="00F07685"/>
    <w:rsid w:val="00F07B2E"/>
    <w:rsid w:val="00F110A0"/>
    <w:rsid w:val="00F1149D"/>
    <w:rsid w:val="00F11914"/>
    <w:rsid w:val="00F11928"/>
    <w:rsid w:val="00F11C19"/>
    <w:rsid w:val="00F122BB"/>
    <w:rsid w:val="00F12D98"/>
    <w:rsid w:val="00F1355C"/>
    <w:rsid w:val="00F143E7"/>
    <w:rsid w:val="00F14452"/>
    <w:rsid w:val="00F14B2C"/>
    <w:rsid w:val="00F15978"/>
    <w:rsid w:val="00F2013B"/>
    <w:rsid w:val="00F20C25"/>
    <w:rsid w:val="00F21BC3"/>
    <w:rsid w:val="00F21F50"/>
    <w:rsid w:val="00F22BFD"/>
    <w:rsid w:val="00F22F8C"/>
    <w:rsid w:val="00F2300A"/>
    <w:rsid w:val="00F24088"/>
    <w:rsid w:val="00F24470"/>
    <w:rsid w:val="00F24686"/>
    <w:rsid w:val="00F24C9A"/>
    <w:rsid w:val="00F250AB"/>
    <w:rsid w:val="00F2527E"/>
    <w:rsid w:val="00F255F2"/>
    <w:rsid w:val="00F2615C"/>
    <w:rsid w:val="00F2708C"/>
    <w:rsid w:val="00F27DF6"/>
    <w:rsid w:val="00F304A4"/>
    <w:rsid w:val="00F30D4F"/>
    <w:rsid w:val="00F311F1"/>
    <w:rsid w:val="00F3140C"/>
    <w:rsid w:val="00F32C97"/>
    <w:rsid w:val="00F34CDE"/>
    <w:rsid w:val="00F37A77"/>
    <w:rsid w:val="00F405E0"/>
    <w:rsid w:val="00F4078E"/>
    <w:rsid w:val="00F41C1D"/>
    <w:rsid w:val="00F41FCD"/>
    <w:rsid w:val="00F4226B"/>
    <w:rsid w:val="00F426E0"/>
    <w:rsid w:val="00F42DC7"/>
    <w:rsid w:val="00F43C77"/>
    <w:rsid w:val="00F43DC4"/>
    <w:rsid w:val="00F43DF7"/>
    <w:rsid w:val="00F43F32"/>
    <w:rsid w:val="00F44E53"/>
    <w:rsid w:val="00F453C6"/>
    <w:rsid w:val="00F45654"/>
    <w:rsid w:val="00F47493"/>
    <w:rsid w:val="00F4794E"/>
    <w:rsid w:val="00F50696"/>
    <w:rsid w:val="00F5075A"/>
    <w:rsid w:val="00F5155A"/>
    <w:rsid w:val="00F51C8A"/>
    <w:rsid w:val="00F540EA"/>
    <w:rsid w:val="00F547D2"/>
    <w:rsid w:val="00F558EE"/>
    <w:rsid w:val="00F5634F"/>
    <w:rsid w:val="00F66C30"/>
    <w:rsid w:val="00F703B8"/>
    <w:rsid w:val="00F70B90"/>
    <w:rsid w:val="00F71310"/>
    <w:rsid w:val="00F71E3F"/>
    <w:rsid w:val="00F71EC8"/>
    <w:rsid w:val="00F751EC"/>
    <w:rsid w:val="00F75B65"/>
    <w:rsid w:val="00F75C66"/>
    <w:rsid w:val="00F76889"/>
    <w:rsid w:val="00F770F5"/>
    <w:rsid w:val="00F77237"/>
    <w:rsid w:val="00F8097F"/>
    <w:rsid w:val="00F81EEE"/>
    <w:rsid w:val="00F81F94"/>
    <w:rsid w:val="00F820BE"/>
    <w:rsid w:val="00F82F72"/>
    <w:rsid w:val="00F83742"/>
    <w:rsid w:val="00F841B2"/>
    <w:rsid w:val="00F842CE"/>
    <w:rsid w:val="00F845BD"/>
    <w:rsid w:val="00F86545"/>
    <w:rsid w:val="00F87003"/>
    <w:rsid w:val="00F87DBE"/>
    <w:rsid w:val="00F87DBF"/>
    <w:rsid w:val="00F90C7A"/>
    <w:rsid w:val="00F90CDF"/>
    <w:rsid w:val="00F91F7A"/>
    <w:rsid w:val="00F92617"/>
    <w:rsid w:val="00F93D6B"/>
    <w:rsid w:val="00F94745"/>
    <w:rsid w:val="00F95C22"/>
    <w:rsid w:val="00F97688"/>
    <w:rsid w:val="00F97AB2"/>
    <w:rsid w:val="00FA0579"/>
    <w:rsid w:val="00FA0946"/>
    <w:rsid w:val="00FA0951"/>
    <w:rsid w:val="00FA0AFC"/>
    <w:rsid w:val="00FA1AE3"/>
    <w:rsid w:val="00FA2F87"/>
    <w:rsid w:val="00FA41C5"/>
    <w:rsid w:val="00FA50DA"/>
    <w:rsid w:val="00FA58E3"/>
    <w:rsid w:val="00FA5BC4"/>
    <w:rsid w:val="00FA6204"/>
    <w:rsid w:val="00FA6DF0"/>
    <w:rsid w:val="00FA7424"/>
    <w:rsid w:val="00FB28DF"/>
    <w:rsid w:val="00FB3A45"/>
    <w:rsid w:val="00FB4675"/>
    <w:rsid w:val="00FB512C"/>
    <w:rsid w:val="00FB5F0E"/>
    <w:rsid w:val="00FB64F9"/>
    <w:rsid w:val="00FB65F9"/>
    <w:rsid w:val="00FB6A8C"/>
    <w:rsid w:val="00FB7408"/>
    <w:rsid w:val="00FB7C15"/>
    <w:rsid w:val="00FB7FF2"/>
    <w:rsid w:val="00FC1AAA"/>
    <w:rsid w:val="00FC3D21"/>
    <w:rsid w:val="00FC3FDF"/>
    <w:rsid w:val="00FC46CB"/>
    <w:rsid w:val="00FC4811"/>
    <w:rsid w:val="00FC4F64"/>
    <w:rsid w:val="00FC5169"/>
    <w:rsid w:val="00FC5523"/>
    <w:rsid w:val="00FC6AFF"/>
    <w:rsid w:val="00FC7423"/>
    <w:rsid w:val="00FC7883"/>
    <w:rsid w:val="00FD04C6"/>
    <w:rsid w:val="00FD0B2E"/>
    <w:rsid w:val="00FD17CA"/>
    <w:rsid w:val="00FD1B05"/>
    <w:rsid w:val="00FD2D75"/>
    <w:rsid w:val="00FD3298"/>
    <w:rsid w:val="00FD46DE"/>
    <w:rsid w:val="00FD51DF"/>
    <w:rsid w:val="00FD58FF"/>
    <w:rsid w:val="00FD6566"/>
    <w:rsid w:val="00FE190A"/>
    <w:rsid w:val="00FE1B79"/>
    <w:rsid w:val="00FE2279"/>
    <w:rsid w:val="00FE261B"/>
    <w:rsid w:val="00FE290B"/>
    <w:rsid w:val="00FE2B92"/>
    <w:rsid w:val="00FE4582"/>
    <w:rsid w:val="00FF1045"/>
    <w:rsid w:val="00FF3648"/>
    <w:rsid w:val="00FF4F5A"/>
    <w:rsid w:val="00FF5F53"/>
    <w:rsid w:val="00FF6D73"/>
    <w:rsid w:val="00FF6DAA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96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fontstyle01">
    <w:name w:val="fontstyle01"/>
    <w:basedOn w:val="a0"/>
    <w:rsid w:val="00CF51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96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fontstyle01">
    <w:name w:val="fontstyle01"/>
    <w:basedOn w:val="a0"/>
    <w:rsid w:val="00CF51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C7E9-FB02-4D61-8314-1997BE25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BUCH6</cp:lastModifiedBy>
  <cp:revision>2</cp:revision>
  <cp:lastPrinted>2023-12-06T10:22:00Z</cp:lastPrinted>
  <dcterms:created xsi:type="dcterms:W3CDTF">2024-04-04T11:56:00Z</dcterms:created>
  <dcterms:modified xsi:type="dcterms:W3CDTF">2024-04-04T11:56:00Z</dcterms:modified>
</cp:coreProperties>
</file>